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50863" w14:textId="77777777" w:rsidR="00B828F4" w:rsidRDefault="00B828F4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CFA2D3" w14:textId="77777777" w:rsidR="00B828F4" w:rsidRPr="00490242" w:rsidRDefault="00B828F4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14:paraId="4FA618A5" w14:textId="77777777" w:rsidR="00B828F4" w:rsidRPr="00490242" w:rsidRDefault="00B828F4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14:paraId="320C6149" w14:textId="77777777" w:rsidR="00B828F4" w:rsidRPr="00C413B2" w:rsidRDefault="00B828F4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413B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3</w:t>
      </w:r>
      <w:r w:rsidR="0020714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4</w:t>
      </w:r>
    </w:p>
    <w:p w14:paraId="1FFD0437" w14:textId="77777777" w:rsidR="00D30501" w:rsidRPr="00490242" w:rsidRDefault="00D30501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8976B86" w14:textId="77777777" w:rsidR="00AC7BCD" w:rsidRDefault="00B828F4" w:rsidP="00AC7BCD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2071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="00AD315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AD315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април</w:t>
      </w:r>
      <w:r w:rsidR="00C0300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14:paraId="7404E0B3" w14:textId="77777777" w:rsidR="00A93FAE" w:rsidRDefault="00A93FAE" w:rsidP="00AC7BCD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2D17E1" w14:textId="77777777" w:rsidR="00A67E79" w:rsidRPr="00395288" w:rsidRDefault="0078337B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043EDE"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C6A07" w:rsidRPr="00395288">
        <w:rPr>
          <w:rFonts w:ascii="Times New Roman" w:hAnsi="Times New Roman" w:cs="Times New Roman"/>
          <w:i/>
          <w:lang w:eastAsia="bg-BG"/>
        </w:rPr>
        <w:t>Регистрация на застъпници на кандидатска листа на ПП „Движение за права и свободи“ в Тридесет и първи изборен район - Ямболски за произвеждане на изборите за народни представители на 04.04.2021 година</w:t>
      </w:r>
    </w:p>
    <w:p w14:paraId="2EF9FF76" w14:textId="77777777" w:rsidR="00AC7BCD" w:rsidRDefault="00AC7BCD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Лора Каламерова</w:t>
      </w:r>
    </w:p>
    <w:p w14:paraId="7D8600A6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7CA1AEC" w14:textId="77777777" w:rsidR="00E70D18" w:rsidRPr="00395288" w:rsidRDefault="0078337B" w:rsidP="00E70D18">
      <w:pPr>
        <w:shd w:val="clear" w:color="auto" w:fill="FEFEFE"/>
        <w:spacing w:after="120" w:line="259" w:lineRule="auto"/>
        <w:jc w:val="both"/>
        <w:rPr>
          <w:rFonts w:ascii="Times New Roman" w:hAnsi="Times New Roman" w:cs="Times New Roman"/>
          <w:i/>
          <w:color w:val="000000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EA511D" w:rsidRPr="0039528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>Промяна в състави на СИК на, предложена от ПП ДПС територията на община Ямбол за произвеждане на изборите за народни представители на 4 април 2021 г. </w:t>
      </w:r>
    </w:p>
    <w:p w14:paraId="2F77AD65" w14:textId="77777777" w:rsidR="00AD315B" w:rsidRPr="00395288" w:rsidRDefault="00AD315B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1D43D77B" w14:textId="77777777" w:rsidR="00EE41FA" w:rsidRDefault="00043EDE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395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455" w:rsidRPr="00395288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14:paraId="18D3CCF4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EAE50B7" w14:textId="77777777" w:rsidR="00AD315B" w:rsidRPr="00395288" w:rsidRDefault="0078337B" w:rsidP="00E70D18">
      <w:pPr>
        <w:shd w:val="clear" w:color="auto" w:fill="FEFEFE"/>
        <w:jc w:val="both"/>
        <w:rPr>
          <w:rFonts w:ascii="Times New Roman" w:hAnsi="Times New Roman" w:cs="Times New Roman"/>
          <w:i/>
          <w:color w:val="000000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EA511D" w:rsidRPr="0039528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>Промени в състави на СИК, предложени от ПП Воля на територията на община Елхово в Тридесет и първи изборен район – Ямболски, за произвеждане на изборите за народни представители на 4 април 2021 г. </w:t>
      </w:r>
    </w:p>
    <w:p w14:paraId="105B5DD1" w14:textId="77777777" w:rsidR="00AD315B" w:rsidRDefault="00043EDE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395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455" w:rsidRPr="00395288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14:paraId="106A7D0B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C2ACC88" w14:textId="77777777" w:rsidR="00AD315B" w:rsidRPr="00395288" w:rsidRDefault="0078337B" w:rsidP="008242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A7432" w:rsidRPr="0039528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E70D18" w:rsidRPr="00395288">
        <w:rPr>
          <w:rFonts w:ascii="Times New Roman" w:hAnsi="Times New Roman" w:cs="Times New Roman"/>
          <w:i/>
          <w:color w:val="000000" w:themeColor="text1"/>
          <w:lang w:eastAsia="bg-BG"/>
        </w:rPr>
        <w:t xml:space="preserve">Заличаване на застъпник на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 xml:space="preserve">Патриотична коалиция “ВОЛЯ  и НФСБ“ </w:t>
      </w:r>
      <w:r w:rsidR="00E70D18" w:rsidRPr="00395288">
        <w:rPr>
          <w:rFonts w:ascii="Times New Roman" w:hAnsi="Times New Roman" w:cs="Times New Roman"/>
          <w:i/>
          <w:color w:val="000000" w:themeColor="text1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14:paraId="30F53A53" w14:textId="77777777" w:rsidR="00043EDE" w:rsidRDefault="00043EDE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CB5455" w:rsidRPr="00395288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14:paraId="604BBEA6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ACB4F7A" w14:textId="77777777" w:rsidR="00202A04" w:rsidRPr="00395288" w:rsidRDefault="00202A04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5.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>Промени в състави на СИК, предложени от КП „ОБЕДИНЕНИ ПАТРИОТИ-НФСБ, АТАКА и ВМРО  на територията на общини Ямбол, Елхово, Тунджа и Болярово за произвеждане на изборите за народни представители на 4 април 2021 г. </w:t>
      </w:r>
    </w:p>
    <w:p w14:paraId="74B4E68A" w14:textId="77777777" w:rsidR="00202A04" w:rsidRDefault="00577B36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14:paraId="54DDD439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AFD3990" w14:textId="77777777" w:rsidR="0078337B" w:rsidRPr="00395288" w:rsidRDefault="00ED7F83" w:rsidP="008242E7">
      <w:pPr>
        <w:shd w:val="clear" w:color="auto" w:fill="FEFEFE"/>
        <w:tabs>
          <w:tab w:val="left" w:pos="3075"/>
        </w:tabs>
        <w:spacing w:after="1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6. </w:t>
      </w:r>
      <w:r w:rsidR="00E70D18" w:rsidRPr="00395288">
        <w:rPr>
          <w:rFonts w:ascii="Times New Roman" w:hAnsi="Times New Roman" w:cs="Times New Roman"/>
          <w:i/>
          <w:lang w:eastAsia="bg-BG"/>
        </w:rPr>
        <w:t>Регистрация на застъпници на кандидатска листа на ПП “Републиканци за България“ в Тридесет и първи изборен район - Ямболски за произвеждане на изборите за народни представители на 04.04.2021 година.</w:t>
      </w:r>
    </w:p>
    <w:p w14:paraId="3F9625D9" w14:textId="77777777" w:rsidR="00C23F54" w:rsidRDefault="00ED7F83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меон Симеонов</w:t>
      </w:r>
    </w:p>
    <w:p w14:paraId="5D237A74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E36DC2E" w14:textId="77777777" w:rsidR="00ED0C97" w:rsidRPr="00395288" w:rsidRDefault="004E5399" w:rsidP="008242E7">
      <w:pPr>
        <w:shd w:val="clear" w:color="auto" w:fill="FEFEFE"/>
        <w:spacing w:after="120"/>
        <w:jc w:val="both"/>
        <w:rPr>
          <w:rFonts w:ascii="Times New Roman" w:hAnsi="Times New Roman" w:cs="Times New Roman"/>
          <w:i/>
          <w:lang w:eastAsia="bg-BG"/>
        </w:rPr>
      </w:pPr>
      <w:r w:rsidRPr="00395288">
        <w:rPr>
          <w:rFonts w:ascii="Times New Roman" w:eastAsia="Times New Roman" w:hAnsi="Times New Roman" w:cs="Times New Roman"/>
          <w:i/>
          <w:color w:val="000000"/>
        </w:rPr>
        <w:t>7</w:t>
      </w:r>
      <w:r w:rsidR="00696C7D" w:rsidRPr="00395288">
        <w:rPr>
          <w:rFonts w:ascii="Times New Roman" w:eastAsia="Times New Roman" w:hAnsi="Times New Roman" w:cs="Times New Roman"/>
          <w:i/>
          <w:color w:val="000000"/>
        </w:rPr>
        <w:t>.</w:t>
      </w:r>
      <w:r w:rsidR="00696C7D" w:rsidRPr="00395288">
        <w:rPr>
          <w:rFonts w:ascii="Times New Roman" w:hAnsi="Times New Roman" w:cs="Times New Roman"/>
          <w:i/>
          <w:color w:val="000000"/>
        </w:rPr>
        <w:t xml:space="preserve"> </w:t>
      </w:r>
      <w:r w:rsidR="00E70D18" w:rsidRPr="00395288">
        <w:rPr>
          <w:rFonts w:ascii="Times New Roman" w:hAnsi="Times New Roman" w:cs="Times New Roman"/>
          <w:i/>
          <w:lang w:eastAsia="bg-BG"/>
        </w:rPr>
        <w:t>Регистрация на застъпници на кандидатска листа на партия „ИМА ТАКЪВ НАРОД“  в Тридесет и първи изборен район - Ямболски за произвеждане на изборите за народни представители на 04.04.2021 година.</w:t>
      </w:r>
    </w:p>
    <w:p w14:paraId="351D95A0" w14:textId="4B01DAAA" w:rsidR="002067A9" w:rsidRPr="00395288" w:rsidRDefault="00696C7D" w:rsidP="002067A9">
      <w:pPr>
        <w:pStyle w:val="NormalWeb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</w:rPr>
      </w:pPr>
      <w:r w:rsidRPr="00395288">
        <w:rPr>
          <w:rFonts w:ascii="Times New Roman" w:eastAsia="Times New Roman" w:hAnsi="Times New Roman" w:cs="Times New Roman"/>
          <w:i/>
        </w:rPr>
        <w:lastRenderedPageBreak/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</w:rPr>
        <w:t>Мариана Гърдева</w:t>
      </w:r>
    </w:p>
    <w:p w14:paraId="2372AABD" w14:textId="77777777" w:rsidR="00890B3F" w:rsidRPr="00395288" w:rsidRDefault="00890B3F" w:rsidP="008242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10CDBB2" w14:textId="77777777" w:rsidR="00202A04" w:rsidRPr="00395288" w:rsidRDefault="00890B3F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8.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>Промяна в състава на СИК, предложени от Коалиция „БСП за България“ на територията на община Ямбол за произвеждане на изборите за народни представители на 4 април 2021 г. </w:t>
      </w:r>
    </w:p>
    <w:p w14:paraId="6554F6A1" w14:textId="77777777" w:rsidR="00202A04" w:rsidRDefault="00890B3F" w:rsidP="004804CB">
      <w:pPr>
        <w:jc w:val="center"/>
        <w:rPr>
          <w:rFonts w:ascii="Times New Roman" w:eastAsia="Times New Roman" w:hAnsi="Times New Roman" w:cs="Times New Roman"/>
          <w:i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</w:rPr>
        <w:t>Мариана Гърдева</w:t>
      </w:r>
    </w:p>
    <w:p w14:paraId="212E86CC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7867CD3" w14:textId="77777777" w:rsidR="008F2630" w:rsidRPr="00395288" w:rsidRDefault="00801E1D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8F2630"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70D18" w:rsidRPr="00395288">
        <w:rPr>
          <w:rFonts w:ascii="Times New Roman" w:hAnsi="Times New Roman" w:cs="Times New Roman"/>
          <w:i/>
          <w:lang w:eastAsia="bg-BG"/>
        </w:rPr>
        <w:t>Регистрация на застъпници на кандидатска листа на партия „ВМРО-БЪЛГАРСКО НАЦИОНАЛНО ДВИЖЕНИЕ“  в Тридесет и първи изборен район - Ямболски за произвеждане на изборите за народни представители на 04.04.2021 година.</w:t>
      </w:r>
    </w:p>
    <w:p w14:paraId="4D6F4CAB" w14:textId="77777777" w:rsidR="00202A04" w:rsidRDefault="00202A04" w:rsidP="004804CB">
      <w:pPr>
        <w:jc w:val="center"/>
        <w:rPr>
          <w:rFonts w:ascii="Times New Roman" w:eastAsia="Times New Roman" w:hAnsi="Times New Roman" w:cs="Times New Roman"/>
          <w:i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4804CB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CB5455" w:rsidRPr="00395288">
        <w:rPr>
          <w:rFonts w:ascii="Times New Roman" w:eastAsia="Times New Roman" w:hAnsi="Times New Roman" w:cs="Times New Roman"/>
          <w:i/>
        </w:rPr>
        <w:t>Мариана Гърдева</w:t>
      </w:r>
    </w:p>
    <w:p w14:paraId="10F60E30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1DD27CB" w14:textId="77777777" w:rsidR="00202A04" w:rsidRPr="00395288" w:rsidRDefault="00202A04" w:rsidP="008242E7">
      <w:pPr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0. </w:t>
      </w:r>
      <w:r w:rsidR="00E70D18" w:rsidRPr="00395288">
        <w:rPr>
          <w:rFonts w:ascii="Times New Roman" w:hAnsi="Times New Roman" w:cs="Times New Roman"/>
          <w:i/>
          <w:color w:val="000000" w:themeColor="text1"/>
          <w:lang w:eastAsia="bg-BG"/>
        </w:rPr>
        <w:t>Промени в състави на СИК, предложени от ПП ГЕРБ на територията на община Ямбол за произвеждане на изборите за народни представители на 4 април 2021 г.</w:t>
      </w:r>
    </w:p>
    <w:p w14:paraId="5C4C7142" w14:textId="77777777" w:rsidR="00AB4EB7" w:rsidRDefault="00AB4EB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и Канева</w:t>
      </w:r>
    </w:p>
    <w:p w14:paraId="4A8B0541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BA1DAFF" w14:textId="77777777" w:rsidR="00202A04" w:rsidRPr="00395288" w:rsidRDefault="00202A04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1. </w:t>
      </w:r>
      <w:r w:rsidR="00E70D18" w:rsidRPr="00395288">
        <w:rPr>
          <w:rFonts w:ascii="Times New Roman" w:hAnsi="Times New Roman" w:cs="Times New Roman"/>
          <w:i/>
          <w:lang w:eastAsia="bg-BG"/>
        </w:rPr>
        <w:t xml:space="preserve">Регистрация на застъпници на кандидатска листа на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 xml:space="preserve">Патриотична коалиция “ВОЛЯ  и НФСБ“ </w:t>
      </w:r>
      <w:r w:rsidR="00E70D18" w:rsidRPr="00395288">
        <w:rPr>
          <w:rFonts w:ascii="Times New Roman" w:hAnsi="Times New Roman" w:cs="Times New Roman"/>
          <w:i/>
          <w:color w:val="000000" w:themeColor="text1"/>
          <w:lang w:eastAsia="bg-BG"/>
        </w:rPr>
        <w:t xml:space="preserve"> </w:t>
      </w:r>
      <w:r w:rsidR="00E70D18" w:rsidRPr="00395288">
        <w:rPr>
          <w:rFonts w:ascii="Times New Roman" w:hAnsi="Times New Roman" w:cs="Times New Roman"/>
          <w:i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14:paraId="0B5B69AB" w14:textId="77777777" w:rsidR="00AB4EB7" w:rsidRDefault="00AB4EB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катерина Янева</w:t>
      </w:r>
    </w:p>
    <w:p w14:paraId="525562D5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CF17081" w14:textId="77777777" w:rsidR="00AB4EB7" w:rsidRPr="00395288" w:rsidRDefault="00AB4EB7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2. </w:t>
      </w:r>
      <w:r w:rsidR="00E70D18" w:rsidRPr="00395288">
        <w:rPr>
          <w:rFonts w:ascii="Times New Roman" w:hAnsi="Times New Roman" w:cs="Times New Roman"/>
          <w:i/>
          <w:color w:val="000000" w:themeColor="text1"/>
          <w:lang w:eastAsia="bg-BG"/>
        </w:rPr>
        <w:t xml:space="preserve">Заличаване на застъпник на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 xml:space="preserve">„ДЕМОКРАТИЧНА БЪЛГАРИЯ- ОБЕДИНЕНИЕ“ </w:t>
      </w:r>
      <w:r w:rsidR="00E70D18" w:rsidRPr="00395288">
        <w:rPr>
          <w:rFonts w:ascii="Times New Roman" w:hAnsi="Times New Roman" w:cs="Times New Roman"/>
          <w:i/>
          <w:color w:val="000000" w:themeColor="text1"/>
          <w:lang w:eastAsia="bg-BG"/>
        </w:rPr>
        <w:t>в Тридесет и първи изборен район - Ямболски за произвеждане на изборите за народни представители на 04.04.2021 година</w:t>
      </w:r>
    </w:p>
    <w:p w14:paraId="6575E538" w14:textId="77777777" w:rsidR="00AB4EB7" w:rsidRDefault="00AB4EB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14:paraId="30BD6583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76E785CF" w14:textId="77777777" w:rsidR="007114D7" w:rsidRPr="00395288" w:rsidRDefault="007114D7" w:rsidP="008242E7">
      <w:pPr>
        <w:jc w:val="both"/>
        <w:rPr>
          <w:rFonts w:ascii="Times New Roman" w:hAnsi="Times New Roman" w:cs="Times New Roman"/>
          <w:i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3. </w:t>
      </w:r>
      <w:r w:rsidR="00E70D18" w:rsidRPr="00395288">
        <w:rPr>
          <w:rFonts w:ascii="Times New Roman" w:hAnsi="Times New Roman" w:cs="Times New Roman"/>
          <w:i/>
          <w:color w:val="000000"/>
          <w:lang w:eastAsia="bg-BG"/>
        </w:rPr>
        <w:t>Промяна в състави на СИК на, предложена от коалиция „ДЕМОКРАТИЧНА БЪЛГАРИЯ- ОБЕДИНЕНИЕ“ на територията на община Ямбол за произвеждане на изборите за народни представители на 4 април 2021 г. </w:t>
      </w:r>
    </w:p>
    <w:p w14:paraId="2B0548B1" w14:textId="77777777" w:rsidR="007114D7" w:rsidRDefault="007114D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риана Гърдева</w:t>
      </w:r>
    </w:p>
    <w:p w14:paraId="6CEC2E26" w14:textId="77777777" w:rsidR="002067A9" w:rsidRPr="00395288" w:rsidRDefault="002067A9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4C276C3" w14:textId="77777777" w:rsidR="007114D7" w:rsidRPr="00395288" w:rsidRDefault="007114D7" w:rsidP="008242E7">
      <w:pPr>
        <w:shd w:val="clear" w:color="auto" w:fill="FEFEFE"/>
        <w:jc w:val="both"/>
        <w:rPr>
          <w:rFonts w:ascii="Times New Roman" w:hAnsi="Times New Roman" w:cs="Times New Roman"/>
          <w:i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4. </w:t>
      </w:r>
      <w:r w:rsidR="00E70D18" w:rsidRPr="00395288">
        <w:rPr>
          <w:rFonts w:ascii="Times New Roman" w:hAnsi="Times New Roman" w:cs="Times New Roman"/>
          <w:i/>
          <w:color w:val="000000" w:themeColor="text1"/>
          <w:lang w:eastAsia="bg-BG"/>
        </w:rPr>
        <w:t>Заличаване на застъпници в Тридесет и първи изборен район - Ямболски за произвеждане на изборите за народни представители на 04.04.2021 година</w:t>
      </w:r>
    </w:p>
    <w:p w14:paraId="3352BCC1" w14:textId="77777777" w:rsidR="00ED0C97" w:rsidRDefault="007114D7" w:rsidP="00E70D18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риана Гърдева</w:t>
      </w:r>
    </w:p>
    <w:p w14:paraId="3BB366A9" w14:textId="77777777" w:rsidR="002067A9" w:rsidRPr="00395288" w:rsidRDefault="002067A9" w:rsidP="00E70D18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8200E82" w14:textId="77777777" w:rsidR="00CB5455" w:rsidRPr="00395288" w:rsidRDefault="00CB5455" w:rsidP="00CB5455">
      <w:pPr>
        <w:shd w:val="clear" w:color="auto" w:fill="FEFEFE"/>
        <w:jc w:val="both"/>
        <w:rPr>
          <w:rFonts w:ascii="Times New Roman" w:hAnsi="Times New Roman" w:cs="Times New Roman"/>
          <w:i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5. </w:t>
      </w:r>
      <w:r w:rsidRPr="00395288">
        <w:rPr>
          <w:rFonts w:ascii="Times New Roman" w:hAnsi="Times New Roman" w:cs="Times New Roman"/>
          <w:i/>
          <w:color w:val="000000"/>
          <w:lang w:eastAsia="bg-BG"/>
        </w:rPr>
        <w:t>О</w:t>
      </w: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вобождаване на председател от състав на СИК на територията на община Болярово.</w:t>
      </w:r>
    </w:p>
    <w:p w14:paraId="50D95543" w14:textId="77777777" w:rsidR="00CB5455" w:rsidRDefault="00CB5455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Димитър Събев</w:t>
      </w:r>
    </w:p>
    <w:p w14:paraId="6C7628CC" w14:textId="77777777" w:rsidR="002067A9" w:rsidRPr="00395288" w:rsidRDefault="002067A9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CA8C27B" w14:textId="77777777" w:rsidR="00CB5455" w:rsidRPr="00395288" w:rsidRDefault="00CB5455" w:rsidP="00CB5455">
      <w:pPr>
        <w:shd w:val="clear" w:color="auto" w:fill="FEFEFE"/>
        <w:jc w:val="both"/>
        <w:rPr>
          <w:rFonts w:ascii="Times New Roman" w:hAnsi="Times New Roman" w:cs="Times New Roman"/>
          <w:i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6. </w:t>
      </w:r>
      <w:r w:rsidRPr="00395288">
        <w:rPr>
          <w:rFonts w:ascii="Times New Roman" w:hAnsi="Times New Roman" w:cs="Times New Roman"/>
          <w:i/>
          <w:lang w:eastAsia="bg-BG"/>
        </w:rPr>
        <w:t>И</w:t>
      </w: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менение на Решение №198-НС/02.04.2021г. на РИК-Ямбол в т.4 относно състав в СИК №31260010</w:t>
      </w:r>
      <w:r w:rsidRPr="00395288">
        <w:rPr>
          <w:rFonts w:ascii="Times New Roman" w:hAnsi="Times New Roman" w:cs="Times New Roman"/>
          <w:i/>
          <w:lang w:eastAsia="bg-BG"/>
        </w:rPr>
        <w:t>7</w:t>
      </w:r>
    </w:p>
    <w:p w14:paraId="3139CC0A" w14:textId="77777777" w:rsidR="00CB5455" w:rsidRDefault="00CB5455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Екатерина Янева</w:t>
      </w:r>
    </w:p>
    <w:p w14:paraId="44054C65" w14:textId="1F51DE17" w:rsidR="0024458E" w:rsidRPr="00A50E0C" w:rsidRDefault="0024458E" w:rsidP="0024458E">
      <w:pPr>
        <w:shd w:val="clear" w:color="auto" w:fill="FEFEFE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7. </w:t>
      </w: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одяща поща</w:t>
      </w:r>
    </w:p>
    <w:p w14:paraId="313E746D" w14:textId="77777777" w:rsidR="0024458E" w:rsidRPr="00395288" w:rsidRDefault="0024458E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11556FEE" w14:textId="14F0EC96" w:rsidR="00CB5455" w:rsidRPr="00395288" w:rsidRDefault="00CB5455" w:rsidP="00CB5455">
      <w:pPr>
        <w:shd w:val="clear" w:color="auto" w:fill="FEFEFE"/>
        <w:jc w:val="both"/>
        <w:rPr>
          <w:rFonts w:ascii="Times New Roman" w:hAnsi="Times New Roman" w:cs="Times New Roman"/>
          <w:i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1</w:t>
      </w:r>
      <w:r w:rsidR="002445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</w:t>
      </w: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r w:rsidRPr="00395288">
        <w:rPr>
          <w:rFonts w:ascii="Times New Roman" w:hAnsi="Times New Roman" w:cs="Times New Roman"/>
          <w:i/>
          <w:color w:val="000000"/>
          <w:lang w:eastAsia="bg-BG"/>
        </w:rPr>
        <w:t>П</w:t>
      </w: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ромени в състави на СИК на територията </w:t>
      </w:r>
      <w:r w:rsidRPr="00395288">
        <w:rPr>
          <w:rFonts w:ascii="Times New Roman" w:hAnsi="Times New Roman" w:cs="Times New Roman"/>
          <w:i/>
          <w:color w:val="000000"/>
          <w:lang w:eastAsia="bg-BG"/>
        </w:rPr>
        <w:t>на</w:t>
      </w: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община Тунджа за произвеждане на изборите за народни представители на 4 април 2021 г. </w:t>
      </w:r>
    </w:p>
    <w:p w14:paraId="15B3BE34" w14:textId="77777777" w:rsidR="00CB5455" w:rsidRDefault="00CB5455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Лора Каламерова</w:t>
      </w:r>
    </w:p>
    <w:p w14:paraId="0C081E49" w14:textId="77777777" w:rsidR="002067A9" w:rsidRPr="00395288" w:rsidRDefault="002067A9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B9481F8" w14:textId="13405E71" w:rsidR="00CB5455" w:rsidRPr="00395288" w:rsidRDefault="00CB5455" w:rsidP="00CB5455">
      <w:pPr>
        <w:shd w:val="clear" w:color="auto" w:fill="FEFEFE"/>
        <w:jc w:val="both"/>
        <w:rPr>
          <w:rFonts w:ascii="Times New Roman" w:hAnsi="Times New Roman" w:cs="Times New Roman"/>
          <w:i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2445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</w:t>
      </w: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r w:rsidRPr="00395288">
        <w:rPr>
          <w:rFonts w:ascii="Times New Roman" w:hAnsi="Times New Roman" w:cs="Times New Roman"/>
          <w:i/>
          <w:color w:val="000000"/>
          <w:lang w:eastAsia="bg-BG"/>
        </w:rPr>
        <w:t xml:space="preserve">Промени в състави на СИК, предложени от ПП „ВОЛЯ“ </w:t>
      </w:r>
      <w:r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територията на Тридесет и първи изборен район – Ямболски, за произвеждане на изборите за народни представители на 4 април 2021 г. </w:t>
      </w:r>
    </w:p>
    <w:p w14:paraId="7B4ADFF5" w14:textId="77777777" w:rsidR="00CB5455" w:rsidRDefault="00CB5455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Силвия Атанасова</w:t>
      </w:r>
    </w:p>
    <w:p w14:paraId="2E7E99E2" w14:textId="77777777" w:rsidR="002067A9" w:rsidRPr="00395288" w:rsidRDefault="002067A9" w:rsidP="00CB545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27EA42E" w14:textId="1A353ED0" w:rsidR="00CB5455" w:rsidRPr="00395288" w:rsidRDefault="0024458E" w:rsidP="00CB5455">
      <w:pPr>
        <w:shd w:val="clear" w:color="auto" w:fill="FEFEFE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0.</w:t>
      </w:r>
      <w:r w:rsidR="00CB5455"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CB5455" w:rsidRPr="00395288">
        <w:rPr>
          <w:rFonts w:ascii="Times New Roman" w:hAnsi="Times New Roman" w:cs="Times New Roman"/>
          <w:i/>
          <w:color w:val="000000"/>
          <w:lang w:eastAsia="bg-BG"/>
        </w:rPr>
        <w:t>П</w:t>
      </w:r>
      <w:r w:rsidR="00CB5455" w:rsidRPr="003952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омени в състави на СИК на територията на община Стралджа и община Тунджа за произвеждане на изборите за народни представители на 4 април 2021 г. </w:t>
      </w:r>
    </w:p>
    <w:p w14:paraId="7E71ABEA" w14:textId="22C1E9BB" w:rsidR="00A50E0C" w:rsidRDefault="00CB5455" w:rsidP="0024458E">
      <w:pPr>
        <w:shd w:val="clear" w:color="auto" w:fill="FEFEFE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528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Лора Каламерова</w:t>
      </w:r>
    </w:p>
    <w:p w14:paraId="49E231E4" w14:textId="77777777" w:rsidR="002067A9" w:rsidRPr="0024458E" w:rsidRDefault="002067A9" w:rsidP="0024458E">
      <w:pPr>
        <w:shd w:val="clear" w:color="auto" w:fill="FEFEFE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</w:p>
    <w:p w14:paraId="69DD18FB" w14:textId="77777777" w:rsidR="00CB5455" w:rsidRPr="00E70D18" w:rsidRDefault="00CB5455" w:rsidP="00CB5455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2144174" w14:textId="77777777" w:rsid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14:paraId="3E1FEB0A" w14:textId="77777777" w:rsidR="00CD233E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437DDD">
        <w:rPr>
          <w:rFonts w:ascii="Times New Roman" w:hAnsi="Times New Roman" w:cs="Times New Roman"/>
          <w:sz w:val="24"/>
          <w:szCs w:val="24"/>
        </w:rPr>
        <w:t>0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 w:rsidR="0083188C"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="00857855"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 w:rsidR="0083134A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83134A">
        <w:rPr>
          <w:rFonts w:ascii="Times New Roman" w:hAnsi="Times New Roman" w:cs="Times New Roman"/>
          <w:sz w:val="24"/>
          <w:szCs w:val="24"/>
        </w:rPr>
        <w:t>,</w:t>
      </w:r>
      <w:r w:rsidR="0083134A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207141">
        <w:rPr>
          <w:rFonts w:ascii="Times New Roman" w:hAnsi="Times New Roman" w:cs="Times New Roman"/>
          <w:sz w:val="24"/>
          <w:szCs w:val="24"/>
        </w:rPr>
        <w:t>Иван Кърцъков</w:t>
      </w:r>
      <w:r w:rsidR="009D1946">
        <w:rPr>
          <w:rFonts w:ascii="Times New Roman" w:hAnsi="Times New Roman" w:cs="Times New Roman"/>
          <w:sz w:val="24"/>
          <w:szCs w:val="24"/>
        </w:rPr>
        <w:t xml:space="preserve">, </w:t>
      </w:r>
      <w:r w:rsidR="00207141">
        <w:rPr>
          <w:rFonts w:ascii="Times New Roman" w:hAnsi="Times New Roman" w:cs="Times New Roman"/>
          <w:sz w:val="24"/>
          <w:szCs w:val="24"/>
        </w:rPr>
        <w:t>Нели Стоян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207141">
        <w:rPr>
          <w:rFonts w:ascii="Times New Roman" w:hAnsi="Times New Roman" w:cs="Times New Roman"/>
          <w:sz w:val="24"/>
          <w:szCs w:val="24"/>
        </w:rPr>
        <w:t xml:space="preserve"> </w:t>
      </w:r>
      <w:r w:rsidR="00560AA6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9D1946">
        <w:rPr>
          <w:rFonts w:ascii="Times New Roman" w:hAnsi="Times New Roman" w:cs="Times New Roman"/>
          <w:sz w:val="24"/>
          <w:szCs w:val="24"/>
        </w:rPr>
        <w:t xml:space="preserve"> </w:t>
      </w:r>
      <w:r w:rsidR="00D7601A">
        <w:rPr>
          <w:rFonts w:ascii="Times New Roman" w:hAnsi="Times New Roman" w:cs="Times New Roman"/>
          <w:sz w:val="24"/>
          <w:szCs w:val="24"/>
        </w:rPr>
        <w:t>Симеон Симеон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Емилия Марчева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Димитър Събев</w:t>
      </w:r>
      <w:r w:rsidR="00207141">
        <w:rPr>
          <w:rFonts w:ascii="Times New Roman" w:hAnsi="Times New Roman" w:cs="Times New Roman"/>
          <w:sz w:val="24"/>
          <w:szCs w:val="24"/>
        </w:rPr>
        <w:t>,</w:t>
      </w:r>
      <w:r w:rsidR="00207141" w:rsidRPr="00207141">
        <w:rPr>
          <w:rFonts w:ascii="Times New Roman" w:hAnsi="Times New Roman" w:cs="Times New Roman"/>
          <w:sz w:val="24"/>
          <w:szCs w:val="24"/>
        </w:rPr>
        <w:t xml:space="preserve"> </w:t>
      </w:r>
      <w:r w:rsidR="00207141">
        <w:rPr>
          <w:rFonts w:ascii="Times New Roman" w:hAnsi="Times New Roman" w:cs="Times New Roman"/>
          <w:sz w:val="24"/>
          <w:szCs w:val="24"/>
        </w:rPr>
        <w:t>Ани Канева</w:t>
      </w:r>
    </w:p>
    <w:p w14:paraId="6988A7B0" w14:textId="77777777" w:rsidR="00CD233E" w:rsidRPr="00043EDE" w:rsidRDefault="00D02386" w:rsidP="00CD2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207141">
        <w:rPr>
          <w:rFonts w:ascii="Times New Roman" w:hAnsi="Times New Roman" w:cs="Times New Roman"/>
          <w:sz w:val="24"/>
          <w:szCs w:val="24"/>
        </w:rPr>
        <w:t>Драгомир Димитров, Владимир Димитров, Владимир Стоев, Мима Атанасова, Станимир Кескинов</w:t>
      </w:r>
    </w:p>
    <w:p w14:paraId="3A95E899" w14:textId="77777777"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207141">
        <w:rPr>
          <w:rFonts w:ascii="Times New Roman" w:hAnsi="Times New Roman" w:cs="Times New Roman"/>
          <w:sz w:val="24"/>
          <w:szCs w:val="24"/>
        </w:rPr>
        <w:t>18:20ч</w:t>
      </w:r>
      <w:r w:rsidRPr="00490242">
        <w:rPr>
          <w:rFonts w:ascii="Times New Roman" w:hAnsi="Times New Roman" w:cs="Times New Roman"/>
          <w:sz w:val="24"/>
          <w:szCs w:val="24"/>
        </w:rPr>
        <w:t>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14:paraId="2409115F" w14:textId="77777777"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9D1946">
        <w:rPr>
          <w:rFonts w:ascii="Times New Roman" w:hAnsi="Times New Roman" w:cs="Times New Roman"/>
          <w:sz w:val="24"/>
          <w:szCs w:val="24"/>
        </w:rPr>
        <w:t>0</w:t>
      </w:r>
      <w:r w:rsidR="00437DDD">
        <w:rPr>
          <w:rFonts w:ascii="Times New Roman" w:hAnsi="Times New Roman" w:cs="Times New Roman"/>
          <w:sz w:val="24"/>
          <w:szCs w:val="24"/>
        </w:rPr>
        <w:t>3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14:paraId="0AEC308C" w14:textId="2E91C9F8" w:rsidR="00700B4F" w:rsidRPr="00093893" w:rsidRDefault="00F941EB" w:rsidP="00700B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>Заседанието ще се протоколира от Карина Канева - технически сътрудник</w:t>
      </w:r>
      <w:r w:rsidRPr="00490242">
        <w:rPr>
          <w:rFonts w:ascii="Times New Roman" w:hAnsi="Times New Roman" w:cs="Times New Roman"/>
        </w:rPr>
        <w:t xml:space="preserve">. </w:t>
      </w:r>
      <w:r w:rsidR="007F5B6C" w:rsidRPr="00490242">
        <w:rPr>
          <w:rFonts w:ascii="Times New Roman" w:hAnsi="Times New Roman" w:cs="Times New Roman"/>
        </w:rPr>
        <w:t xml:space="preserve">За </w:t>
      </w:r>
      <w:r w:rsidR="007F5B6C">
        <w:rPr>
          <w:rFonts w:ascii="Times New Roman" w:hAnsi="Times New Roman" w:cs="Times New Roman"/>
        </w:rPr>
        <w:t>отчитане</w:t>
      </w:r>
      <w:r w:rsidR="007F5B6C" w:rsidRPr="00490242">
        <w:rPr>
          <w:rFonts w:ascii="Times New Roman" w:hAnsi="Times New Roman" w:cs="Times New Roman"/>
        </w:rPr>
        <w:t xml:space="preserve"> на поименното гласуване </w:t>
      </w:r>
      <w:r w:rsidR="00B05F19">
        <w:rPr>
          <w:rFonts w:ascii="Times New Roman" w:hAnsi="Times New Roman" w:cs="Times New Roman"/>
        </w:rPr>
        <w:t>определям г-</w:t>
      </w:r>
      <w:r w:rsidR="00437DDD">
        <w:rPr>
          <w:rFonts w:ascii="Times New Roman" w:hAnsi="Times New Roman" w:cs="Times New Roman"/>
        </w:rPr>
        <w:t>н Димитър Събев</w:t>
      </w:r>
      <w:r w:rsidR="007F5B6C">
        <w:rPr>
          <w:rFonts w:ascii="Times New Roman" w:hAnsi="Times New Roman" w:cs="Times New Roman"/>
        </w:rPr>
        <w:t xml:space="preserve">.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я или възражения по дневния ред? </w:t>
      </w:r>
      <w:r w:rsidR="00700B4F" w:rsidRPr="008B1A00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14:paraId="220F25D5" w14:textId="77777777" w:rsidR="009D1946" w:rsidRDefault="00437DDD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700B4F">
        <w:rPr>
          <w:rFonts w:ascii="Times New Roman" w:hAnsi="Times New Roman" w:cs="Times New Roman"/>
          <w:b/>
          <w:sz w:val="24"/>
          <w:szCs w:val="24"/>
        </w:rPr>
        <w:t>: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363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3A2B0DFB" w14:textId="77777777" w:rsidR="00047FF5" w:rsidRPr="00575C50" w:rsidRDefault="00700B4F" w:rsidP="00700B4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20C43977" w14:textId="77777777" w:rsidR="00802AEA" w:rsidRDefault="00802AEA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39243EE" w14:textId="77777777" w:rsidR="002067A9" w:rsidRDefault="002067A9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D44B83B" w14:textId="77777777" w:rsidR="002067A9" w:rsidRDefault="002067A9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05CA72C" w14:textId="77777777" w:rsidR="002067A9" w:rsidRPr="00490242" w:rsidRDefault="002067A9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2DD578F" w14:textId="77777777"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14:paraId="2074CDD0" w14:textId="77777777"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7DDD">
        <w:rPr>
          <w:rFonts w:ascii="Times New Roman" w:hAnsi="Times New Roman" w:cs="Times New Roman"/>
          <w:sz w:val="24"/>
          <w:szCs w:val="24"/>
        </w:rPr>
        <w:t>Лора Каламерова.</w:t>
      </w:r>
    </w:p>
    <w:p w14:paraId="3C085544" w14:textId="77777777" w:rsidR="002564F2" w:rsidRDefault="00437DDD" w:rsidP="00D16B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</w:t>
      </w:r>
      <w:r w:rsidR="008318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6589C893" w14:textId="77777777" w:rsidR="006E2247" w:rsidRPr="00040AB7" w:rsidRDefault="006E2247" w:rsidP="006E22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- Ямболски за произвеждане на изборите за народни представители на 04.04.2021 година</w:t>
      </w:r>
    </w:p>
    <w:p w14:paraId="71E092C1" w14:textId="77777777" w:rsidR="006E2247" w:rsidRPr="00040AB7" w:rsidRDefault="006E2247" w:rsidP="006E22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 118, ал.1 от ИК от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сеин Хасан Ахмед 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ко Александров Янков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“Движение за права и свободи“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02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1 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десет и един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14:paraId="4F6AF0C5" w14:textId="77777777" w:rsidR="006E2247" w:rsidRPr="00040AB7" w:rsidRDefault="006E2247" w:rsidP="006E22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14:paraId="54A39CBE" w14:textId="77777777" w:rsidR="006E2247" w:rsidRDefault="006E2247" w:rsidP="006E22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46 броя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3C1036F" w14:textId="77777777" w:rsidR="006E2247" w:rsidRPr="00040AB7" w:rsidRDefault="006E2247" w:rsidP="006E22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</w:t>
      </w:r>
      <w:r w:rsidRPr="0085018F">
        <w:rPr>
          <w:rFonts w:ascii="Times New Roman" w:eastAsia="Times New Roman" w:hAnsi="Times New Roman" w:cs="Times New Roman"/>
          <w:sz w:val="24"/>
          <w:szCs w:val="24"/>
          <w:lang w:eastAsia="bg-BG"/>
        </w:rPr>
        <w:t>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14:paraId="3EAD8E12" w14:textId="77777777" w:rsidR="006E2247" w:rsidRPr="00040AB7" w:rsidRDefault="006E2247" w:rsidP="006E22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300CBA" w14:textId="77777777" w:rsidR="006E2247" w:rsidRPr="00040AB7" w:rsidRDefault="006E2247" w:rsidP="006E2247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0564FA4A" w14:textId="77777777" w:rsidR="006E2247" w:rsidRPr="00040AB7" w:rsidRDefault="006E2247" w:rsidP="006E2247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E29DA3" w14:textId="77777777" w:rsidR="006E2247" w:rsidRPr="00784BF9" w:rsidRDefault="006E2247" w:rsidP="006E2247">
      <w:pPr>
        <w:pStyle w:val="ListParagraph"/>
        <w:numPr>
          <w:ilvl w:val="0"/>
          <w:numId w:val="28"/>
        </w:num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4BF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46 /четиридесет и шест/ броя застъпници на  кандидатската листа на ПП „Движение за права и свободи“  в Тридесет и първи изборен район - Ямболски за произвеждане на изборите за народни представители на 04.04.2021 година.</w:t>
      </w:r>
    </w:p>
    <w:p w14:paraId="49C624E5" w14:textId="77777777" w:rsidR="006E2247" w:rsidRDefault="006E2247" w:rsidP="006E2247">
      <w:pPr>
        <w:numPr>
          <w:ilvl w:val="0"/>
          <w:numId w:val="28"/>
        </w:num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51824540" w14:textId="77777777" w:rsidR="006E2247" w:rsidRDefault="006E2247" w:rsidP="006E2247">
      <w:pPr>
        <w:shd w:val="clear" w:color="auto" w:fill="FFFFFF"/>
        <w:spacing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6E2247" w:rsidRPr="00784BF9" w14:paraId="6D6D4714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0DA77CD9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нол Иванов Вълчев </w:t>
            </w:r>
          </w:p>
        </w:tc>
      </w:tr>
      <w:tr w:rsidR="006E2247" w:rsidRPr="00784BF9" w14:paraId="5E2BCFEE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144CB797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Танев</w:t>
            </w:r>
          </w:p>
        </w:tc>
      </w:tr>
      <w:tr w:rsidR="006E2247" w:rsidRPr="00784BF9" w14:paraId="69EA66BC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51D4C084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Йорданов Кабранов</w:t>
            </w:r>
          </w:p>
        </w:tc>
      </w:tr>
      <w:tr w:rsidR="006E2247" w:rsidRPr="00784BF9" w14:paraId="64AA810B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607431E1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Митев Кабранов </w:t>
            </w:r>
          </w:p>
        </w:tc>
      </w:tr>
      <w:tr w:rsidR="006E2247" w:rsidRPr="00784BF9" w14:paraId="425E58C8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7C2569F2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Йорданова Кабранова</w:t>
            </w:r>
          </w:p>
        </w:tc>
      </w:tr>
      <w:tr w:rsidR="006E2247" w:rsidRPr="00784BF9" w14:paraId="40FEEF23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880D1D7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Красимирова Айвазова</w:t>
            </w:r>
          </w:p>
        </w:tc>
      </w:tr>
      <w:tr w:rsidR="006E2247" w:rsidRPr="00784BF9" w14:paraId="2CC81BF4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0F28D6E1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Костов Костов </w:t>
            </w:r>
          </w:p>
        </w:tc>
      </w:tr>
      <w:tr w:rsidR="006E2247" w:rsidRPr="00784BF9" w14:paraId="59C44D69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13E52B8C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Донков Демиров</w:t>
            </w:r>
          </w:p>
        </w:tc>
      </w:tr>
      <w:tr w:rsidR="006E2247" w:rsidRPr="00784BF9" w14:paraId="0D7E2D4B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5ADA8DC9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чо Колев Тончев</w:t>
            </w:r>
          </w:p>
        </w:tc>
      </w:tr>
      <w:tr w:rsidR="006E2247" w:rsidRPr="00784BF9" w14:paraId="5115E347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C9C3E7C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ко Илиев Великов </w:t>
            </w:r>
          </w:p>
        </w:tc>
      </w:tr>
      <w:tr w:rsidR="006E2247" w:rsidRPr="00784BF9" w14:paraId="1F9735CD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4FBCF887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елев Христов</w:t>
            </w:r>
          </w:p>
        </w:tc>
      </w:tr>
      <w:tr w:rsidR="006E2247" w:rsidRPr="00784BF9" w14:paraId="6902DD4E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06F7BC63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Николов Александров</w:t>
            </w:r>
          </w:p>
        </w:tc>
      </w:tr>
      <w:tr w:rsidR="006E2247" w:rsidRPr="00784BF9" w14:paraId="0FD2FE1F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2DF0F425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Стойчева Александрова</w:t>
            </w:r>
          </w:p>
        </w:tc>
      </w:tr>
      <w:tr w:rsidR="006E2247" w:rsidRPr="00784BF9" w14:paraId="361D5CB2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2C6B9419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Стойков Стойков </w:t>
            </w:r>
          </w:p>
        </w:tc>
      </w:tr>
      <w:tr w:rsidR="006E2247" w:rsidRPr="00784BF9" w14:paraId="25BD8080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1F79FBCC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аян Станимиров Михалев </w:t>
            </w:r>
          </w:p>
        </w:tc>
      </w:tr>
      <w:tr w:rsidR="006E2247" w:rsidRPr="00784BF9" w14:paraId="3E4D9943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71F77B99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Хасанов Ахмедов</w:t>
            </w:r>
          </w:p>
        </w:tc>
      </w:tr>
      <w:tr w:rsidR="006E2247" w:rsidRPr="00784BF9" w14:paraId="358E9AD4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41FD82C5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м Еролов Ахмедов</w:t>
            </w:r>
          </w:p>
        </w:tc>
      </w:tr>
      <w:tr w:rsidR="006E2247" w:rsidRPr="00784BF9" w14:paraId="55DEA374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AD699FF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и Хасанов Ахмедов </w:t>
            </w:r>
          </w:p>
        </w:tc>
      </w:tr>
      <w:tr w:rsidR="006E2247" w:rsidRPr="00784BF9" w14:paraId="5868609D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59316E7C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Джелял Али </w:t>
            </w:r>
          </w:p>
        </w:tc>
      </w:tr>
      <w:tr w:rsidR="006E2247" w:rsidRPr="00784BF9" w14:paraId="78F6C655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74F5182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лим Ахмед Салим </w:t>
            </w:r>
          </w:p>
        </w:tc>
      </w:tr>
      <w:tr w:rsidR="006E2247" w:rsidRPr="00784BF9" w14:paraId="2A360D11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2E23B07A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Себахтинов Асанов</w:t>
            </w:r>
          </w:p>
        </w:tc>
      </w:tr>
      <w:tr w:rsidR="006E2247" w:rsidRPr="00784BF9" w14:paraId="7493F37F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76A0095C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ко Ахмедов Асанов </w:t>
            </w:r>
          </w:p>
        </w:tc>
      </w:tr>
      <w:tr w:rsidR="006E2247" w:rsidRPr="00784BF9" w14:paraId="46B14C06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6AF150AF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 Иванов Иванов</w:t>
            </w:r>
          </w:p>
        </w:tc>
      </w:tr>
      <w:tr w:rsidR="006E2247" w:rsidRPr="00784BF9" w14:paraId="153BADB7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1ABE652A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Мартинов Кескинов</w:t>
            </w:r>
          </w:p>
        </w:tc>
      </w:tr>
      <w:tr w:rsidR="006E2247" w:rsidRPr="00784BF9" w14:paraId="3A462870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2D83F476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о Митков Райчев</w:t>
            </w:r>
          </w:p>
        </w:tc>
      </w:tr>
      <w:tr w:rsidR="006E2247" w:rsidRPr="00784BF9" w14:paraId="3C4CB438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08A14CC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ина Иванова Борисова </w:t>
            </w:r>
          </w:p>
        </w:tc>
      </w:tr>
      <w:tr w:rsidR="006E2247" w:rsidRPr="00784BF9" w14:paraId="5EEBAD6F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65AAA793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Ташев Йорданов </w:t>
            </w:r>
          </w:p>
        </w:tc>
      </w:tr>
      <w:tr w:rsidR="006E2247" w:rsidRPr="00784BF9" w14:paraId="6F6AAD1D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12695EE8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Николов Иванов</w:t>
            </w:r>
          </w:p>
        </w:tc>
      </w:tr>
      <w:tr w:rsidR="006E2247" w:rsidRPr="00784BF9" w14:paraId="53236FDB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6A8032A2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ус Тодоров Пенков</w:t>
            </w:r>
          </w:p>
        </w:tc>
      </w:tr>
      <w:tr w:rsidR="006E2247" w:rsidRPr="00784BF9" w14:paraId="022B089F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1186F9D5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Янков Михайлов </w:t>
            </w:r>
          </w:p>
        </w:tc>
      </w:tr>
      <w:tr w:rsidR="006E2247" w:rsidRPr="00784BF9" w14:paraId="5172C73A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47F65DA1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Атанасов Иванов</w:t>
            </w:r>
          </w:p>
        </w:tc>
      </w:tr>
      <w:tr w:rsidR="006E2247" w:rsidRPr="00784BF9" w14:paraId="4C90E870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B51CF77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идар Асенов Атанасов </w:t>
            </w:r>
          </w:p>
        </w:tc>
      </w:tr>
      <w:tr w:rsidR="006E2247" w:rsidRPr="00784BF9" w14:paraId="0D4C7FB7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6E31F337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тоянов Кунчев</w:t>
            </w:r>
          </w:p>
        </w:tc>
      </w:tr>
      <w:tr w:rsidR="006E2247" w:rsidRPr="00784BF9" w14:paraId="1C3F5F80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4ACC5756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Димчев Иванов </w:t>
            </w:r>
          </w:p>
        </w:tc>
      </w:tr>
      <w:tr w:rsidR="006E2247" w:rsidRPr="00784BF9" w14:paraId="0D7E298B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463F827F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ско Богданов Мирилиев</w:t>
            </w:r>
          </w:p>
        </w:tc>
      </w:tr>
      <w:tr w:rsidR="006E2247" w:rsidRPr="00784BF9" w14:paraId="41CEF460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C0C6016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ко Илиев Атанасов</w:t>
            </w:r>
          </w:p>
        </w:tc>
      </w:tr>
      <w:tr w:rsidR="006E2247" w:rsidRPr="00784BF9" w14:paraId="7D830196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B81CC2F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Насков Емилов </w:t>
            </w:r>
          </w:p>
        </w:tc>
      </w:tr>
      <w:tr w:rsidR="006E2247" w:rsidRPr="00784BF9" w14:paraId="3A6CBFB1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25E0C185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вка Вълкова Андонова </w:t>
            </w:r>
          </w:p>
        </w:tc>
      </w:tr>
      <w:tr w:rsidR="006E2247" w:rsidRPr="00784BF9" w14:paraId="79D42FF2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7902C1DD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дир Сеидов Сеидов </w:t>
            </w:r>
          </w:p>
        </w:tc>
      </w:tr>
      <w:tr w:rsidR="006E2247" w:rsidRPr="00784BF9" w14:paraId="2A4CB7CE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5C405012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йнеп Али Арифова</w:t>
            </w:r>
          </w:p>
        </w:tc>
      </w:tr>
      <w:tr w:rsidR="006E2247" w:rsidRPr="00784BF9" w14:paraId="55795604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5C341793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яхтин Османов Арифов</w:t>
            </w:r>
          </w:p>
        </w:tc>
      </w:tr>
      <w:tr w:rsidR="006E2247" w:rsidRPr="00784BF9" w14:paraId="4A5EE9F1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2AE5BBB5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мбе Реджебова Арифова </w:t>
            </w:r>
          </w:p>
        </w:tc>
      </w:tr>
      <w:tr w:rsidR="006E2247" w:rsidRPr="00784BF9" w14:paraId="0E6CD641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6419E90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лим Джейлялов Алиев </w:t>
            </w:r>
          </w:p>
        </w:tc>
      </w:tr>
      <w:tr w:rsidR="006E2247" w:rsidRPr="00784BF9" w14:paraId="1DB47F70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00642A39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амеси Юсеинов Мустафов</w:t>
            </w:r>
          </w:p>
        </w:tc>
      </w:tr>
      <w:tr w:rsidR="006E2247" w:rsidRPr="00784BF9" w14:paraId="2A80D042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30899E0B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Еленова Илиева</w:t>
            </w:r>
          </w:p>
        </w:tc>
      </w:tr>
      <w:tr w:rsidR="006E2247" w:rsidRPr="00784BF9" w14:paraId="782ADF62" w14:textId="77777777" w:rsidTr="009334BF">
        <w:trPr>
          <w:trHeight w:val="300"/>
          <w:jc w:val="center"/>
        </w:trPr>
        <w:tc>
          <w:tcPr>
            <w:tcW w:w="4957" w:type="dxa"/>
            <w:noWrap/>
            <w:hideMark/>
          </w:tcPr>
          <w:p w14:paraId="2AC239A9" w14:textId="77777777" w:rsidR="006E2247" w:rsidRPr="00784BF9" w:rsidRDefault="006E2247" w:rsidP="009334BF">
            <w:pPr>
              <w:shd w:val="clear" w:color="auto" w:fill="FFFFFF"/>
              <w:spacing w:after="6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4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Бориславова Манойлова</w:t>
            </w:r>
          </w:p>
        </w:tc>
      </w:tr>
    </w:tbl>
    <w:p w14:paraId="1FC8AE63" w14:textId="77777777" w:rsidR="006E2247" w:rsidRDefault="006E2247" w:rsidP="006E2247">
      <w:pPr>
        <w:shd w:val="clear" w:color="auto" w:fill="FFFFFF"/>
        <w:tabs>
          <w:tab w:val="left" w:pos="2977"/>
        </w:tabs>
        <w:spacing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D6C223" w14:textId="77777777" w:rsidR="006E2247" w:rsidRDefault="006E2247" w:rsidP="006E2247">
      <w:pPr>
        <w:numPr>
          <w:ilvl w:val="0"/>
          <w:numId w:val="28"/>
        </w:num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да регистрира пет лица – Йордан Ташев Гочев, Кольо Атанасов Колев, Ганчо Пенков Илиев, Илия Стоянов Андонов и Коста Димитров Костов като застъпници, тъй като същите са регистрирани в друго качество за участие в изборния процес</w:t>
      </w:r>
    </w:p>
    <w:p w14:paraId="79E29F10" w14:textId="77777777" w:rsidR="006E2247" w:rsidRDefault="006E2247" w:rsidP="006E2247">
      <w:pPr>
        <w:numPr>
          <w:ilvl w:val="0"/>
          <w:numId w:val="28"/>
        </w:num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14:paraId="05FD2DD0" w14:textId="77777777" w:rsidR="006E2247" w:rsidRDefault="006E2247" w:rsidP="006E2247">
      <w:pPr>
        <w:shd w:val="clear" w:color="auto" w:fill="FFFFFF"/>
        <w:spacing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D347EC" w14:textId="77777777" w:rsidR="006E2247" w:rsidRPr="00040AB7" w:rsidRDefault="006E2247" w:rsidP="006E2247">
      <w:pPr>
        <w:shd w:val="clear" w:color="auto" w:fill="FFFFFF"/>
        <w:spacing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B0DE4" w14:textId="77777777" w:rsidR="006E2247" w:rsidRDefault="006E2247" w:rsidP="006E224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558EE23B" w14:textId="77777777" w:rsidR="006E2247" w:rsidRPr="00D16B52" w:rsidRDefault="006E2247" w:rsidP="00D16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BEE17" w14:textId="77777777"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14:paraId="12A9C0C6" w14:textId="77777777" w:rsidR="00437DDD" w:rsidRDefault="00437DDD" w:rsidP="00437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15552C4C" w14:textId="77777777" w:rsidR="009D1946" w:rsidRPr="00575C50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7F911435" w14:textId="77777777" w:rsidR="009D1946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7DDD">
        <w:rPr>
          <w:rFonts w:ascii="Times New Roman" w:hAnsi="Times New Roman" w:cs="Times New Roman"/>
          <w:sz w:val="24"/>
          <w:szCs w:val="24"/>
        </w:rPr>
        <w:t>20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F2255">
        <w:rPr>
          <w:rFonts w:ascii="Times New Roman" w:hAnsi="Times New Roman" w:cs="Times New Roman"/>
          <w:sz w:val="24"/>
          <w:szCs w:val="24"/>
        </w:rPr>
        <w:t>0</w:t>
      </w:r>
      <w:r w:rsidR="00437DDD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4F22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14:paraId="7BC122B9" w14:textId="77777777" w:rsidR="0015111C" w:rsidRPr="00490242" w:rsidRDefault="0015111C" w:rsidP="0015111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14:paraId="3B5DFB95" w14:textId="77777777" w:rsidR="0015111C" w:rsidRDefault="0015111C" w:rsidP="0015111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.</w:t>
      </w:r>
    </w:p>
    <w:p w14:paraId="1F895E05" w14:textId="77777777" w:rsidR="0015111C" w:rsidRDefault="0015111C" w:rsidP="001511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61647CB3" w14:textId="77777777" w:rsidR="009334BF" w:rsidRPr="00D52305" w:rsidRDefault="009334BF" w:rsidP="009334BF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стави на СИК на територията на община 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14:paraId="6710DABB" w14:textId="77777777" w:rsidR="009334BF" w:rsidRPr="00D52305" w:rsidRDefault="009334BF" w:rsidP="00933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Янко Александров Ян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ДПС –  заведени под №393,406,408 от 03.04.2021 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Ямбол. </w:t>
      </w:r>
    </w:p>
    <w:p w14:paraId="0CA433DE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12668FC3" w14:textId="77777777" w:rsidR="009334BF" w:rsidRDefault="009334BF" w:rsidP="009334B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3A5E397" w14:textId="77777777" w:rsidR="009334BF" w:rsidRDefault="009334BF" w:rsidP="009334B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0E18D0BB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14:paraId="690C443D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7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юлнар Мехмедов Кърпа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;</w:t>
      </w:r>
    </w:p>
    <w:p w14:paraId="16A2BBBE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2 – Мария Десислава Димитрова Колева с ЕГН:...... – член и анулира издаденото удостоверение</w:t>
      </w:r>
    </w:p>
    <w:p w14:paraId="7C092ADB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84 – Десислава Миткова Митева с ЕГН:.......... – председател и анулира издаденото удостоверение;</w:t>
      </w:r>
    </w:p>
    <w:p w14:paraId="06BE14AA" w14:textId="77777777" w:rsidR="009334BF" w:rsidRPr="006D133D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93 – Светлана Делчева Нейкова с ЕГН:.......... – член и анулира издаденото удостоверение;</w:t>
      </w:r>
    </w:p>
    <w:p w14:paraId="452B7009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14:paraId="2E75DE8A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Кръсте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14:paraId="7AE722BB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7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Коле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14:paraId="102C4E88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FE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юлнар Мехмедов Кърпа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 и издава удостоверение</w:t>
      </w:r>
    </w:p>
    <w:p w14:paraId="0ECD6EC8" w14:textId="77777777" w:rsidR="009334BF" w:rsidRDefault="009334BF" w:rsidP="009334BF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84 – Румен Ганчев Кючуков с ЕГН:....... – председател и издава удостоверение ;</w:t>
      </w:r>
    </w:p>
    <w:p w14:paraId="7A1FAB0C" w14:textId="77777777" w:rsidR="009334BF" w:rsidRPr="00FE34EF" w:rsidRDefault="009334BF" w:rsidP="009334BF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93 – Жулиен Енчев Колев с ЕГН:......... – член и издава удостоверение;</w:t>
      </w:r>
    </w:p>
    <w:p w14:paraId="2BF1D4A3" w14:textId="77777777" w:rsidR="009334BF" w:rsidRDefault="009334BF" w:rsidP="009334BF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7FBBC43E" w14:textId="77777777" w:rsidR="009334BF" w:rsidRPr="00D16B52" w:rsidRDefault="009334BF" w:rsidP="00151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8A5F4" w14:textId="77777777" w:rsidR="0015111C" w:rsidRPr="00490242" w:rsidRDefault="0015111C" w:rsidP="0015111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3F336E10" w14:textId="77777777" w:rsidR="0015111C" w:rsidRDefault="0015111C" w:rsidP="00151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33122F5C" w14:textId="77777777" w:rsidR="0015111C" w:rsidRDefault="0015111C" w:rsidP="0015111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5BAFA434" w14:textId="77777777" w:rsidR="006652D0" w:rsidRDefault="006652D0" w:rsidP="0015111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C3B392D" w14:textId="77777777" w:rsidR="006652D0" w:rsidRPr="00490242" w:rsidRDefault="006652D0" w:rsidP="006652D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070D6ED5" w14:textId="77777777" w:rsidR="006652D0" w:rsidRDefault="006652D0" w:rsidP="006652D0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.</w:t>
      </w:r>
    </w:p>
    <w:p w14:paraId="2961A20B" w14:textId="77777777" w:rsidR="006652D0" w:rsidRDefault="006652D0" w:rsidP="006652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75114068" w14:textId="77777777" w:rsidR="009334BF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14:paraId="31E0D65C" w14:textId="77777777" w:rsidR="009334BF" w:rsidRPr="00D52305" w:rsidRDefault="009334BF" w:rsidP="009334B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98C5593" w14:textId="77777777" w:rsidR="009334BF" w:rsidRPr="00D52305" w:rsidRDefault="009334BF" w:rsidP="009334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Галина Георгиева Добр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ведени под № 392,</w:t>
      </w:r>
      <w:r w:rsidRPr="000F1B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394 от 03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т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Елхово в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. Към предложенията са приложени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ите удостоверения на лицата, чиято смяна се иска.</w:t>
      </w:r>
    </w:p>
    <w:p w14:paraId="37BBAD30" w14:textId="77777777" w:rsidR="009334BF" w:rsidRDefault="009334BF" w:rsidP="009334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35EFDA89" w14:textId="77777777" w:rsidR="009334BF" w:rsidRDefault="009334BF" w:rsidP="009334BF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D9F9A47" w14:textId="77777777" w:rsidR="009334BF" w:rsidRDefault="009334BF" w:rsidP="009334BF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7EEE6DD5" w14:textId="77777777" w:rsidR="009334BF" w:rsidRDefault="009334BF" w:rsidP="009334BF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1BF86EA1" w14:textId="77777777" w:rsidR="009334BF" w:rsidRPr="00D602C1" w:rsidRDefault="009334BF" w:rsidP="009334B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14:paraId="24B8DFD8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10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ка Димитрова Гаргова , ЕГН ................–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637034A3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ка Колева Георгиева , ЕГН .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62A042E1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8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ко Георгиев Чавдаров, ЕГН ...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3932A0A2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 Георгиев Георгиев , ЕГН 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66493A18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7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Дженков Георгиев , ЕГН 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2246A35B" w14:textId="77777777" w:rsidR="009334BF" w:rsidRPr="00260AB6" w:rsidRDefault="009334BF" w:rsidP="009334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59E79" w14:textId="77777777" w:rsidR="009334BF" w:rsidRPr="00D602C1" w:rsidRDefault="009334BF" w:rsidP="009334B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14:paraId="0BCD3538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10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я Зафирова Владимирова, ЕГН ..............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5A7F4DBB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Дианов Пенев , ЕГН .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60D5D519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8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 Жоров Йорджев , ЕГН 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065D1BF1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ко Георгиев Чавдаров , ЕГН ...........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3D05A9B1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7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я Атанасова Ангелова , ЕГН .......... –ч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1D4BCD89" w14:textId="77777777" w:rsidR="009334BF" w:rsidRDefault="009334BF" w:rsidP="009334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018B945" w14:textId="77777777" w:rsidR="009334BF" w:rsidRDefault="009334BF" w:rsidP="009334BF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17C17E26" w14:textId="77777777" w:rsidR="009334BF" w:rsidRPr="00D16B52" w:rsidRDefault="009334BF" w:rsidP="00665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25079" w14:textId="77777777" w:rsidR="006652D0" w:rsidRPr="00490242" w:rsidRDefault="006652D0" w:rsidP="006652D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0525E895" w14:textId="77777777" w:rsidR="006652D0" w:rsidRDefault="006652D0" w:rsidP="00665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1A585F91" w14:textId="77777777" w:rsidR="006652D0" w:rsidRPr="00575C50" w:rsidRDefault="006652D0" w:rsidP="0015111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4B57036F" w14:textId="77777777" w:rsidR="0015111C" w:rsidRDefault="0015111C" w:rsidP="0015111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652D0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642B9748" w14:textId="77777777" w:rsidR="006652D0" w:rsidRPr="00490242" w:rsidRDefault="006652D0" w:rsidP="006652D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4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77579CD0" w14:textId="77777777" w:rsidR="006652D0" w:rsidRDefault="006652D0" w:rsidP="006652D0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.</w:t>
      </w:r>
    </w:p>
    <w:p w14:paraId="7727DAD5" w14:textId="77777777" w:rsidR="006652D0" w:rsidRDefault="006652D0" w:rsidP="006652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26DA2F1F" w14:textId="77777777" w:rsidR="00231676" w:rsidRPr="0000219F" w:rsidRDefault="00231676" w:rsidP="0023167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ц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триотична коалиция “ВОЛЯ  и НФСБ“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14:paraId="1B4E9267" w14:textId="77777777" w:rsidR="00231676" w:rsidRPr="0000219F" w:rsidRDefault="00231676" w:rsidP="0023167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е молба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ни Асенов Моллов, упълномощен представител на </w:t>
      </w:r>
      <w:r w:rsidRPr="00A631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триотична коалиция “ВОЛЯ  и НФСБ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15/03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 във входящия регистър на РИК – Ямб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коя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ска заличаване на регистрации му  като застъпници от кандидатската листа на</w:t>
      </w:r>
      <w:r w:rsidRPr="004A39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триотична коалиция “ВОЛЯ  и НФСБ“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а с решение №163-НС/1.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14:paraId="3053409A" w14:textId="77777777" w:rsidR="00231676" w:rsidRPr="0000219F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14:paraId="04E21CDB" w14:textId="77777777" w:rsidR="00231676" w:rsidRPr="0000219F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14:paraId="7179A6EB" w14:textId="77777777" w:rsidR="00231676" w:rsidRDefault="00231676" w:rsidP="00231676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3056966" w14:textId="77777777" w:rsidR="00231676" w:rsidRPr="0000219F" w:rsidRDefault="00231676" w:rsidP="0023167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1A95AC6" w14:textId="77777777" w:rsidR="00231676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застъпници от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триотична коалиция “ВОЛЯ  и НФСБ“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14:paraId="390C4D46" w14:textId="77777777" w:rsidR="00231676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имитър Семов Георгиев с ЕГН:</w:t>
      </w:r>
    </w:p>
    <w:p w14:paraId="27FD4D20" w14:textId="77777777" w:rsidR="00231676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енади Атанасов Ставрев с ЕГН:</w:t>
      </w:r>
    </w:p>
    <w:p w14:paraId="3B847E2C" w14:textId="77777777" w:rsidR="00231676" w:rsidRPr="0000219F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улира издаденит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.</w:t>
      </w:r>
    </w:p>
    <w:p w14:paraId="64E924A4" w14:textId="77777777" w:rsidR="00231676" w:rsidRPr="000E5BCF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14:paraId="5F2F8C6E" w14:textId="77777777" w:rsidR="00231676" w:rsidRPr="0000219F" w:rsidRDefault="00231676" w:rsidP="002316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5FED1F64" w14:textId="77777777" w:rsidR="00231676" w:rsidRPr="00D16B52" w:rsidRDefault="00231676" w:rsidP="00665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32692" w14:textId="77777777" w:rsidR="006652D0" w:rsidRPr="00490242" w:rsidRDefault="006652D0" w:rsidP="006652D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46EB9F5B" w14:textId="77777777" w:rsidR="006652D0" w:rsidRDefault="006652D0" w:rsidP="00665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584D4A9C" w14:textId="77777777" w:rsidR="006652D0" w:rsidRPr="00575C50" w:rsidRDefault="006652D0" w:rsidP="006652D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283439BC" w14:textId="77777777" w:rsidR="006652D0" w:rsidRDefault="006652D0" w:rsidP="006652D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697ACD2" w14:textId="77777777" w:rsidR="004250ED" w:rsidRPr="00490242" w:rsidRDefault="004250ED" w:rsidP="004250E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33CDF817" w14:textId="77777777" w:rsidR="004250ED" w:rsidRDefault="004250ED" w:rsidP="004250E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п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.</w:t>
      </w:r>
    </w:p>
    <w:p w14:paraId="7FB3514F" w14:textId="0FD1A03F" w:rsidR="004250ED" w:rsidRDefault="004250ED" w:rsidP="006A13D3">
      <w:pPr>
        <w:tabs>
          <w:tab w:val="left" w:pos="867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  <w:r w:rsidR="006A13D3">
        <w:rPr>
          <w:rFonts w:ascii="Times New Roman" w:hAnsi="Times New Roman" w:cs="Times New Roman"/>
          <w:bCs/>
          <w:sz w:val="24"/>
          <w:szCs w:val="24"/>
        </w:rPr>
        <w:tab/>
      </w:r>
    </w:p>
    <w:p w14:paraId="4CEEF608" w14:textId="77777777" w:rsidR="006A13D3" w:rsidRPr="001F6396" w:rsidRDefault="006A13D3" w:rsidP="006A13D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1F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П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община Ям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бщина Елхово, община Тунджа и община Болярово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14:paraId="06616667" w14:textId="77777777" w:rsidR="006A13D3" w:rsidRPr="001F6396" w:rsidRDefault="006A13D3" w:rsidP="006A13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П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ЕДИ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НИ ПАТРИОТИ-НФСБ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КА и ВМРО 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упълномощени представители Доника Панайотова Панайотова-Цонева и Яни Асенов Моллов заведени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95,396,397,398,402,403,407,412 и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16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.04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2021г., във входящия регистър на РИК - Ямбол, с което се иска промяна в състава на 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П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община Ям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община Елхово, община Тунджа и община Болярово.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ъ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та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приложени издадените удостоверения на лицата, чиято смяна се иска.</w:t>
      </w:r>
    </w:p>
    <w:p w14:paraId="61A23A8F" w14:textId="77777777" w:rsidR="006A13D3" w:rsidRPr="001F6396" w:rsidRDefault="006A13D3" w:rsidP="006A13D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1F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зборния кодекс и Решение №20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НС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16.02.2021г. на ЦИК, Районна избирателна комисия в Тридесет и първи изборен район – Ямболски </w:t>
      </w:r>
    </w:p>
    <w:p w14:paraId="27AD622F" w14:textId="77777777" w:rsidR="006A13D3" w:rsidRDefault="006A13D3" w:rsidP="006A13D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419C5D92" w14:textId="77777777" w:rsidR="006A13D3" w:rsidRPr="001F6396" w:rsidRDefault="006A13D3" w:rsidP="006A13D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6BE823B" w14:textId="77777777" w:rsidR="006A13D3" w:rsidRPr="001F6396" w:rsidRDefault="006A13D3" w:rsidP="006A13D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14:paraId="7596E341" w14:textId="77777777" w:rsidR="006A13D3" w:rsidRDefault="006A13D3" w:rsidP="006A13D3">
      <w:pPr>
        <w:pStyle w:val="Style2"/>
        <w:widowControl/>
        <w:spacing w:before="197" w:line="240" w:lineRule="auto"/>
        <w:rPr>
          <w:rFonts w:eastAsia="Times New Roman"/>
          <w:color w:val="000000"/>
        </w:rPr>
      </w:pPr>
      <w:r w:rsidRPr="001F6396">
        <w:rPr>
          <w:rFonts w:eastAsia="Times New Roman"/>
          <w:color w:val="000000"/>
        </w:rPr>
        <w:t>1. В СИК №</w:t>
      </w:r>
      <w:r>
        <w:rPr>
          <w:rFonts w:eastAsia="Times New Roman"/>
        </w:rPr>
        <w:t>312600091</w:t>
      </w:r>
      <w:r w:rsidRPr="001F6396">
        <w:rPr>
          <w:rFonts w:eastAsia="Times New Roman"/>
        </w:rPr>
        <w:t xml:space="preserve"> </w:t>
      </w:r>
      <w:r w:rsidRPr="001F6396">
        <w:rPr>
          <w:rFonts w:eastAsia="Times New Roman"/>
          <w:color w:val="000000"/>
        </w:rPr>
        <w:t xml:space="preserve">– </w:t>
      </w:r>
      <w:r>
        <w:rPr>
          <w:rFonts w:eastAsia="Times New Roman"/>
          <w:color w:val="000000"/>
        </w:rPr>
        <w:t>Янка Димитрова Русева с ЕГН:..........</w:t>
      </w:r>
      <w:r w:rsidRPr="001F6396">
        <w:rPr>
          <w:rStyle w:val="FontStyle13"/>
        </w:rPr>
        <w:t xml:space="preserve"> </w:t>
      </w:r>
      <w:r w:rsidRPr="001F6396">
        <w:rPr>
          <w:rFonts w:eastAsia="Times New Roman"/>
          <w:color w:val="000000"/>
        </w:rPr>
        <w:t>–</w:t>
      </w:r>
      <w:r w:rsidRPr="008A66E7">
        <w:rPr>
          <w:rFonts w:eastAsia="Times New Roman"/>
          <w:color w:val="000000"/>
        </w:rPr>
        <w:t xml:space="preserve"> </w:t>
      </w:r>
      <w:r w:rsidRPr="001F6396">
        <w:rPr>
          <w:rFonts w:eastAsia="Times New Roman"/>
          <w:color w:val="000000"/>
        </w:rPr>
        <w:t>член и анулира издаденото удостоверение. </w:t>
      </w:r>
    </w:p>
    <w:p w14:paraId="38991BF1" w14:textId="77777777" w:rsidR="006A13D3" w:rsidRPr="001F6396" w:rsidRDefault="006A13D3" w:rsidP="006A13D3">
      <w:pPr>
        <w:pStyle w:val="Style2"/>
        <w:widowControl/>
        <w:spacing w:before="197" w:line="240" w:lineRule="auto"/>
        <w:rPr>
          <w:lang w:val="en-US"/>
        </w:rPr>
      </w:pPr>
      <w:r w:rsidRPr="001F6396">
        <w:rPr>
          <w:rFonts w:eastAsia="Times New Roman"/>
          <w:color w:val="000000"/>
        </w:rPr>
        <w:t>2. В СИК №</w:t>
      </w:r>
      <w:r>
        <w:rPr>
          <w:rFonts w:eastAsia="Times New Roman"/>
        </w:rPr>
        <w:t>310700011</w:t>
      </w:r>
      <w:r w:rsidRPr="001F6396">
        <w:rPr>
          <w:rFonts w:eastAsia="Times New Roman"/>
        </w:rPr>
        <w:t xml:space="preserve"> </w:t>
      </w:r>
      <w:r w:rsidRPr="001F6396">
        <w:rPr>
          <w:rFonts w:eastAsia="Times New Roman"/>
          <w:color w:val="000000"/>
        </w:rPr>
        <w:t xml:space="preserve">– </w:t>
      </w:r>
      <w:r>
        <w:rPr>
          <w:rFonts w:eastAsia="Times New Roman"/>
          <w:color w:val="000000"/>
        </w:rPr>
        <w:t>Станка Николаева Терзиева с ЕГН:........</w:t>
      </w:r>
      <w:r w:rsidRPr="001F6396">
        <w:t xml:space="preserve"> </w:t>
      </w:r>
      <w:r w:rsidRPr="001F6396">
        <w:rPr>
          <w:rFonts w:eastAsia="Times New Roman"/>
          <w:color w:val="000000"/>
        </w:rPr>
        <w:t>–</w:t>
      </w:r>
      <w:r w:rsidRPr="008A66E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член</w:t>
      </w:r>
      <w:r w:rsidRPr="001F6396">
        <w:rPr>
          <w:rFonts w:eastAsia="Times New Roman"/>
          <w:color w:val="000000"/>
        </w:rPr>
        <w:t xml:space="preserve"> и анулира издаденото удостоверение. </w:t>
      </w:r>
    </w:p>
    <w:p w14:paraId="64D1B29B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В СИК №</w:t>
      </w:r>
      <w:r>
        <w:rPr>
          <w:rFonts w:ascii="Times New Roman" w:eastAsia="Times New Roman" w:hAnsi="Times New Roman" w:cs="Times New Roman"/>
          <w:sz w:val="24"/>
          <w:szCs w:val="24"/>
        </w:rPr>
        <w:t>310300021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итринка Кирилова Даскалова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14:paraId="5BBDDE24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В СИК №</w:t>
      </w:r>
      <w:r>
        <w:rPr>
          <w:rFonts w:ascii="Times New Roman" w:eastAsia="Times New Roman" w:hAnsi="Times New Roman" w:cs="Times New Roman"/>
          <w:sz w:val="24"/>
          <w:szCs w:val="24"/>
        </w:rPr>
        <w:t>312500032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рданка Атанасова Маркова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14:paraId="1DFFF242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В СИК №</w:t>
      </w:r>
      <w:r>
        <w:rPr>
          <w:rFonts w:ascii="Times New Roman" w:eastAsia="Times New Roman" w:hAnsi="Times New Roman" w:cs="Times New Roman"/>
          <w:sz w:val="24"/>
          <w:szCs w:val="24"/>
        </w:rPr>
        <w:t>312500040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ка Добрева Косева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.председател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14:paraId="7EFD8605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12600105 – Станимир Ангелов Карамфилов с ЕГН:.......... – член и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. </w:t>
      </w:r>
    </w:p>
    <w:p w14:paraId="5F0B68EC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12600081 – Мима Димитрова Обретенова с ЕГН:...............– член и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. </w:t>
      </w:r>
    </w:p>
    <w:p w14:paraId="53C5105B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8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12600007 – Габриела Гришева Обретенова с ЕГН:......... – член и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. </w:t>
      </w:r>
    </w:p>
    <w:p w14:paraId="4A115F1B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9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12600026 – Мария Атанасова Атанасова с ЕГН:........... – секретар и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. </w:t>
      </w:r>
    </w:p>
    <w:p w14:paraId="177A65CE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0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74 – Илиян Христов Колев с ЕГН:............... – член и анулира издаденото удостоверение</w:t>
      </w:r>
    </w:p>
    <w:p w14:paraId="4DA03EE4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7998D5E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8D10F22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73E9034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14:paraId="062ED051" w14:textId="77777777" w:rsidR="006A13D3" w:rsidRPr="002F20BF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В СИК №</w:t>
      </w:r>
      <w:r>
        <w:rPr>
          <w:rFonts w:ascii="Times New Roman" w:eastAsia="Times New Roman" w:hAnsi="Times New Roman" w:cs="Times New Roman"/>
          <w:sz w:val="24"/>
          <w:szCs w:val="24"/>
        </w:rPr>
        <w:t>312600091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ия Русева Паскалева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ЕГН 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8A66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и издава удостоверение </w:t>
      </w:r>
    </w:p>
    <w:p w14:paraId="4CFA7A75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В СИК №</w:t>
      </w:r>
      <w:r>
        <w:rPr>
          <w:rFonts w:ascii="Times New Roman" w:eastAsia="Times New Roman" w:hAnsi="Times New Roman" w:cs="Times New Roman"/>
          <w:sz w:val="24"/>
          <w:szCs w:val="24"/>
        </w:rPr>
        <w:t>310700011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 Иванова Тодорова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 </w:t>
      </w:r>
    </w:p>
    <w:p w14:paraId="4038BBD6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В СИК №</w:t>
      </w:r>
      <w:r>
        <w:rPr>
          <w:rFonts w:ascii="Times New Roman" w:eastAsia="Times New Roman" w:hAnsi="Times New Roman" w:cs="Times New Roman"/>
          <w:sz w:val="24"/>
          <w:szCs w:val="24"/>
        </w:rPr>
        <w:t>310300021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ария Александрова Георгиева</w:t>
      </w:r>
      <w:r w:rsidRPr="001F6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.....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 </w:t>
      </w:r>
    </w:p>
    <w:p w14:paraId="5B8AD8B5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84 – Петър Георгиев Митев с ЕГН:........ - член и издава удостоверение</w:t>
      </w:r>
    </w:p>
    <w:p w14:paraId="78A87B08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В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</w:rPr>
        <w:t>312500032 – Еленка Добрева Александрова с ЕГН: ..... – член и издава удостоверение</w:t>
      </w:r>
    </w:p>
    <w:p w14:paraId="7284D598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500040 – Рая Панайотова Панайотова с ЕГН:.......... – зам.председател и издава удостоверение</w:t>
      </w:r>
    </w:p>
    <w:p w14:paraId="6D031370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105 – Димитър Семов Георгиев с ЕГН: ........ – член и издава удостоверение;</w:t>
      </w:r>
    </w:p>
    <w:p w14:paraId="2A0DAD32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</w:t>
      </w:r>
      <w:r w:rsidRPr="00240F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81 – Мирослава Минкова Генова с ЕГН:......... – член  и издава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. </w:t>
      </w:r>
    </w:p>
    <w:p w14:paraId="69BA143A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</w:t>
      </w:r>
      <w:r w:rsidRPr="00240F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107 – Десислава Иванова Михайлова с ЕГН:.......... – член  и издава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. </w:t>
      </w:r>
    </w:p>
    <w:p w14:paraId="22A6F6B3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0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74 – Иван Желязков Михайлов с ЕГН: ……… – член и издава удостоверение</w:t>
      </w:r>
    </w:p>
    <w:p w14:paraId="7A52EDA4" w14:textId="77777777" w:rsidR="006A13D3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1. В СИК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026 – Татяна Панайотова Иванова с ЕГН: .......... - секретар и издава удостоверение</w:t>
      </w:r>
    </w:p>
    <w:p w14:paraId="5A73AAC2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26AA9D2" w14:textId="77777777" w:rsidR="006A13D3" w:rsidRPr="001F6396" w:rsidRDefault="006A13D3" w:rsidP="006A13D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101B2DB" w14:textId="77777777" w:rsidR="006A13D3" w:rsidRDefault="006A13D3" w:rsidP="006A13D3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96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77FD5691" w14:textId="77777777" w:rsidR="006A13D3" w:rsidRPr="00D16B52" w:rsidRDefault="006A13D3" w:rsidP="006A13D3">
      <w:pPr>
        <w:tabs>
          <w:tab w:val="left" w:pos="86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43446E" w14:textId="77777777" w:rsidR="004250ED" w:rsidRPr="00490242" w:rsidRDefault="004250ED" w:rsidP="004250E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38A4E5D6" w14:textId="77777777" w:rsidR="004250ED" w:rsidRDefault="004250ED" w:rsidP="00425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29120D39" w14:textId="77777777" w:rsidR="004250ED" w:rsidRPr="00575C50" w:rsidRDefault="004250ED" w:rsidP="004250E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34920C50" w14:textId="77777777" w:rsidR="00CB37DE" w:rsidRDefault="004250ED" w:rsidP="004250E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61EF3346" w14:textId="77777777" w:rsidR="00CB37DE" w:rsidRPr="00490242" w:rsidRDefault="00CB37DE" w:rsidP="00CB37D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6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308EF8F2" w14:textId="77777777" w:rsidR="00CB37DE" w:rsidRDefault="00CB37DE" w:rsidP="00CB37D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шес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74D2C">
        <w:rPr>
          <w:rFonts w:ascii="Times New Roman" w:hAnsi="Times New Roman" w:cs="Times New Roman"/>
          <w:sz w:val="24"/>
          <w:szCs w:val="24"/>
        </w:rPr>
        <w:t>Симеон Симеонов.</w:t>
      </w:r>
    </w:p>
    <w:p w14:paraId="77F120B2" w14:textId="71B988D7" w:rsidR="00CB37DE" w:rsidRDefault="00E74D2C" w:rsidP="007F7C63">
      <w:pPr>
        <w:tabs>
          <w:tab w:val="left" w:pos="856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CB37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B37DE" w:rsidRPr="00490242">
        <w:rPr>
          <w:rFonts w:ascii="Times New Roman" w:hAnsi="Times New Roman" w:cs="Times New Roman"/>
          <w:b/>
          <w:bCs/>
        </w:rPr>
        <w:t xml:space="preserve"> </w:t>
      </w:r>
      <w:r w:rsidR="00CB37DE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  <w:r w:rsidR="007F7C63">
        <w:rPr>
          <w:rFonts w:ascii="Times New Roman" w:hAnsi="Times New Roman" w:cs="Times New Roman"/>
          <w:bCs/>
          <w:sz w:val="24"/>
          <w:szCs w:val="24"/>
        </w:rPr>
        <w:tab/>
      </w:r>
    </w:p>
    <w:p w14:paraId="6B9977A6" w14:textId="77777777" w:rsidR="007F7C63" w:rsidRPr="001C4CCE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Републиканци за България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14:paraId="79901882" w14:textId="77777777" w:rsidR="007F7C63" w:rsidRPr="001C4CCE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Петкова Стоев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4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четир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14:paraId="28092126" w14:textId="77777777" w:rsidR="007F7C63" w:rsidRPr="001C4CCE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4 /тридесет и четир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– Приложение №42-НС на всяко от заявените като застъпници лица.</w:t>
      </w:r>
    </w:p>
    <w:p w14:paraId="01497444" w14:textId="77777777" w:rsidR="007F7C63" w:rsidRPr="001C4CCE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/тридесет 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 за четири от предложените лица се установи, че същите участват в изборите за народни представители на 4 април 2021г. в друго качеств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9FE16C9" w14:textId="77777777" w:rsidR="007F7C63" w:rsidRPr="001C4CCE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14:paraId="23BD252B" w14:textId="77777777" w:rsidR="007F7C63" w:rsidRPr="001C4CCE" w:rsidRDefault="007F7C63" w:rsidP="007F7C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2A47A349" w14:textId="77777777" w:rsidR="007F7C63" w:rsidRPr="0061242A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124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30 (тридесет) застъпници на  кандидатската листа на  ПП „ Републиканци за България„ 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20"/>
        <w:gridCol w:w="1160"/>
      </w:tblGrid>
      <w:tr w:rsidR="007F7C63" w:rsidRPr="003226A9" w14:paraId="285DF90E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F7FF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843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Цонка Стоянова Неде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D5C7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61443E90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45AF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1BDE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Росица Петрова Атанасова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16ED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59D724FD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0A8F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C72D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Минко Василев Кир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B7CE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7FCB359C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DEDE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623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Радостин Стоянов Русе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FE3C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218E1FA2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9E81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60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Хасан Салиев Алие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2869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22BDAF8D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5B5F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3D5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Мартин  Иван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95FB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7A4FFF75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873E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3940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Станка Василева Иванова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4363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35944CB8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2B2E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15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Донка Панайотова Панайотова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99C1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5C2AE3CA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ECE3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33A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Иван Киров Колев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1BD7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62FA2A29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B0AB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8CBA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Тодор Киров Колев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981B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7B20CBD7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561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5F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Мартин Андреев Генчев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D1B5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63571805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090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638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Живко Тодоров Железов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7235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341CE41F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D92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772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Мирослав Данчев Шопов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7665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6D3B1EF5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5486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7BA8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 Недка Стоянова Иванова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DA37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08DAADDD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98F0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373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Ивелина Иванова Маркова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4877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45376D72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A657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42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Веса Димитрова Стоянова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2F6F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75A1CCE4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A20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E26F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 xml:space="preserve">Николай Христов  Колев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C36B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5A3958AD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BAE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9EEE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Дафинка Петкова Данг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FFCD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58091B2D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D2B1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515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Христо Димитро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A5DF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151B5C2F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BE8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85F6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Христина Иванова Желязк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10C0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17464568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706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83C0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Кристина Янкова Панайот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3D08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48FB9C7E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707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5FD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Валентин Найденов Найден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FADD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1396DB1C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6E0E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F896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Динко Ене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62BE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771137AB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6A9C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A74F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Добрин Георгие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43DD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13EADF39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98C6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D54B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Дженка Димо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97A1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7E5050FB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81E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A966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Стефан Атанасов Мисирк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6102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619EE3B4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A6C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A36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Красен Димитров Ахмак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F74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43E73C4D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63EF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7EBF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Тодор Илие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B44B2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605929DE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356F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A689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Тинка Иванова Янк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ACFC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7F7C63" w:rsidRPr="003226A9" w14:paraId="7A61F2B3" w14:textId="77777777" w:rsidTr="0050349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202F" w14:textId="77777777" w:rsidR="007F7C63" w:rsidRPr="003226A9" w:rsidRDefault="007F7C63" w:rsidP="0050349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28C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3226A9">
              <w:rPr>
                <w:rFonts w:eastAsia="Times New Roman"/>
                <w:color w:val="000000"/>
                <w:lang w:eastAsia="bg-BG"/>
              </w:rPr>
              <w:t>Иванка Иванова Илие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FF25" w14:textId="77777777" w:rsidR="007F7C63" w:rsidRPr="003226A9" w:rsidRDefault="007F7C63" w:rsidP="0050349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14:paraId="1AA8A914" w14:textId="77777777" w:rsidR="007F7C63" w:rsidRDefault="007F7C63" w:rsidP="007F7C63">
      <w:pPr>
        <w:pStyle w:val="ListParagraph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6B150B" w14:textId="77777777" w:rsidR="007F7C63" w:rsidRPr="005930C3" w:rsidRDefault="007F7C63" w:rsidP="007F7C6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0C3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казва да регистрира,  като  застъпници следните лица:</w:t>
      </w:r>
    </w:p>
    <w:p w14:paraId="4E132A5A" w14:textId="77777777" w:rsidR="007F7C63" w:rsidRPr="00B37B0A" w:rsidRDefault="007F7C63" w:rsidP="007F7C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B0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оянов Иванов с ЕГН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.</w:t>
      </w:r>
      <w:r w:rsidRPr="00B37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04C92FD" w14:textId="77777777" w:rsidR="007F7C63" w:rsidRDefault="007F7C63" w:rsidP="007F7C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ни  Панайотов Панайотов с ЕГН…………….. </w:t>
      </w:r>
    </w:p>
    <w:p w14:paraId="24AFDB03" w14:textId="77777777" w:rsidR="007F7C63" w:rsidRDefault="007F7C63" w:rsidP="007F7C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Илиев Илиев с ЕГН………………… </w:t>
      </w:r>
    </w:p>
    <w:p w14:paraId="0971D989" w14:textId="77777777" w:rsidR="007F7C63" w:rsidRPr="005930C3" w:rsidRDefault="007F7C63" w:rsidP="007F7C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а Георгиева Георгиева с ЕГН……………… </w:t>
      </w:r>
    </w:p>
    <w:p w14:paraId="6FB30F45" w14:textId="77777777" w:rsidR="007F7C63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6124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435DB43D" w14:textId="77777777" w:rsidR="007F7C63" w:rsidRPr="0061242A" w:rsidRDefault="007F7C63" w:rsidP="007F7C6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6124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14:paraId="7CD870D5" w14:textId="77777777" w:rsidR="007F7C63" w:rsidRPr="001C4CCE" w:rsidRDefault="007F7C63" w:rsidP="007F7C6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75C3978A" w14:textId="77777777" w:rsidR="007F7C63" w:rsidRPr="00D16B52" w:rsidRDefault="007F7C63" w:rsidP="007F7C63">
      <w:pPr>
        <w:tabs>
          <w:tab w:val="left" w:pos="856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80431F" w14:textId="77777777" w:rsidR="00CB37DE" w:rsidRPr="00490242" w:rsidRDefault="00CB37DE" w:rsidP="00CB37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6B9C0335" w14:textId="77777777" w:rsidR="00CB37DE" w:rsidRDefault="00CB37DE" w:rsidP="00CB3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5B33E756" w14:textId="77777777" w:rsidR="00CB37DE" w:rsidRPr="00575C50" w:rsidRDefault="00CB37DE" w:rsidP="00CB37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713EBB69" w14:textId="77777777" w:rsidR="00CB37DE" w:rsidRDefault="00CB37DE" w:rsidP="00CB37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0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0EA89DF0" w14:textId="77777777" w:rsidR="00076B66" w:rsidRPr="00490242" w:rsidRDefault="00076B66" w:rsidP="00076B6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7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75BFBE26" w14:textId="77777777" w:rsidR="00076B66" w:rsidRDefault="00076B66" w:rsidP="00076B6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седм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74D2C">
        <w:rPr>
          <w:rFonts w:ascii="Times New Roman" w:hAnsi="Times New Roman" w:cs="Times New Roman"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EC053" w14:textId="77777777" w:rsidR="00076B66" w:rsidRDefault="00E74D2C" w:rsidP="00076B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076B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6B66" w:rsidRPr="00490242">
        <w:rPr>
          <w:rFonts w:ascii="Times New Roman" w:hAnsi="Times New Roman" w:cs="Times New Roman"/>
          <w:b/>
          <w:bCs/>
        </w:rPr>
        <w:t xml:space="preserve"> </w:t>
      </w:r>
      <w:r w:rsidR="00076B66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4C121539" w14:textId="77777777" w:rsidR="00CF74BD" w:rsidRPr="001C6A37" w:rsidRDefault="00CF74BD" w:rsidP="00CF74BD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регистрация на застъпници на кандидатска листа на ПП “ Има такъв народ“ в Тридесет и първи изборен район - Ямболски за произвеждане на изборите за народни представители на 04.04.2021 година. </w:t>
      </w:r>
    </w:p>
    <w:p w14:paraId="6CC515A7" w14:textId="77777777" w:rsidR="00CF74BD" w:rsidRPr="001C6A37" w:rsidRDefault="00CF74BD" w:rsidP="00CF74BD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на основание чл. 118, ал.1 от ИК от Димитър Владимиров Ялъмов – упълномощен представител на ПП “Има такъм народ“, заведено към № 9 от 04.02.2021г. във входящия регистър на застъпниците на РИК Ямбол, в което се иска регистрация на 4 ( четири) застъпника.</w:t>
      </w:r>
    </w:p>
    <w:p w14:paraId="5FDCA1B9" w14:textId="77777777" w:rsidR="00CF74BD" w:rsidRPr="001C6A37" w:rsidRDefault="00CF74BD" w:rsidP="00CF74BD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4 /четири броя / декларации – Приложение №42-НС на всяко от заявените като застъпници лица.</w:t>
      </w:r>
    </w:p>
    <w:p w14:paraId="2E35325D" w14:textId="77777777" w:rsidR="00CF74BD" w:rsidRPr="001C6A37" w:rsidRDefault="00CF74BD" w:rsidP="00CF74BD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 3 /три/ застъпника.</w:t>
      </w:r>
    </w:p>
    <w:p w14:paraId="49D9F2CD" w14:textId="77777777" w:rsidR="00CF74BD" w:rsidRPr="001C6A37" w:rsidRDefault="00CF74BD" w:rsidP="00CF74BD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14:paraId="49447438" w14:textId="77777777" w:rsidR="00CF74BD" w:rsidRPr="001C6A37" w:rsidRDefault="00CF74BD" w:rsidP="00CF74BD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22B68B3" w14:textId="77777777" w:rsidR="00CF74BD" w:rsidRPr="001C6A37" w:rsidRDefault="00CF74BD" w:rsidP="00CF74BD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65C8B7F" w14:textId="77777777" w:rsidR="00CF74BD" w:rsidRPr="001C6A37" w:rsidRDefault="00CF74BD" w:rsidP="00CF74BD">
      <w:pPr>
        <w:pStyle w:val="ListParagraph"/>
        <w:numPr>
          <w:ilvl w:val="0"/>
          <w:numId w:val="29"/>
        </w:numPr>
        <w:shd w:val="clear" w:color="auto" w:fill="FFFFFF"/>
        <w:spacing w:after="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3 (три)  застъпници на  кандидатската листа на  ПП  “ Има такъв народ“ в Тридесет и първи изборен район - Ямболски за произвеждане на изборите за народни представители на 04.04.2021 година, както следва:</w:t>
      </w:r>
    </w:p>
    <w:p w14:paraId="17605344" w14:textId="77777777" w:rsidR="00CF74BD" w:rsidRPr="001C6A37" w:rsidRDefault="00CF74BD" w:rsidP="00CF74BD">
      <w:pPr>
        <w:shd w:val="clear" w:color="auto" w:fill="FFFFFF"/>
        <w:spacing w:after="60"/>
        <w:ind w:left="5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Димитър Недев Колев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14:paraId="65672028" w14:textId="77777777" w:rsidR="00CF74BD" w:rsidRPr="001C6A37" w:rsidRDefault="00CF74BD" w:rsidP="00CF74BD">
      <w:pPr>
        <w:shd w:val="clear" w:color="auto" w:fill="FFFFFF"/>
        <w:spacing w:after="60"/>
        <w:ind w:left="5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Стойчо Кирилов Стойчев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14:paraId="4049912C" w14:textId="77777777" w:rsidR="00CF74BD" w:rsidRPr="001C6A37" w:rsidRDefault="00CF74BD" w:rsidP="00CF74BD">
      <w:pPr>
        <w:shd w:val="clear" w:color="auto" w:fill="FFFFFF"/>
        <w:spacing w:after="60"/>
        <w:ind w:left="5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Димитър Бончев Станев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14:paraId="61531B60" w14:textId="77777777" w:rsidR="00CF74BD" w:rsidRPr="001C6A37" w:rsidRDefault="00CF74BD" w:rsidP="00CF74BD">
      <w:pPr>
        <w:pStyle w:val="ListParagraph"/>
        <w:numPr>
          <w:ilvl w:val="0"/>
          <w:numId w:val="29"/>
        </w:numPr>
        <w:shd w:val="clear" w:color="auto" w:fill="FFFFFF"/>
        <w:spacing w:after="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4C4E1C46" w14:textId="77777777" w:rsidR="00CF74BD" w:rsidRPr="001C6A37" w:rsidRDefault="00CF74BD" w:rsidP="00CF74BD">
      <w:pPr>
        <w:pStyle w:val="ListParagraph"/>
        <w:numPr>
          <w:ilvl w:val="0"/>
          <w:numId w:val="29"/>
        </w:numPr>
        <w:shd w:val="clear" w:color="auto" w:fill="FFFFFF"/>
        <w:spacing w:after="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казва да регистрира  Максим Кирилов Максимов с ЕГ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</w:t>
      </w: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лицето участва в произвеждането на избори за народни представители на 04.04.2021г. в друго качество.</w:t>
      </w:r>
    </w:p>
    <w:p w14:paraId="6B9F8092" w14:textId="77777777" w:rsidR="00CF74BD" w:rsidRPr="001C6A37" w:rsidRDefault="00CF74BD" w:rsidP="00CF74BD">
      <w:pPr>
        <w:shd w:val="clear" w:color="auto" w:fill="FFFFFF"/>
        <w:spacing w:after="60"/>
        <w:ind w:firstLine="5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14:paraId="61144464" w14:textId="77777777" w:rsidR="00CF74BD" w:rsidRPr="001C6A37" w:rsidRDefault="00CF74BD" w:rsidP="00CF74BD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6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667C5D3F" w14:textId="77777777" w:rsidR="00CF74BD" w:rsidRPr="00D16B52" w:rsidRDefault="00CF74BD" w:rsidP="00076B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50831" w14:textId="77777777" w:rsidR="00076B66" w:rsidRPr="00490242" w:rsidRDefault="00076B66" w:rsidP="00076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42282A0D" w14:textId="77777777" w:rsidR="00076B66" w:rsidRDefault="00076B66" w:rsidP="00076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19E1FE15" w14:textId="77777777" w:rsidR="00076B66" w:rsidRPr="00575C50" w:rsidRDefault="00076B66" w:rsidP="00076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0DDD1870" w14:textId="77777777" w:rsidR="00076B66" w:rsidRDefault="00076B66" w:rsidP="00076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5FF4BFD" w14:textId="77777777" w:rsidR="005E3FE3" w:rsidRPr="00490242" w:rsidRDefault="005E3FE3" w:rsidP="005E3FE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8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5E1317CD" w14:textId="77777777" w:rsidR="005E3FE3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осм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74D2C">
        <w:rPr>
          <w:rFonts w:ascii="Times New Roman" w:hAnsi="Times New Roman" w:cs="Times New Roman"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850D15" w14:textId="77777777" w:rsidR="005E3FE3" w:rsidRDefault="005E3FE3" w:rsidP="005E3FE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а Каламерова излиза от залата.</w:t>
      </w:r>
    </w:p>
    <w:p w14:paraId="1453B0E7" w14:textId="77777777" w:rsidR="005E3FE3" w:rsidRDefault="00E74D2C" w:rsidP="005E3F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5E3F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3FE3" w:rsidRPr="00490242">
        <w:rPr>
          <w:rFonts w:ascii="Times New Roman" w:hAnsi="Times New Roman" w:cs="Times New Roman"/>
          <w:b/>
          <w:bCs/>
        </w:rPr>
        <w:t xml:space="preserve"> </w:t>
      </w:r>
      <w:r w:rsidR="005E3FE3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47AD501A" w14:textId="77777777" w:rsidR="006D3A8B" w:rsidRPr="00C5064E" w:rsidRDefault="006D3A8B" w:rsidP="006D3A8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6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506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на територията на община Ямбол за произвеждане на изборите за народни представители на 4 април 2021 г. </w:t>
      </w:r>
    </w:p>
    <w:p w14:paraId="5EE6C132" w14:textId="77777777" w:rsidR="006D3A8B" w:rsidRPr="00C5064E" w:rsidRDefault="006D3A8B" w:rsidP="006D3A8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58E8D81" w14:textId="77777777" w:rsidR="006D3A8B" w:rsidRPr="00C5064E" w:rsidRDefault="006D3A8B" w:rsidP="006D3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 е 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506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лоян Марев Калиманов – упълномощен представител на Корнелия Петрова Нинова, в качеството си на представляващ Коалиция „БСП за България“ 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 заведено по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01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4.2021г. във входящия регистър на РИК – Ямбол, с което се иска промяна в състава на СИК на територията на община Ямбол. Към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о са  приложени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C5064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14:paraId="58D76EBF" w14:textId="77777777" w:rsidR="006D3A8B" w:rsidRPr="00C5064E" w:rsidRDefault="006D3A8B" w:rsidP="006D3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BC069E8" w14:textId="77777777" w:rsidR="006D3A8B" w:rsidRPr="00C5064E" w:rsidRDefault="006D3A8B" w:rsidP="006D3A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C506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 2062/16.02.2021г. на ЦИК, Районна избирателна комисия в Тридесет и първи изборен район – Ямболски </w:t>
      </w:r>
    </w:p>
    <w:p w14:paraId="7FABBEEC" w14:textId="77777777" w:rsidR="006D3A8B" w:rsidRPr="00C5064E" w:rsidRDefault="006D3A8B" w:rsidP="006D3A8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AC8552C" w14:textId="77777777" w:rsidR="006D3A8B" w:rsidRPr="00C5064E" w:rsidRDefault="006D3A8B" w:rsidP="006D3A8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C50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7278797C" w14:textId="77777777" w:rsidR="006D3A8B" w:rsidRPr="00C5064E" w:rsidRDefault="006D3A8B" w:rsidP="006D3A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50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1555"/>
        <w:gridCol w:w="3827"/>
        <w:gridCol w:w="2126"/>
      </w:tblGrid>
      <w:tr w:rsidR="006D3A8B" w:rsidRPr="00C5064E" w14:paraId="5787A674" w14:textId="77777777" w:rsidTr="0050349A">
        <w:trPr>
          <w:trHeight w:val="544"/>
        </w:trPr>
        <w:tc>
          <w:tcPr>
            <w:tcW w:w="1555" w:type="dxa"/>
            <w:noWrap/>
            <w:hideMark/>
          </w:tcPr>
          <w:p w14:paraId="12D977AC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27" w:type="dxa"/>
            <w:noWrap/>
            <w:hideMark/>
          </w:tcPr>
          <w:p w14:paraId="3BD0AB12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126" w:type="dxa"/>
            <w:noWrap/>
            <w:hideMark/>
          </w:tcPr>
          <w:p w14:paraId="4F3FA41C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6D3A8B" w:rsidRPr="00C5064E" w14:paraId="2B577FE2" w14:textId="77777777" w:rsidTr="0050349A">
        <w:trPr>
          <w:trHeight w:val="371"/>
        </w:trPr>
        <w:tc>
          <w:tcPr>
            <w:tcW w:w="1555" w:type="dxa"/>
            <w:noWrap/>
            <w:hideMark/>
          </w:tcPr>
          <w:p w14:paraId="0A0999A5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827" w:type="dxa"/>
            <w:noWrap/>
            <w:hideMark/>
          </w:tcPr>
          <w:p w14:paraId="2D57F8D4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а Руменова Славова</w:t>
            </w:r>
          </w:p>
        </w:tc>
        <w:tc>
          <w:tcPr>
            <w:tcW w:w="2126" w:type="dxa"/>
            <w:noWrap/>
            <w:hideMark/>
          </w:tcPr>
          <w:p w14:paraId="22F1A519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6D3A8B" w:rsidRPr="00C5064E" w14:paraId="169920ED" w14:textId="77777777" w:rsidTr="0050349A">
        <w:trPr>
          <w:trHeight w:val="371"/>
        </w:trPr>
        <w:tc>
          <w:tcPr>
            <w:tcW w:w="1555" w:type="dxa"/>
            <w:noWrap/>
            <w:hideMark/>
          </w:tcPr>
          <w:p w14:paraId="56D1C5BC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06</w:t>
            </w:r>
          </w:p>
        </w:tc>
        <w:tc>
          <w:tcPr>
            <w:tcW w:w="3827" w:type="dxa"/>
            <w:noWrap/>
            <w:hideMark/>
          </w:tcPr>
          <w:p w14:paraId="489BA5D2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Жечева Стоянова</w:t>
            </w:r>
          </w:p>
        </w:tc>
        <w:tc>
          <w:tcPr>
            <w:tcW w:w="2126" w:type="dxa"/>
            <w:noWrap/>
            <w:hideMark/>
          </w:tcPr>
          <w:p w14:paraId="1635520B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6D3A8B" w:rsidRPr="00C5064E" w14:paraId="52E358F0" w14:textId="77777777" w:rsidTr="0050349A">
        <w:trPr>
          <w:trHeight w:val="371"/>
        </w:trPr>
        <w:tc>
          <w:tcPr>
            <w:tcW w:w="1555" w:type="dxa"/>
            <w:noWrap/>
            <w:hideMark/>
          </w:tcPr>
          <w:p w14:paraId="0B90EF08" w14:textId="77777777" w:rsidR="006D3A8B" w:rsidRPr="00C5064E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7" w:type="dxa"/>
            <w:noWrap/>
            <w:hideMark/>
          </w:tcPr>
          <w:p w14:paraId="522EAB98" w14:textId="77777777" w:rsidR="006D3A8B" w:rsidRPr="00C5064E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Дарев Георгиев</w:t>
            </w:r>
          </w:p>
        </w:tc>
        <w:tc>
          <w:tcPr>
            <w:tcW w:w="2126" w:type="dxa"/>
            <w:noWrap/>
            <w:hideMark/>
          </w:tcPr>
          <w:p w14:paraId="6379CE11" w14:textId="77777777" w:rsidR="006D3A8B" w:rsidRPr="00C5064E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</w:tr>
      <w:tr w:rsidR="006D3A8B" w:rsidRPr="00C5064E" w14:paraId="1A058645" w14:textId="77777777" w:rsidTr="0050349A">
        <w:trPr>
          <w:trHeight w:val="371"/>
        </w:trPr>
        <w:tc>
          <w:tcPr>
            <w:tcW w:w="1555" w:type="dxa"/>
            <w:noWrap/>
          </w:tcPr>
          <w:p w14:paraId="76D7C534" w14:textId="77777777" w:rsidR="006D3A8B" w:rsidRPr="00C5064E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noWrap/>
          </w:tcPr>
          <w:p w14:paraId="4EB549CF" w14:textId="77777777" w:rsidR="006D3A8B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тефанов Бузев</w:t>
            </w:r>
          </w:p>
        </w:tc>
        <w:tc>
          <w:tcPr>
            <w:tcW w:w="2126" w:type="dxa"/>
            <w:noWrap/>
          </w:tcPr>
          <w:p w14:paraId="1BDD7606" w14:textId="77777777" w:rsidR="006D3A8B" w:rsidRPr="00C5064E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60FCC07C" w14:textId="77777777" w:rsidR="006D3A8B" w:rsidRPr="00C5064E" w:rsidRDefault="006D3A8B" w:rsidP="006D3A8B">
      <w:pPr>
        <w:shd w:val="clear" w:color="auto" w:fill="FEFEFE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B713075" w14:textId="77777777" w:rsidR="006D3A8B" w:rsidRPr="00C5064E" w:rsidRDefault="006D3A8B" w:rsidP="006D3A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0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АНУЛИРА</w:t>
      </w:r>
      <w:r w:rsidRPr="00C506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ите удостоверения.</w:t>
      </w:r>
    </w:p>
    <w:p w14:paraId="205CE96C" w14:textId="77777777" w:rsidR="006D3A8B" w:rsidRPr="00C5064E" w:rsidRDefault="006D3A8B" w:rsidP="006D3A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773A3CF" w14:textId="77777777" w:rsidR="006D3A8B" w:rsidRPr="00C5064E" w:rsidRDefault="006D3A8B" w:rsidP="006D3A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50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C50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tbl>
      <w:tblPr>
        <w:tblStyle w:val="TableGrid"/>
        <w:tblW w:w="7470" w:type="dxa"/>
        <w:tblLook w:val="04A0" w:firstRow="1" w:lastRow="0" w:firstColumn="1" w:lastColumn="0" w:noHBand="0" w:noVBand="1"/>
      </w:tblPr>
      <w:tblGrid>
        <w:gridCol w:w="1664"/>
        <w:gridCol w:w="3846"/>
        <w:gridCol w:w="1960"/>
      </w:tblGrid>
      <w:tr w:rsidR="006D3A8B" w:rsidRPr="00C5064E" w14:paraId="689BCFBB" w14:textId="77777777" w:rsidTr="0050349A">
        <w:trPr>
          <w:trHeight w:val="273"/>
        </w:trPr>
        <w:tc>
          <w:tcPr>
            <w:tcW w:w="1664" w:type="dxa"/>
            <w:noWrap/>
            <w:hideMark/>
          </w:tcPr>
          <w:p w14:paraId="1A60124B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46" w:type="dxa"/>
            <w:noWrap/>
            <w:hideMark/>
          </w:tcPr>
          <w:p w14:paraId="72AA95C5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960" w:type="dxa"/>
            <w:noWrap/>
            <w:hideMark/>
          </w:tcPr>
          <w:p w14:paraId="15408E32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6D3A8B" w:rsidRPr="00C5064E" w14:paraId="27302371" w14:textId="77777777" w:rsidTr="0050349A">
        <w:trPr>
          <w:trHeight w:val="273"/>
        </w:trPr>
        <w:tc>
          <w:tcPr>
            <w:tcW w:w="1664" w:type="dxa"/>
            <w:noWrap/>
            <w:hideMark/>
          </w:tcPr>
          <w:p w14:paraId="3C7D2249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846" w:type="dxa"/>
            <w:noWrap/>
            <w:hideMark/>
          </w:tcPr>
          <w:p w14:paraId="27990CD5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льо Стоянов Димов</w:t>
            </w:r>
          </w:p>
        </w:tc>
        <w:tc>
          <w:tcPr>
            <w:tcW w:w="1960" w:type="dxa"/>
            <w:noWrap/>
            <w:hideMark/>
          </w:tcPr>
          <w:p w14:paraId="358E17B4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6D3A8B" w:rsidRPr="00C5064E" w14:paraId="33AD849A" w14:textId="77777777" w:rsidTr="0050349A">
        <w:trPr>
          <w:trHeight w:val="273"/>
        </w:trPr>
        <w:tc>
          <w:tcPr>
            <w:tcW w:w="1664" w:type="dxa"/>
            <w:noWrap/>
            <w:hideMark/>
          </w:tcPr>
          <w:p w14:paraId="7CCC71BA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106</w:t>
            </w:r>
          </w:p>
        </w:tc>
        <w:tc>
          <w:tcPr>
            <w:tcW w:w="3846" w:type="dxa"/>
            <w:noWrap/>
            <w:hideMark/>
          </w:tcPr>
          <w:p w14:paraId="4A33D7F1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Иванов Иванов</w:t>
            </w:r>
          </w:p>
        </w:tc>
        <w:tc>
          <w:tcPr>
            <w:tcW w:w="1960" w:type="dxa"/>
            <w:noWrap/>
            <w:hideMark/>
          </w:tcPr>
          <w:p w14:paraId="41F01DA1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6D3A8B" w:rsidRPr="00C5064E" w14:paraId="06019FA1" w14:textId="77777777" w:rsidTr="0050349A">
        <w:trPr>
          <w:trHeight w:val="273"/>
        </w:trPr>
        <w:tc>
          <w:tcPr>
            <w:tcW w:w="1664" w:type="dxa"/>
            <w:noWrap/>
            <w:hideMark/>
          </w:tcPr>
          <w:p w14:paraId="22C4DCFE" w14:textId="77777777" w:rsidR="006D3A8B" w:rsidRPr="00C5064E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46" w:type="dxa"/>
            <w:noWrap/>
            <w:hideMark/>
          </w:tcPr>
          <w:p w14:paraId="755EB5F7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рисова Илиева - Димова</w:t>
            </w:r>
          </w:p>
        </w:tc>
        <w:tc>
          <w:tcPr>
            <w:tcW w:w="1960" w:type="dxa"/>
            <w:noWrap/>
            <w:hideMark/>
          </w:tcPr>
          <w:p w14:paraId="4D77BFB0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</w:tr>
      <w:tr w:rsidR="006D3A8B" w:rsidRPr="00C5064E" w14:paraId="4DF95655" w14:textId="77777777" w:rsidTr="0050349A">
        <w:trPr>
          <w:trHeight w:val="273"/>
        </w:trPr>
        <w:tc>
          <w:tcPr>
            <w:tcW w:w="1664" w:type="dxa"/>
            <w:noWrap/>
          </w:tcPr>
          <w:p w14:paraId="07558B0E" w14:textId="77777777" w:rsidR="006D3A8B" w:rsidRPr="00C5064E" w:rsidRDefault="006D3A8B" w:rsidP="0050349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 w:rsidRPr="00C5064E">
              <w:rPr>
                <w:rFonts w:ascii="Times New Roman" w:hAnsi="Times New Roman" w:cs="Times New Roman"/>
                <w:sz w:val="24"/>
                <w:szCs w:val="24"/>
              </w:rPr>
              <w:t>31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46" w:type="dxa"/>
            <w:noWrap/>
          </w:tcPr>
          <w:p w14:paraId="77C447F6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Дарев Георгиев</w:t>
            </w:r>
          </w:p>
        </w:tc>
        <w:tc>
          <w:tcPr>
            <w:tcW w:w="1960" w:type="dxa"/>
            <w:noWrap/>
          </w:tcPr>
          <w:p w14:paraId="4009AB31" w14:textId="77777777" w:rsidR="006D3A8B" w:rsidRPr="00C5064E" w:rsidRDefault="006D3A8B" w:rsidP="0050349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</w:tbl>
    <w:p w14:paraId="7171EB6B" w14:textId="77777777" w:rsidR="006D3A8B" w:rsidRPr="00C5064E" w:rsidRDefault="006D3A8B" w:rsidP="006D3A8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16155" w14:textId="77777777" w:rsidR="006D3A8B" w:rsidRPr="00C5064E" w:rsidRDefault="006D3A8B" w:rsidP="006D3A8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64E">
        <w:rPr>
          <w:rFonts w:ascii="Times New Roman" w:hAnsi="Times New Roman" w:cs="Times New Roman"/>
          <w:b/>
          <w:sz w:val="24"/>
          <w:szCs w:val="24"/>
        </w:rPr>
        <w:t>4.ИЗДАВА</w:t>
      </w:r>
      <w:r w:rsidRPr="00C5064E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14:paraId="44DFBE4A" w14:textId="77777777" w:rsidR="006D3A8B" w:rsidRPr="00C5064E" w:rsidRDefault="006D3A8B" w:rsidP="006D3A8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3F080" w14:textId="77777777" w:rsidR="006D3A8B" w:rsidRPr="00C5064E" w:rsidRDefault="006D3A8B" w:rsidP="006D3A8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64E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0B9AAB61" w14:textId="77777777" w:rsidR="006D3A8B" w:rsidRPr="00D16B52" w:rsidRDefault="006D3A8B" w:rsidP="005E3F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65253" w14:textId="77777777" w:rsidR="005E3FE3" w:rsidRPr="00490242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12813424" w14:textId="77777777" w:rsidR="00BC63E0" w:rsidRDefault="00BC63E0" w:rsidP="00BC6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01B9F178" w14:textId="77777777" w:rsidR="005E3FE3" w:rsidRPr="00575C50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55713866" w14:textId="77777777" w:rsidR="005E3FE3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38D768C" w14:textId="77777777" w:rsidR="005E3FE3" w:rsidRPr="00490242" w:rsidRDefault="005E3FE3" w:rsidP="005E3FE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9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1509D35F" w14:textId="77777777" w:rsidR="005E3FE3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дев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C00B8E">
        <w:rPr>
          <w:rFonts w:ascii="Times New Roman" w:hAnsi="Times New Roman" w:cs="Times New Roman"/>
          <w:sz w:val="24"/>
          <w:szCs w:val="24"/>
        </w:rPr>
        <w:t>Мариана Гърдева.</w:t>
      </w:r>
    </w:p>
    <w:p w14:paraId="34FE9664" w14:textId="77777777" w:rsidR="00E74D2C" w:rsidRDefault="00E74D2C" w:rsidP="005E3FE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 xml:space="preserve"> излиза от залата.</w:t>
      </w:r>
    </w:p>
    <w:p w14:paraId="25DC3A9E" w14:textId="77777777" w:rsidR="005E3FE3" w:rsidRDefault="00C00B8E" w:rsidP="005E3F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:</w:t>
      </w:r>
      <w:r w:rsidR="005E3FE3" w:rsidRPr="00490242">
        <w:rPr>
          <w:rFonts w:ascii="Times New Roman" w:hAnsi="Times New Roman" w:cs="Times New Roman"/>
          <w:b/>
          <w:bCs/>
        </w:rPr>
        <w:t xml:space="preserve"> </w:t>
      </w:r>
      <w:r w:rsidR="005E3FE3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23E168E4" w14:textId="77777777" w:rsidR="00DE5F1F" w:rsidRPr="002879DC" w:rsidRDefault="00DE5F1F" w:rsidP="00DE5F1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ВМРО – БЪЛГАРСКО НАЦИОНАЛНО ДВИЖЕНИЕ“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14:paraId="1981C062" w14:textId="77777777" w:rsidR="00DE5F1F" w:rsidRPr="002879DC" w:rsidRDefault="00DE5F1F" w:rsidP="00DE5F1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на основание чл. 118, ал.1 от ИК от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оника Панайотова Панайотова – Цонева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упълномощен представител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расимир Дончев Каракачанов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МРО – БЪЛГАРСКО НАЦИОНАЛНО ДВИЖЕНИЕ“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</w:t>
      </w:r>
      <w:r w:rsidRPr="00C83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вх.№ 10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4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(четири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застъпници.</w:t>
      </w:r>
    </w:p>
    <w:p w14:paraId="21BE2301" w14:textId="77777777" w:rsidR="00DE5F1F" w:rsidRPr="002879DC" w:rsidRDefault="00DE5F1F" w:rsidP="00DE5F1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14:paraId="1651A812" w14:textId="77777777" w:rsidR="00DE5F1F" w:rsidRPr="002879DC" w:rsidRDefault="00DE5F1F" w:rsidP="00DE5F1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ване на регистрация на 4 /четири/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ци.</w:t>
      </w:r>
    </w:p>
    <w:p w14:paraId="55A971AF" w14:textId="77777777" w:rsidR="00DE5F1F" w:rsidRPr="002879DC" w:rsidRDefault="00DE5F1F" w:rsidP="00DE5F1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14:paraId="607B3AC9" w14:textId="77777777" w:rsidR="00DE5F1F" w:rsidRPr="002879DC" w:rsidRDefault="00DE5F1F" w:rsidP="00DE5F1F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28B26A7" w14:textId="77777777" w:rsidR="00DE5F1F" w:rsidRPr="002879DC" w:rsidRDefault="00DE5F1F" w:rsidP="00DE5F1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5F56DB9D" w14:textId="77777777" w:rsidR="00DE5F1F" w:rsidRPr="00681AB6" w:rsidRDefault="00DE5F1F" w:rsidP="00DE5F1F">
      <w:pPr>
        <w:pStyle w:val="ListParagraph"/>
        <w:numPr>
          <w:ilvl w:val="0"/>
          <w:numId w:val="3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4 (четири)  застъпници на  кандидатската листа на  ПП „ВМРО – БЪЛГАРСКО НАЦИОНАЛНО ДВИЖЕНИЕ“ в Тридесет и първи изборен район - Ямболски за произвеждане на изборите за народни представители на 04.04.2021 година, както следва:</w:t>
      </w:r>
    </w:p>
    <w:p w14:paraId="2233F51F" w14:textId="77777777" w:rsidR="00DE5F1F" w:rsidRPr="002879DC" w:rsidRDefault="00DE5F1F" w:rsidP="00DE5F1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280"/>
      </w:tblGrid>
      <w:tr w:rsidR="00DE5F1F" w:rsidRPr="00681AB6" w14:paraId="3115D92C" w14:textId="77777777" w:rsidTr="0050349A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CFF" w14:textId="77777777" w:rsidR="00DE5F1F" w:rsidRPr="00681AB6" w:rsidRDefault="00DE5F1F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53819" w14:textId="77777777" w:rsidR="00DE5F1F" w:rsidRPr="00681AB6" w:rsidRDefault="00DE5F1F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Василеос Луизу</w:t>
            </w:r>
          </w:p>
        </w:tc>
      </w:tr>
      <w:tr w:rsidR="00DE5F1F" w:rsidRPr="00681AB6" w14:paraId="7CD7FFEE" w14:textId="77777777" w:rsidTr="0050349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867" w14:textId="77777777" w:rsidR="00DE5F1F" w:rsidRPr="00681AB6" w:rsidRDefault="00DE5F1F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FD2D4" w14:textId="77777777" w:rsidR="00DE5F1F" w:rsidRPr="00681AB6" w:rsidRDefault="00DE5F1F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Георгиев Ничев</w:t>
            </w:r>
          </w:p>
        </w:tc>
      </w:tr>
      <w:tr w:rsidR="00DE5F1F" w:rsidRPr="00681AB6" w14:paraId="1CA71E13" w14:textId="77777777" w:rsidTr="0050349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367" w14:textId="77777777" w:rsidR="00DE5F1F" w:rsidRPr="00681AB6" w:rsidRDefault="00DE5F1F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764B" w14:textId="77777777" w:rsidR="00DE5F1F" w:rsidRPr="00681AB6" w:rsidRDefault="00DE5F1F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Илиева Додова</w:t>
            </w:r>
          </w:p>
        </w:tc>
      </w:tr>
      <w:tr w:rsidR="00DE5F1F" w:rsidRPr="00681AB6" w14:paraId="46A767B9" w14:textId="77777777" w:rsidTr="0050349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7812" w14:textId="77777777" w:rsidR="00DE5F1F" w:rsidRPr="00681AB6" w:rsidRDefault="00DE5F1F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3B16" w14:textId="77777777" w:rsidR="00DE5F1F" w:rsidRPr="00681AB6" w:rsidRDefault="00DE5F1F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1A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Георгиева Георгиева</w:t>
            </w:r>
          </w:p>
        </w:tc>
      </w:tr>
    </w:tbl>
    <w:p w14:paraId="1F430EE9" w14:textId="77777777" w:rsidR="00DE5F1F" w:rsidRDefault="00DE5F1F" w:rsidP="00DE5F1F">
      <w:pPr>
        <w:pStyle w:val="ListParagraph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A9FBDEF" w14:textId="77777777" w:rsidR="00DE5F1F" w:rsidRDefault="00DE5F1F" w:rsidP="00DE5F1F">
      <w:pPr>
        <w:pStyle w:val="ListParagraph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D4669FF" w14:textId="77777777" w:rsidR="00DE5F1F" w:rsidRPr="002879DC" w:rsidRDefault="00DE5F1F" w:rsidP="00DE5F1F">
      <w:pPr>
        <w:pStyle w:val="ListParagraph"/>
        <w:numPr>
          <w:ilvl w:val="0"/>
          <w:numId w:val="3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615D0BE4" w14:textId="77777777" w:rsidR="00DE5F1F" w:rsidRPr="002879DC" w:rsidRDefault="00DE5F1F" w:rsidP="00DE5F1F">
      <w:pPr>
        <w:pStyle w:val="ListParagraph"/>
        <w:numPr>
          <w:ilvl w:val="0"/>
          <w:numId w:val="3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14:paraId="499E02C5" w14:textId="77777777" w:rsidR="00DE5F1F" w:rsidRPr="002879DC" w:rsidRDefault="00DE5F1F" w:rsidP="00DE5F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56555D19" w14:textId="77777777" w:rsidR="00DE5F1F" w:rsidRPr="00D16B52" w:rsidRDefault="00DE5F1F" w:rsidP="005E3F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19366" w14:textId="77777777" w:rsidR="005E3FE3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794054EB" w14:textId="77777777" w:rsidR="005E3FE3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D2C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3406A34C" w14:textId="77777777" w:rsidR="005E3FE3" w:rsidRPr="00575C50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7DB3720C" w14:textId="77777777" w:rsidR="005E3FE3" w:rsidRDefault="005E3FE3" w:rsidP="005E3F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682B3596" w14:textId="77777777" w:rsidR="00E74D2C" w:rsidRPr="00490242" w:rsidRDefault="00E74D2C" w:rsidP="00E74D2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0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5CB3A5D0" w14:textId="77777777" w:rsidR="00E74D2C" w:rsidRDefault="00E74D2C" w:rsidP="00E74D2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9C6BF4">
        <w:rPr>
          <w:rFonts w:ascii="Times New Roman" w:hAnsi="Times New Roman" w:cs="Times New Roman"/>
          <w:sz w:val="24"/>
          <w:szCs w:val="24"/>
        </w:rPr>
        <w:t>с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12D0C">
        <w:rPr>
          <w:rFonts w:ascii="Times New Roman" w:hAnsi="Times New Roman" w:cs="Times New Roman"/>
          <w:sz w:val="24"/>
          <w:szCs w:val="24"/>
        </w:rPr>
        <w:t>Ани Канева.</w:t>
      </w:r>
    </w:p>
    <w:p w14:paraId="72ED1319" w14:textId="77777777" w:rsidR="00E74D2C" w:rsidRDefault="00112D0C" w:rsidP="00E74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 КАНЕВА</w:t>
      </w:r>
      <w:r w:rsidR="00E74D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4D2C" w:rsidRPr="00490242">
        <w:rPr>
          <w:rFonts w:ascii="Times New Roman" w:hAnsi="Times New Roman" w:cs="Times New Roman"/>
          <w:b/>
          <w:bCs/>
        </w:rPr>
        <w:t xml:space="preserve"> </w:t>
      </w:r>
      <w:r w:rsidR="00E74D2C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0626E792" w14:textId="77777777" w:rsidR="007D5124" w:rsidRPr="00642B09" w:rsidRDefault="007D5124" w:rsidP="007D5124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14:paraId="1D8E89C8" w14:textId="77777777" w:rsidR="007D5124" w:rsidRDefault="007D5124" w:rsidP="007D5124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упълномощен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ександър Стойков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П Г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о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10 от 03.04.2021г. 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се иска промяна в съ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.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00488AE9" w14:textId="77777777" w:rsidR="007D5124" w:rsidRPr="00642B09" w:rsidRDefault="007D5124" w:rsidP="007D5124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A05CA88" w14:textId="77777777" w:rsidR="007D5124" w:rsidRDefault="007D5124" w:rsidP="007D512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14:paraId="4B37C4F5" w14:textId="77777777" w:rsidR="007D5124" w:rsidRDefault="007D5124" w:rsidP="007D5124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58BD57A" w14:textId="77777777" w:rsidR="007D5124" w:rsidRDefault="007D5124" w:rsidP="007D5124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5089876E" w14:textId="77777777" w:rsidR="007D5124" w:rsidRDefault="007D5124" w:rsidP="007D5124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71D6632" w14:textId="77777777" w:rsidR="007D5124" w:rsidRDefault="007D5124" w:rsidP="007D512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 </w:t>
      </w: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 :</w:t>
      </w:r>
    </w:p>
    <w:tbl>
      <w:tblPr>
        <w:tblW w:w="6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53"/>
        <w:gridCol w:w="1880"/>
      </w:tblGrid>
      <w:tr w:rsidR="007D5124" w:rsidRPr="009970D1" w14:paraId="169F63A2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E660D5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1A1DAEF6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FCDD633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7D5124" w:rsidRPr="009970D1" w14:paraId="48E94EBD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BDF020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9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40B1F742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Жечева Иван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6676DBB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7D5124" w:rsidRPr="009970D1" w14:paraId="1BCF9C58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7E7E27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3453" w:type="dxa"/>
            <w:shd w:val="clear" w:color="auto" w:fill="auto"/>
            <w:noWrap/>
            <w:vAlign w:val="bottom"/>
            <w:hideMark/>
          </w:tcPr>
          <w:p w14:paraId="44BA81AC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Петрова Тодор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20D85B7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7D5124" w:rsidRPr="009970D1" w14:paraId="5A09345D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14:paraId="06AD8DCD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6</w:t>
            </w:r>
          </w:p>
        </w:tc>
        <w:tc>
          <w:tcPr>
            <w:tcW w:w="3453" w:type="dxa"/>
            <w:shd w:val="clear" w:color="auto" w:fill="auto"/>
            <w:noWrap/>
            <w:vAlign w:val="bottom"/>
          </w:tcPr>
          <w:p w14:paraId="4B259CEE" w14:textId="77777777" w:rsidR="007D5124" w:rsidRPr="009970D1" w:rsidRDefault="007D5124" w:rsidP="00503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 Миленова Гогулан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023DC9" w14:textId="77777777" w:rsidR="007D5124" w:rsidRPr="009970D1" w:rsidRDefault="007D5124" w:rsidP="00503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7D5124" w:rsidRPr="009970D1" w14:paraId="03B0E3DC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14:paraId="2E2AC6CD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7</w:t>
            </w:r>
          </w:p>
        </w:tc>
        <w:tc>
          <w:tcPr>
            <w:tcW w:w="3453" w:type="dxa"/>
            <w:shd w:val="clear" w:color="auto" w:fill="auto"/>
            <w:noWrap/>
            <w:vAlign w:val="bottom"/>
          </w:tcPr>
          <w:p w14:paraId="3A197958" w14:textId="77777777" w:rsidR="007D5124" w:rsidRPr="009970D1" w:rsidRDefault="007D5124" w:rsidP="00503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Йорданова Минк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E50FAC2" w14:textId="77777777" w:rsidR="007D5124" w:rsidRPr="009970D1" w:rsidRDefault="007D5124" w:rsidP="00503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14:paraId="34221A4E" w14:textId="77777777" w:rsidR="007D5124" w:rsidRPr="00BE3393" w:rsidRDefault="007D5124" w:rsidP="007D512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B5802B2" w14:textId="77777777" w:rsidR="007D5124" w:rsidRPr="00935505" w:rsidRDefault="007D5124" w:rsidP="007D512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935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АНУЛИРА издадените удостоверения.</w:t>
      </w:r>
    </w:p>
    <w:p w14:paraId="1A6C30C5" w14:textId="77777777" w:rsidR="007D5124" w:rsidRDefault="007D5124" w:rsidP="007D512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397C1B2" w14:textId="77777777" w:rsidR="007D5124" w:rsidRDefault="007D5124" w:rsidP="007D512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:</w:t>
      </w:r>
    </w:p>
    <w:tbl>
      <w:tblPr>
        <w:tblW w:w="6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595"/>
        <w:gridCol w:w="1880"/>
      </w:tblGrid>
      <w:tr w:rsidR="007D5124" w:rsidRPr="009970D1" w14:paraId="07BD8628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EE921F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6E687B89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9583387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7D5124" w:rsidRPr="009970D1" w14:paraId="56E48732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D06448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29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31A3D707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 Паскова Паскалев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57CFC36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7D5124" w:rsidRPr="009970D1" w14:paraId="41727C64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237271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22EA1465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Павлова Марин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91D3B24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7D5124" w:rsidRPr="009970D1" w14:paraId="5081C1A6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1AD787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6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0CB2FA9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Йорданова Минк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F0232A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7D5124" w:rsidRPr="009970D1" w14:paraId="4F2360EC" w14:textId="77777777" w:rsidTr="0050349A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14:paraId="1CEED5E9" w14:textId="77777777" w:rsidR="007D5124" w:rsidRPr="009970D1" w:rsidRDefault="007D5124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97</w:t>
            </w: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11910A4A" w14:textId="77777777" w:rsidR="007D5124" w:rsidRPr="009970D1" w:rsidRDefault="007D5124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 Миленова Гогуланова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4466AB" w14:textId="77777777" w:rsidR="007D5124" w:rsidRPr="009970D1" w:rsidRDefault="007D5124" w:rsidP="00503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14:paraId="1B4A1D6C" w14:textId="77777777" w:rsidR="007D5124" w:rsidRPr="00935505" w:rsidRDefault="007D5124" w:rsidP="007D5124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55769FE" w14:textId="77777777" w:rsidR="007D5124" w:rsidRDefault="007D5124" w:rsidP="007D5124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E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54F">
        <w:rPr>
          <w:rFonts w:ascii="Times New Roman" w:hAnsi="Times New Roman" w:cs="Times New Roman"/>
          <w:sz w:val="24"/>
          <w:szCs w:val="24"/>
        </w:rPr>
        <w:t>ИЗДАВА удостоверения на назначените по т.</w:t>
      </w:r>
      <w:r>
        <w:rPr>
          <w:rFonts w:ascii="Times New Roman" w:hAnsi="Times New Roman" w:cs="Times New Roman"/>
          <w:sz w:val="24"/>
          <w:szCs w:val="24"/>
        </w:rPr>
        <w:t>3 ч</w:t>
      </w:r>
      <w:r w:rsidRPr="003E354F">
        <w:rPr>
          <w:rFonts w:ascii="Times New Roman" w:hAnsi="Times New Roman" w:cs="Times New Roman"/>
          <w:sz w:val="24"/>
          <w:szCs w:val="24"/>
        </w:rPr>
        <w:t xml:space="preserve">ленове на СИК на  територията  на  община  </w:t>
      </w:r>
      <w:r>
        <w:rPr>
          <w:rFonts w:ascii="Times New Roman" w:hAnsi="Times New Roman" w:cs="Times New Roman"/>
          <w:sz w:val="24"/>
          <w:szCs w:val="24"/>
        </w:rPr>
        <w:t>Ямбол.</w:t>
      </w:r>
    </w:p>
    <w:p w14:paraId="0589D9C4" w14:textId="77777777" w:rsidR="007D5124" w:rsidRPr="00642B09" w:rsidRDefault="007D5124" w:rsidP="007D5124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26903AA7" w14:textId="77777777" w:rsidR="007D5124" w:rsidRPr="00D16B52" w:rsidRDefault="007D5124" w:rsidP="00E74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28D90" w14:textId="77777777" w:rsidR="00E74D2C" w:rsidRDefault="00E74D2C" w:rsidP="00E74D2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9C6BF4"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14:paraId="58FD7AF1" w14:textId="77777777" w:rsidR="00805CD6" w:rsidRDefault="00805CD6" w:rsidP="00805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0F626125" w14:textId="77777777" w:rsidR="00E74D2C" w:rsidRPr="00575C50" w:rsidRDefault="00E74D2C" w:rsidP="00E74D2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4C358A01" w14:textId="77777777" w:rsidR="00E74D2C" w:rsidRDefault="00E74D2C" w:rsidP="00E74D2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3CFC1FBB" w14:textId="77777777" w:rsidR="009C6BF4" w:rsidRPr="00490242" w:rsidRDefault="009C6BF4" w:rsidP="009C6BF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1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2F5A1AD5" w14:textId="77777777" w:rsidR="009C6BF4" w:rsidRDefault="009C6BF4" w:rsidP="00112D0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112D0C">
        <w:rPr>
          <w:rFonts w:ascii="Times New Roman" w:hAnsi="Times New Roman" w:cs="Times New Roman"/>
          <w:sz w:val="24"/>
          <w:szCs w:val="24"/>
        </w:rPr>
        <w:t>Колеги, аз ще докладвам единадесета точка от дневния ред.</w:t>
      </w:r>
    </w:p>
    <w:p w14:paraId="26E4F977" w14:textId="7D73C10E" w:rsidR="00556CE7" w:rsidRDefault="00556CE7" w:rsidP="00112D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CE7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63E95514" w14:textId="77777777" w:rsidR="00556CE7" w:rsidRPr="00097E4F" w:rsidRDefault="00556CE7" w:rsidP="00556CE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к на кандидатска листа на Патриотична Коалиция “ВОЛЯ и НФСБ“ в Тридесет и първи изборен район - Ямболски за произвеждане на изборите за народни представители на 04.04.2021 година.</w:t>
      </w:r>
    </w:p>
    <w:p w14:paraId="0971CC64" w14:textId="77777777" w:rsidR="00556CE7" w:rsidRPr="00097E4F" w:rsidRDefault="00556CE7" w:rsidP="00556CE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на основание чл. 118, ал.1 от ИК от Яни Асенов Моллов, упълномощен  представител на ПК „ВОЛЯ и НФСБ“, заведено към № 6 от 03.04.2021г. във входящия регистър на застъпниците на РИК Ямбол, в което се иска регистрация на 40 /четиридесет/ застъпници.</w:t>
      </w:r>
    </w:p>
    <w:p w14:paraId="6DBACFEC" w14:textId="77777777" w:rsidR="00556CE7" w:rsidRPr="00097E4F" w:rsidRDefault="00556CE7" w:rsidP="00556CE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о от упълномощеното лице. Към заявлението са  приложени по един брой списък на хартиен носител и по един брой на електронен носител, съдържащ имената и единния граждански номер на лицата, чиято регистрация се иска, заверено копие на пълномощно  и  40 /четиридесет / декларации – Приложение №42-НС на всяко от заявените като застъпници лица.</w:t>
      </w:r>
    </w:p>
    <w:p w14:paraId="32C78865" w14:textId="77777777" w:rsidR="00556CE7" w:rsidRPr="00097E4F" w:rsidRDefault="00556CE7" w:rsidP="00556CE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ите лица застъпници, РИК-Ямбол установи, че в случая са налице всички законови предпоставки за извършване на регистрация на  40 /четиридесет / застъпници.</w:t>
      </w:r>
    </w:p>
    <w:p w14:paraId="2BC867AE" w14:textId="77777777" w:rsidR="00556CE7" w:rsidRPr="00097E4F" w:rsidRDefault="00556CE7" w:rsidP="00556CE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14:paraId="423E41A6" w14:textId="77777777" w:rsidR="00556CE7" w:rsidRPr="00097E4F" w:rsidRDefault="00556CE7" w:rsidP="00556C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69694310" w14:textId="77777777" w:rsidR="00556CE7" w:rsidRPr="004A1A7C" w:rsidRDefault="00556CE7" w:rsidP="00556CE7">
      <w:pPr>
        <w:pStyle w:val="ListParagraph"/>
        <w:numPr>
          <w:ilvl w:val="0"/>
          <w:numId w:val="3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1A7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40 /четиридесет/  застъпници  на  кандидатската листа на  Патриотична Коалиция „ВОЛЯ И НФСБ“ 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4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68"/>
      </w:tblGrid>
      <w:tr w:rsidR="00556CE7" w:rsidRPr="001C139C" w14:paraId="4CEBE0FB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AC7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6F3A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Андреева Маринова </w:t>
            </w:r>
          </w:p>
        </w:tc>
      </w:tr>
      <w:tr w:rsidR="00556CE7" w:rsidRPr="001C139C" w14:paraId="766A7176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004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356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Ангелова Лазарова </w:t>
            </w:r>
          </w:p>
        </w:tc>
      </w:tr>
      <w:tr w:rsidR="00556CE7" w:rsidRPr="001C139C" w14:paraId="7F88CA67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B70C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38E0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бриела Любомирова Лазарова </w:t>
            </w:r>
          </w:p>
        </w:tc>
      </w:tr>
      <w:tr w:rsidR="00556CE7" w:rsidRPr="001C139C" w14:paraId="6354D6E1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A3D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3B7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Янева Маркова </w:t>
            </w:r>
          </w:p>
        </w:tc>
      </w:tr>
      <w:tr w:rsidR="00556CE7" w:rsidRPr="001C139C" w14:paraId="3367862F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6CE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A59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финка Панайотова Генчева </w:t>
            </w:r>
          </w:p>
        </w:tc>
      </w:tr>
      <w:tr w:rsidR="00556CE7" w:rsidRPr="001C139C" w14:paraId="3BF75604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5A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EEB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Гочев Йовчев </w:t>
            </w:r>
          </w:p>
        </w:tc>
      </w:tr>
      <w:tr w:rsidR="00556CE7" w:rsidRPr="001C139C" w14:paraId="6B97F5D4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D95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6B5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Тодорова Стойкова </w:t>
            </w:r>
          </w:p>
        </w:tc>
      </w:tr>
      <w:tr w:rsidR="00556CE7" w:rsidRPr="001C139C" w14:paraId="11FF0819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B52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272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 Емилов Байчев</w:t>
            </w:r>
          </w:p>
        </w:tc>
      </w:tr>
      <w:tr w:rsidR="00556CE7" w:rsidRPr="001C139C" w14:paraId="6532C36F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61E6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4F2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Генчев </w:t>
            </w:r>
          </w:p>
        </w:tc>
      </w:tr>
      <w:tr w:rsidR="00556CE7" w:rsidRPr="001C139C" w14:paraId="03766C3A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C43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89B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ина Станева Николова </w:t>
            </w:r>
          </w:p>
        </w:tc>
      </w:tr>
      <w:tr w:rsidR="00556CE7" w:rsidRPr="001C139C" w14:paraId="5A9958B2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F58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E99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Любомирова Лазарова </w:t>
            </w:r>
          </w:p>
        </w:tc>
      </w:tr>
      <w:tr w:rsidR="00556CE7" w:rsidRPr="001C139C" w14:paraId="33ADD884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AD5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12DF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ка Тодорова Стоянова </w:t>
            </w:r>
          </w:p>
        </w:tc>
      </w:tr>
      <w:tr w:rsidR="00556CE7" w:rsidRPr="001C139C" w14:paraId="014F0005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222F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3EE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Георгиев Георгиев </w:t>
            </w:r>
          </w:p>
        </w:tc>
      </w:tr>
      <w:tr w:rsidR="00556CE7" w:rsidRPr="001C139C" w14:paraId="24943AED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B46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3C2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Данков Господинов </w:t>
            </w:r>
          </w:p>
        </w:tc>
      </w:tr>
      <w:tr w:rsidR="00556CE7" w:rsidRPr="001C139C" w14:paraId="3809BD79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5A95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0B8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ктор Иванов Михов </w:t>
            </w:r>
          </w:p>
        </w:tc>
      </w:tr>
      <w:tr w:rsidR="00556CE7" w:rsidRPr="001C139C" w14:paraId="610059DB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17F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D79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Йорданова Ангелова </w:t>
            </w:r>
          </w:p>
        </w:tc>
      </w:tr>
      <w:tr w:rsidR="00556CE7" w:rsidRPr="001C139C" w14:paraId="4C8CD5FB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AA9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903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тина Веселинова Янкова </w:t>
            </w:r>
          </w:p>
        </w:tc>
      </w:tr>
      <w:tr w:rsidR="00556CE7" w:rsidRPr="001C139C" w14:paraId="32E9099E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95F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D85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остина Михалева Алашова </w:t>
            </w:r>
          </w:p>
        </w:tc>
      </w:tr>
      <w:tr w:rsidR="00556CE7" w:rsidRPr="001C139C" w14:paraId="1BD878C5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771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A1C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Недялкова Карастайкова</w:t>
            </w:r>
          </w:p>
        </w:tc>
      </w:tr>
      <w:tr w:rsidR="00556CE7" w:rsidRPr="001C139C" w14:paraId="1D751B78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3D0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BFE1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 Георгиев Помаков</w:t>
            </w:r>
          </w:p>
        </w:tc>
      </w:tr>
      <w:tr w:rsidR="00556CE7" w:rsidRPr="001C139C" w14:paraId="5AC90F82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8078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613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Димчев Дросев </w:t>
            </w:r>
          </w:p>
        </w:tc>
      </w:tr>
      <w:tr w:rsidR="00556CE7" w:rsidRPr="001C139C" w14:paraId="2BB940C0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870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6534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анимира Валентинова Кирязова </w:t>
            </w:r>
          </w:p>
        </w:tc>
      </w:tr>
      <w:tr w:rsidR="00556CE7" w:rsidRPr="001C139C" w14:paraId="4D6F478D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DCD0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A4F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а Господинова Жекова </w:t>
            </w:r>
          </w:p>
        </w:tc>
      </w:tr>
      <w:tr w:rsidR="00556CE7" w:rsidRPr="001C139C" w14:paraId="679BE65A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D9FE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C315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Георгиев Кирязов </w:t>
            </w:r>
          </w:p>
        </w:tc>
      </w:tr>
      <w:tr w:rsidR="00556CE7" w:rsidRPr="001C139C" w14:paraId="2A2700D3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FEC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9C8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очо Костов Минков </w:t>
            </w:r>
          </w:p>
        </w:tc>
      </w:tr>
      <w:tr w:rsidR="00556CE7" w:rsidRPr="001C139C" w14:paraId="2A39DD9E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919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1A1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Василева Василева </w:t>
            </w:r>
          </w:p>
        </w:tc>
      </w:tr>
      <w:tr w:rsidR="00556CE7" w:rsidRPr="001C139C" w14:paraId="3CA45BA3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141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FB3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лаудия Петриани </w:t>
            </w:r>
          </w:p>
        </w:tc>
      </w:tr>
      <w:tr w:rsidR="00556CE7" w:rsidRPr="001C139C" w14:paraId="1E464431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C3E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9B3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остин Николаев Тодоров </w:t>
            </w:r>
          </w:p>
        </w:tc>
      </w:tr>
      <w:tr w:rsidR="00556CE7" w:rsidRPr="001C139C" w14:paraId="6939AB38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F51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CCA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ел Спасов Павлов </w:t>
            </w:r>
          </w:p>
        </w:tc>
      </w:tr>
      <w:tr w:rsidR="00556CE7" w:rsidRPr="001C139C" w14:paraId="3E0D1BB7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B61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1A0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ка Димитрова Василева </w:t>
            </w:r>
          </w:p>
        </w:tc>
      </w:tr>
      <w:tr w:rsidR="00556CE7" w:rsidRPr="001C139C" w14:paraId="2E3010D0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73C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4C5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Димитраков</w:t>
            </w:r>
          </w:p>
        </w:tc>
      </w:tr>
      <w:tr w:rsidR="00556CE7" w:rsidRPr="001C139C" w14:paraId="326A3166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029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6B25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Кръстев Андонов</w:t>
            </w:r>
          </w:p>
        </w:tc>
      </w:tr>
      <w:tr w:rsidR="00556CE7" w:rsidRPr="001C139C" w14:paraId="3FD1DDE9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06B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14F6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лвия Кръстева Стоянова </w:t>
            </w:r>
          </w:p>
        </w:tc>
      </w:tr>
      <w:tr w:rsidR="00556CE7" w:rsidRPr="001C139C" w14:paraId="20A90C81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47D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F3E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йка Панайотова Петкова </w:t>
            </w:r>
          </w:p>
        </w:tc>
      </w:tr>
      <w:tr w:rsidR="00556CE7" w:rsidRPr="001C139C" w14:paraId="4E07AB9A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8670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2D3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ка Миткова Балчева </w:t>
            </w:r>
          </w:p>
        </w:tc>
      </w:tr>
      <w:tr w:rsidR="00556CE7" w:rsidRPr="001C139C" w14:paraId="2EEA2ED4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091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2A8C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елина Юлиянова Балчева </w:t>
            </w:r>
          </w:p>
        </w:tc>
      </w:tr>
      <w:tr w:rsidR="00556CE7" w:rsidRPr="001C139C" w14:paraId="62016663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90E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736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Йорданов Събев </w:t>
            </w:r>
          </w:p>
        </w:tc>
      </w:tr>
      <w:tr w:rsidR="00556CE7" w:rsidRPr="001C139C" w14:paraId="32396176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0A6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498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хрен Пламенов Шолев </w:t>
            </w:r>
          </w:p>
        </w:tc>
      </w:tr>
      <w:tr w:rsidR="00556CE7" w:rsidRPr="001C139C" w14:paraId="094DE32A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854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DE7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 Панайотов Абрашев </w:t>
            </w:r>
          </w:p>
        </w:tc>
      </w:tr>
      <w:tr w:rsidR="00556CE7" w:rsidRPr="001C139C" w14:paraId="16710F4D" w14:textId="77777777" w:rsidTr="0050349A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73C" w14:textId="77777777" w:rsidR="00556CE7" w:rsidRPr="001C139C" w:rsidRDefault="00556CE7" w:rsidP="005034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C61" w14:textId="77777777" w:rsidR="00556CE7" w:rsidRPr="001C139C" w:rsidRDefault="00556CE7" w:rsidP="00503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ина Стефанова Хубенова </w:t>
            </w:r>
          </w:p>
        </w:tc>
      </w:tr>
    </w:tbl>
    <w:p w14:paraId="0A64AC68" w14:textId="77777777" w:rsidR="00556CE7" w:rsidRPr="00097E4F" w:rsidRDefault="00556CE7" w:rsidP="00556CE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36C46F" w14:textId="77777777" w:rsidR="00556CE7" w:rsidRPr="00097E4F" w:rsidRDefault="00556CE7" w:rsidP="00556CE7">
      <w:pPr>
        <w:pStyle w:val="ListParagraph"/>
        <w:numPr>
          <w:ilvl w:val="0"/>
          <w:numId w:val="3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771AA811" w14:textId="77777777" w:rsidR="00556CE7" w:rsidRPr="00097E4F" w:rsidRDefault="00556CE7" w:rsidP="00556CE7">
      <w:pPr>
        <w:pStyle w:val="ListParagraph"/>
        <w:numPr>
          <w:ilvl w:val="0"/>
          <w:numId w:val="3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.2021 г.</w:t>
      </w:r>
    </w:p>
    <w:p w14:paraId="54AE9AE5" w14:textId="77777777" w:rsidR="00556CE7" w:rsidRPr="00097E4F" w:rsidRDefault="00556CE7" w:rsidP="00556C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E4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25D7D3E9" w14:textId="77777777" w:rsidR="00556CE7" w:rsidRDefault="00556CE7" w:rsidP="00112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42550" w14:textId="77777777" w:rsidR="00623AD5" w:rsidRPr="00D16B52" w:rsidRDefault="00623AD5" w:rsidP="0011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а Каламерова влиза в залата в 18:30ч.</w:t>
      </w:r>
    </w:p>
    <w:p w14:paraId="35D82FED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41B363F9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1A0F2F3C" w14:textId="77777777" w:rsidR="009C6BF4" w:rsidRPr="00575C50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5393DA3A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6A27BD35" w14:textId="77777777" w:rsidR="009C6BF4" w:rsidRPr="00490242" w:rsidRDefault="009C6BF4" w:rsidP="009C6BF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2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119287CD" w14:textId="5078F324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9C719B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на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14:paraId="3D708C61" w14:textId="77777777" w:rsidR="00911210" w:rsidRDefault="00911210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а Каламерова излиза от залата.</w:t>
      </w:r>
    </w:p>
    <w:p w14:paraId="21C634F7" w14:textId="77777777" w:rsidR="009C6BF4" w:rsidRDefault="009C6BF4" w:rsidP="009C6B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5365C3E9" w14:textId="77777777" w:rsidR="00701AE2" w:rsidRPr="0000219F" w:rsidRDefault="00701AE2" w:rsidP="00701AE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14:paraId="0219A2D5" w14:textId="77777777" w:rsidR="00701AE2" w:rsidRPr="0000219F" w:rsidRDefault="00701AE2" w:rsidP="00701AE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 е  заявл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оян Йорданов Стояно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03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РИК – Ямбол, с което се иска заличаване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 застъпник, Регистриран с решение №114-НС/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03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14:paraId="2C88690C" w14:textId="77777777" w:rsidR="00701AE2" w:rsidRPr="0000219F" w:rsidRDefault="00701AE2" w:rsidP="00701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14:paraId="0832B686" w14:textId="77777777" w:rsidR="00701AE2" w:rsidRPr="0000219F" w:rsidRDefault="00701AE2" w:rsidP="00701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14:paraId="1C90EFE6" w14:textId="77777777" w:rsidR="00701AE2" w:rsidRDefault="00701AE2" w:rsidP="00701AE2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F500D63" w14:textId="77777777" w:rsidR="00701AE2" w:rsidRPr="0000219F" w:rsidRDefault="00701AE2" w:rsidP="00701AE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D1E9011" w14:textId="77777777" w:rsidR="00701AE2" w:rsidRDefault="00701AE2" w:rsidP="00701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застъпник на 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14:paraId="5889B4D1" w14:textId="77777777" w:rsidR="00701AE2" w:rsidRPr="000E5BCF" w:rsidRDefault="00701AE2" w:rsidP="00701AE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еселина Друмева Георгиева   ЕГН: …………………………</w:t>
      </w:r>
    </w:p>
    <w:p w14:paraId="35EA8B32" w14:textId="77777777" w:rsidR="00701AE2" w:rsidRPr="0000219F" w:rsidRDefault="00701AE2" w:rsidP="00701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14:paraId="01EACBC5" w14:textId="77777777" w:rsidR="00701AE2" w:rsidRPr="000E5BCF" w:rsidRDefault="00701AE2" w:rsidP="00701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14:paraId="2797E670" w14:textId="77777777" w:rsidR="00701AE2" w:rsidRPr="0000219F" w:rsidRDefault="00701AE2" w:rsidP="00701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2DE55E77" w14:textId="77777777" w:rsidR="00701AE2" w:rsidRPr="00D16B52" w:rsidRDefault="00701AE2" w:rsidP="009C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AA565" w14:textId="0D858EC9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22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03D80057" w14:textId="77777777" w:rsidR="00911210" w:rsidRDefault="00911210" w:rsidP="00911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1091CB9F" w14:textId="77777777" w:rsidR="009C6BF4" w:rsidRPr="00575C50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443D4736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DE1C226" w14:textId="77777777" w:rsidR="009C6BF4" w:rsidRPr="00490242" w:rsidRDefault="009C6BF4" w:rsidP="009C6BF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3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58E21C59" w14:textId="6C90837B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9C719B">
        <w:rPr>
          <w:rFonts w:ascii="Times New Roman" w:hAnsi="Times New Roman" w:cs="Times New Roman"/>
          <w:sz w:val="24"/>
          <w:szCs w:val="24"/>
        </w:rPr>
        <w:t>трин</w:t>
      </w:r>
      <w:r>
        <w:rPr>
          <w:rFonts w:ascii="Times New Roman" w:hAnsi="Times New Roman" w:cs="Times New Roman"/>
          <w:sz w:val="24"/>
          <w:szCs w:val="24"/>
        </w:rPr>
        <w:t xml:space="preserve">а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12D0C">
        <w:rPr>
          <w:rFonts w:ascii="Times New Roman" w:hAnsi="Times New Roman" w:cs="Times New Roman"/>
          <w:sz w:val="24"/>
          <w:szCs w:val="24"/>
        </w:rPr>
        <w:t>Мариана Гърдева.</w:t>
      </w:r>
    </w:p>
    <w:p w14:paraId="75665593" w14:textId="77777777" w:rsidR="009C6BF4" w:rsidRDefault="00112D0C" w:rsidP="009C6B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9C6B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6BF4" w:rsidRPr="00490242">
        <w:rPr>
          <w:rFonts w:ascii="Times New Roman" w:hAnsi="Times New Roman" w:cs="Times New Roman"/>
          <w:b/>
          <w:bCs/>
        </w:rPr>
        <w:t xml:space="preserve"> </w:t>
      </w:r>
      <w:r w:rsidR="009C6BF4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75F95132" w14:textId="77777777" w:rsidR="00DC0053" w:rsidRPr="00191C4D" w:rsidRDefault="00DC0053" w:rsidP="00DC0053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14:paraId="78ACE811" w14:textId="77777777" w:rsidR="00DC0053" w:rsidRPr="00191C4D" w:rsidRDefault="00DC0053" w:rsidP="00DC0053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C4FCC97" w14:textId="77777777" w:rsidR="00DC0053" w:rsidRPr="00191C4D" w:rsidRDefault="00DC0053" w:rsidP="00DC005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 предложени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Йорданов Стоянов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упълномощен представител на Коалиция Демократична Бълг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единение, заведено под № 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5 от 03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2021г. във входящия регистър на РИК - Ямбол, с което се иска промяна в състав на СИК на територията на община Ямбол. Към заявл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н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о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иято смяна се иска.</w:t>
      </w:r>
    </w:p>
    <w:p w14:paraId="3C686C6F" w14:textId="77777777" w:rsidR="00DC0053" w:rsidRPr="00191C4D" w:rsidRDefault="00DC0053" w:rsidP="00DC005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– Ямболски </w:t>
      </w:r>
    </w:p>
    <w:p w14:paraId="0D14C547" w14:textId="77777777" w:rsidR="00DC0053" w:rsidRPr="00191C4D" w:rsidRDefault="00DC0053" w:rsidP="00DC0053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0E0FE4C" w14:textId="77777777" w:rsidR="00DC0053" w:rsidRPr="00191C4D" w:rsidRDefault="00DC0053" w:rsidP="00DC005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02888AB8" w14:textId="77777777" w:rsidR="00DC0053" w:rsidRPr="00191C4D" w:rsidRDefault="00DC0053" w:rsidP="00DC005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p w14:paraId="4B3E77E7" w14:textId="77777777" w:rsidR="00DC0053" w:rsidRDefault="00DC0053" w:rsidP="00DC005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В СИК №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йло Стойков Нейков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14:paraId="368AC890" w14:textId="77777777" w:rsidR="00DC0053" w:rsidRPr="00191C4D" w:rsidRDefault="00DC0053" w:rsidP="00DC005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В СИК №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ня Вълчева Комарева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.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анулира издаденото удостоверение. </w:t>
      </w:r>
    </w:p>
    <w:p w14:paraId="053D1F85" w14:textId="77777777" w:rsidR="00DC0053" w:rsidRPr="00191C4D" w:rsidRDefault="00DC0053" w:rsidP="00DC005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4EEF7AD" w14:textId="77777777" w:rsidR="00DC0053" w:rsidRPr="00191C4D" w:rsidRDefault="00DC0053" w:rsidP="00DC005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14:paraId="2EA070D4" w14:textId="77777777" w:rsidR="00DC0053" w:rsidRDefault="00DC0053" w:rsidP="00DC005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В СИК №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ка Тончева Лемберова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издава удостоверение. </w:t>
      </w:r>
    </w:p>
    <w:p w14:paraId="5C154BB5" w14:textId="77777777" w:rsidR="00DC0053" w:rsidRDefault="00DC0053" w:rsidP="00DC005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В СИК №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191C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селина Друмева Георгиева 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</w:t>
      </w:r>
      <w:r w:rsidRPr="00191C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и издава удостоверение. </w:t>
      </w:r>
    </w:p>
    <w:p w14:paraId="38063EAA" w14:textId="77777777" w:rsidR="00DC0053" w:rsidRPr="00191C4D" w:rsidRDefault="00DC0053" w:rsidP="00DC0053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29EC66A" w14:textId="77777777" w:rsidR="00DC0053" w:rsidRPr="00191C4D" w:rsidRDefault="00DC0053" w:rsidP="00DC0053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191C4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50DAD3B9" w14:textId="77777777" w:rsidR="00DC0053" w:rsidRPr="00D16B52" w:rsidRDefault="00DC0053" w:rsidP="009C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DE109" w14:textId="7F89966D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2247">
        <w:rPr>
          <w:rFonts w:ascii="Times New Roman" w:hAnsi="Times New Roman" w:cs="Times New Roman"/>
          <w:sz w:val="24"/>
          <w:szCs w:val="24"/>
        </w:rPr>
        <w:t xml:space="preserve">3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4DDF0131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</w:t>
      </w:r>
    </w:p>
    <w:p w14:paraId="7F3D966E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78C0EDCC" w14:textId="77777777" w:rsidR="009C6BF4" w:rsidRPr="00575C50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Стоев влиза в залата в 18:38ч.</w:t>
      </w:r>
    </w:p>
    <w:p w14:paraId="1C6FA46C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020379B6" w14:textId="77777777" w:rsidR="009C6BF4" w:rsidRPr="00490242" w:rsidRDefault="009C6BF4" w:rsidP="009C6BF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4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5A60F09D" w14:textId="4A219263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9C719B">
        <w:rPr>
          <w:rFonts w:ascii="Times New Roman" w:hAnsi="Times New Roman" w:cs="Times New Roman"/>
          <w:sz w:val="24"/>
          <w:szCs w:val="24"/>
        </w:rPr>
        <w:t>четирина</w:t>
      </w:r>
      <w:r>
        <w:rPr>
          <w:rFonts w:ascii="Times New Roman" w:hAnsi="Times New Roman" w:cs="Times New Roman"/>
          <w:sz w:val="24"/>
          <w:szCs w:val="24"/>
        </w:rPr>
        <w:t xml:space="preserve">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Мариана Гърдева.</w:t>
      </w:r>
    </w:p>
    <w:p w14:paraId="53FBAB66" w14:textId="77777777" w:rsidR="009C6BF4" w:rsidRDefault="009C6BF4" w:rsidP="009C6B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326852D5" w14:textId="77777777" w:rsidR="00582D1A" w:rsidRDefault="00582D1A" w:rsidP="00582D1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ци на ПП „РЕПУБЛИКАНЦИ ЗА БЪЛГАРИЯ“ и ПП „АБВ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</w:t>
      </w:r>
    </w:p>
    <w:p w14:paraId="673E7943" w14:textId="77777777" w:rsidR="00582D1A" w:rsidRDefault="00582D1A" w:rsidP="00582D1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молби с искане за заличаване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одора Димитрова Димитрова, заведена във входящия регистър с вх.№ 411 от 03.04.2021г. като застъпн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РЕПУБЛИКАНЦИ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Йорданка Атанасова Джогова , като застъпник 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АБВ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а във входящия регистър с вх.№ 409 от 03.04.2021г. Лицата не са снабдени с удостоверения за застъпници от партията, която представляват и затова същите не са приложени към техните молби.</w:t>
      </w:r>
    </w:p>
    <w:p w14:paraId="62BEEEE8" w14:textId="77777777" w:rsidR="00582D1A" w:rsidRDefault="00582D1A" w:rsidP="00582D1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та са декларирали своето несъгласие да участват като застъпници от посочените партии 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51E025E1" w14:textId="77777777" w:rsidR="00582D1A" w:rsidRPr="0000219F" w:rsidRDefault="00582D1A" w:rsidP="00582D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14:paraId="1F19FC49" w14:textId="77777777" w:rsidR="00582D1A" w:rsidRPr="0000219F" w:rsidRDefault="00582D1A" w:rsidP="00582D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14:paraId="42F0444D" w14:textId="77777777" w:rsidR="00582D1A" w:rsidRDefault="00582D1A" w:rsidP="00582D1A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6791844" w14:textId="77777777" w:rsidR="00582D1A" w:rsidRPr="0000219F" w:rsidRDefault="00582D1A" w:rsidP="00582D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EA49775" w14:textId="77777777" w:rsidR="00582D1A" w:rsidRDefault="00582D1A" w:rsidP="00582D1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ва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застъп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РЕПУБЛИКАНЦИ ЗА БЪЛГАРИЯ“ и ПП „АБВ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а именно:</w:t>
      </w:r>
    </w:p>
    <w:p w14:paraId="4B534A88" w14:textId="77777777" w:rsidR="00582D1A" w:rsidRDefault="00582D1A" w:rsidP="00582D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Димитрова Димитров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ЕГН: …………… 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РЕПУБЛИКАНЦИ ЗА БЪЛГАРИЯ“</w:t>
      </w:r>
    </w:p>
    <w:p w14:paraId="555F13E1" w14:textId="77777777" w:rsidR="00582D1A" w:rsidRDefault="00582D1A" w:rsidP="00582D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ка Атанасова Джого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: …………….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АБВ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B8A7BBA" w14:textId="77777777" w:rsidR="00582D1A" w:rsidRPr="0000219F" w:rsidRDefault="00582D1A" w:rsidP="00582D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14:paraId="4AB95201" w14:textId="77777777" w:rsidR="00582D1A" w:rsidRPr="000E5BCF" w:rsidRDefault="00582D1A" w:rsidP="00582D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14:paraId="428BDC7C" w14:textId="77777777" w:rsidR="00582D1A" w:rsidRPr="0000219F" w:rsidRDefault="00582D1A" w:rsidP="00582D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14:paraId="3D16E552" w14:textId="77777777" w:rsidR="00582D1A" w:rsidRPr="00D16B52" w:rsidRDefault="00582D1A" w:rsidP="009C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B5C44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783F9256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</w:t>
      </w:r>
    </w:p>
    <w:p w14:paraId="39DDF457" w14:textId="77777777" w:rsidR="009C6BF4" w:rsidRPr="00575C50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12F37444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20C01332" w14:textId="77777777" w:rsidR="009C6BF4" w:rsidRPr="00490242" w:rsidRDefault="009C6BF4" w:rsidP="009C6BF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5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03AD2B60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петна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имитър Събев.</w:t>
      </w:r>
    </w:p>
    <w:p w14:paraId="2565BCEC" w14:textId="77777777" w:rsidR="009C6BF4" w:rsidRDefault="009C6BF4" w:rsidP="009C6B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55C12233" w14:textId="77777777" w:rsidR="009C4613" w:rsidRPr="00D52305" w:rsidRDefault="009C4613" w:rsidP="009C4613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не на председател от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став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лярово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6D49E494" w14:textId="77777777" w:rsidR="009C4613" w:rsidRDefault="009C4613" w:rsidP="009C46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решение №109 от 27.03.2021г. Районна избирателна комисия – Ямбол е формирала избирателна секция №310300022 в Дом за стари хора в село Воден, община Болярово.</w:t>
      </w:r>
    </w:p>
    <w:p w14:paraId="46D2EABD" w14:textId="77777777" w:rsidR="009C4613" w:rsidRDefault="009C4613" w:rsidP="009C46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172–НС от 02.04.2021г. Районна избирателна комисия в Тридесет и първи изборен район Ямболски е назначила състав на секционна избирателна комисия №310300022 на територията на Община Болярово, като за председател е назначена Златка Вълкова Янева. </w:t>
      </w:r>
    </w:p>
    <w:p w14:paraId="248440EF" w14:textId="77777777" w:rsidR="009C4613" w:rsidRDefault="009C4613" w:rsidP="009C46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извършена служебна проверка е констатирано, че директора на Дом за стари хора в село Воден е назначен за председател на гореописаната секционна избирателна комисия. Съгласно т.22 от Решение №2062-НС от 16.02.2021г. на Централна избирателна комисия, ч</w:t>
      </w:r>
      <w:r w:rsidRPr="007A0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н на СИК не може да участва в повече от едно качество в изборите за народни представители на 4 април 2021 г. – кандидат, застъпник, наблюдател, представител на партия, коалиция или инициативен комитет, член на инициативен комитет, член на друга избирателна комисия, анкетьор, придружител или да участва в друго подобно качество, свързано с подготовката и произвеждането на избори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гласно Решение №2206-НС от 11.03.2021г. на Централна избирателна комисия  в</w:t>
      </w:r>
      <w:r w:rsidRPr="00AC6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мове за стари х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ответният</w:t>
      </w:r>
      <w:r w:rsidRPr="00AC6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ъководител образува избирателна секция при наличието на не по-малко от 10 избиратели, настан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ва</w:t>
      </w:r>
      <w:r w:rsidRPr="00AC6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AC6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ъставя и подписва избирателен списък, съответно Приложение № 3-НС, Приложение № 4-НС и Приложение № 5-НС от изборните книж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C6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ъководителите на домовете, в срок от 48 часа преди изборния ден – до 17.00 часа на 1 април  2021 г., незабавно уведомяват писмено за образуването на секция кмета на общината, на чиято територия се намира домът. Избирателните списъци за гласуване в дом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AC6D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стари хора се съставят и подписват от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ководителите на тези домове.</w:t>
      </w:r>
    </w:p>
    <w:p w14:paraId="00BBD65D" w14:textId="77777777" w:rsidR="009C4613" w:rsidRPr="00D52305" w:rsidRDefault="009C4613" w:rsidP="009C46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дно от горното Златка Вълкова Янева – Директор на Дом за стари хора в с.Воден и Председател на СИК №310300022 в Дом за стари хора в с.Воден участва в повече от едно качество, свързано с подготовката и произвеждането на изборите.</w:t>
      </w:r>
    </w:p>
    <w:p w14:paraId="411B507A" w14:textId="77777777" w:rsidR="009C4613" w:rsidRDefault="009C4613" w:rsidP="009C461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F60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5 и Решение №2062/16.02.2021г. на ЦИК, Районна избирателна комисия в Тридесет и първи изборен район – Ямболски</w:t>
      </w:r>
    </w:p>
    <w:p w14:paraId="4FEB35FB" w14:textId="77777777" w:rsidR="009C4613" w:rsidRDefault="009C4613" w:rsidP="009C461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0D82C570" w14:textId="77777777" w:rsidR="009C4613" w:rsidRPr="00D602C1" w:rsidRDefault="009C4613" w:rsidP="009C461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Pr="00582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</w:t>
      </w: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</w:p>
    <w:p w14:paraId="6CDD18B3" w14:textId="77777777" w:rsidR="009C4613" w:rsidRDefault="009C4613" w:rsidP="009C461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30002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латка Вълкова Я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…………….</w:t>
      </w:r>
      <w:r w:rsidRPr="00C542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79098203" w14:textId="77777777" w:rsidR="009C4613" w:rsidRPr="00582A80" w:rsidRDefault="009C4613" w:rsidP="009C461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82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Pr="00582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казва на коалицията, от чиято квота е назначеното лице, да предложи друго лице за длъжността председател в СИК №310300022</w:t>
      </w:r>
    </w:p>
    <w:p w14:paraId="7CCD9802" w14:textId="77777777" w:rsidR="009C4613" w:rsidRPr="00D52305" w:rsidRDefault="009C4613" w:rsidP="009C4613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1A6CA9F7" w14:textId="77777777" w:rsidR="009C4613" w:rsidRDefault="009C4613" w:rsidP="009C6BF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0D624E" w14:textId="77777777" w:rsidR="009C6BF4" w:rsidRPr="00D16B52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ра Каламерова влиза в залата в 18:43ч.</w:t>
      </w:r>
    </w:p>
    <w:p w14:paraId="5B81297E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0521BAD7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3DE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8A63DE">
        <w:rPr>
          <w:rFonts w:ascii="Times New Roman" w:hAnsi="Times New Roman" w:cs="Times New Roman"/>
          <w:sz w:val="24"/>
          <w:szCs w:val="24"/>
        </w:rPr>
        <w:t>атерина Я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</w:t>
      </w:r>
    </w:p>
    <w:p w14:paraId="7A098B71" w14:textId="77777777" w:rsidR="009C6BF4" w:rsidRPr="00575C50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="00DB784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63DE">
        <w:rPr>
          <w:rFonts w:ascii="Times New Roman" w:hAnsi="Times New Roman" w:cs="Times New Roman"/>
          <w:sz w:val="24"/>
          <w:szCs w:val="24"/>
        </w:rPr>
        <w:t>2 членове – Мариана Гърдева, Нели Стоянова</w:t>
      </w:r>
    </w:p>
    <w:p w14:paraId="5B3756E0" w14:textId="77777777" w:rsidR="009C6BF4" w:rsidRDefault="009C6BF4" w:rsidP="009C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50CADB5" w14:textId="77777777" w:rsidR="001F5BF3" w:rsidRPr="00490242" w:rsidRDefault="001F5BF3" w:rsidP="001F5B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6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25E95F0D" w14:textId="77777777" w:rsidR="00E47E07" w:rsidRDefault="00E47E07" w:rsidP="00E47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на Решение №198-НС/02.04.2021г. на РИК-Ямбол в т.4 относно състав в СИК №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: </w:t>
      </w:r>
    </w:p>
    <w:p w14:paraId="04F02C33" w14:textId="77777777" w:rsidR="00E47E07" w:rsidRDefault="00E47E07" w:rsidP="00E47E07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-Ямбол служебно констатира, че в Решение №198-НС/02.04.2021г. на РИК-Ямбол, комисията е назначила за председател лице, което не е предложено за състава на СИК№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, поради което : </w:t>
      </w:r>
    </w:p>
    <w:p w14:paraId="0CDC5608" w14:textId="77777777" w:rsidR="00E47E07" w:rsidRDefault="00E47E07" w:rsidP="00E47E07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снование чл.72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, т.4 и т.5 от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борния ко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-НС/16.02.2021г.,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7BDD188A" w14:textId="77777777" w:rsidR="00E47E07" w:rsidRDefault="00E47E07" w:rsidP="00E47E0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6C0369B4" w14:textId="77777777" w:rsidR="00E47E07" w:rsidRDefault="00E47E07" w:rsidP="00E47E0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59FB1D18" w14:textId="77777777" w:rsidR="00E47E07" w:rsidRDefault="00E47E07" w:rsidP="00E47E07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я т.4 от Решение №198-НС/02.04.2021г, както следва: </w:t>
      </w:r>
    </w:p>
    <w:p w14:paraId="1198018E" w14:textId="77777777" w:rsidR="00E47E07" w:rsidRDefault="00E47E07" w:rsidP="00E47E0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:</w:t>
      </w:r>
    </w:p>
    <w:p w14:paraId="0F806447" w14:textId="77777777" w:rsidR="00E47E07" w:rsidRDefault="00E47E07" w:rsidP="00E47E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имир Ангелов Карамфилов , ЕГН …………. - председател </w:t>
      </w:r>
    </w:p>
    <w:p w14:paraId="4B93BA67" w14:textId="77777777" w:rsidR="00E47E07" w:rsidRDefault="00E47E07" w:rsidP="00E47E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Дарев Георгиев, ЕГН: …………. – зам. председател</w:t>
      </w:r>
    </w:p>
    <w:p w14:paraId="7D62ED9C" w14:textId="77777777" w:rsidR="00E47E07" w:rsidRDefault="00E47E07" w:rsidP="00E47E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лка Димова Димитрова, ЕГН: …………….. – секретар</w:t>
      </w:r>
    </w:p>
    <w:p w14:paraId="574284F6" w14:textId="77777777" w:rsidR="00E47E07" w:rsidRDefault="00E47E07" w:rsidP="00E47E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нка Митева Димитрова, ЕГН: ……………. – член</w:t>
      </w:r>
    </w:p>
    <w:p w14:paraId="2DF3C4FC" w14:textId="77777777" w:rsidR="00E47E07" w:rsidRDefault="00E47E07" w:rsidP="00E47E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тоянов Кръстев, ЕГН: ………… .. – член</w:t>
      </w:r>
    </w:p>
    <w:p w14:paraId="7BD8B56F" w14:textId="77777777" w:rsidR="00E47E07" w:rsidRDefault="00E47E07" w:rsidP="00E47E07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564E0" w14:textId="77777777" w:rsidR="00E47E07" w:rsidRDefault="00E47E07" w:rsidP="00E47E07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27E4BD69" w14:textId="77777777" w:rsidR="000532FE" w:rsidRPr="00D16B52" w:rsidRDefault="000532FE" w:rsidP="00112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D5A6" w14:textId="77777777" w:rsidR="001F5BF3" w:rsidRDefault="001F5BF3" w:rsidP="001F5BF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55DD0D95" w14:textId="77777777" w:rsidR="001F5BF3" w:rsidRDefault="001F5BF3" w:rsidP="001F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</w:t>
      </w:r>
    </w:p>
    <w:p w14:paraId="1C5EFA87" w14:textId="77777777" w:rsidR="001F5BF3" w:rsidRPr="00575C50" w:rsidRDefault="001F5BF3" w:rsidP="001F5BF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14:paraId="29DE42E7" w14:textId="77777777" w:rsidR="00A02E10" w:rsidRDefault="001F5BF3" w:rsidP="00CA07FF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1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45AEF30E" w14:textId="3392B99C" w:rsidR="0049344B" w:rsidRPr="00A02E10" w:rsidRDefault="0049344B" w:rsidP="00CA07F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4D0F8A">
        <w:rPr>
          <w:rFonts w:ascii="Times New Roman" w:hAnsi="Times New Roman" w:cs="Times New Roman"/>
          <w:i/>
          <w:sz w:val="24"/>
          <w:szCs w:val="24"/>
          <w:u w:val="single"/>
        </w:rPr>
        <w:t xml:space="preserve">17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63AF435E" w14:textId="7D484F43" w:rsidR="00B77DCC" w:rsidRDefault="00B77DCC" w:rsidP="0049344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Pr="00B77DCC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9C719B">
        <w:rPr>
          <w:rFonts w:ascii="Times New Roman" w:hAnsi="Times New Roman" w:cs="Times New Roman"/>
          <w:sz w:val="24"/>
          <w:szCs w:val="24"/>
        </w:rPr>
        <w:t>седемнадес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Мариана Гърдева.</w:t>
      </w:r>
    </w:p>
    <w:p w14:paraId="55B8517A" w14:textId="77777777" w:rsidR="0049344B" w:rsidRPr="00FF53BA" w:rsidRDefault="0049344B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53E84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 w:rsidR="00B77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DCC" w:rsidRPr="00FF53BA">
        <w:rPr>
          <w:rFonts w:ascii="Times New Roman" w:hAnsi="Times New Roman" w:cs="Times New Roman"/>
          <w:sz w:val="24"/>
          <w:szCs w:val="24"/>
        </w:rPr>
        <w:t xml:space="preserve">Колеги, Коалиция </w:t>
      </w:r>
      <w:r w:rsidR="008717D3" w:rsidRPr="00FF53BA">
        <w:rPr>
          <w:rFonts w:ascii="Times New Roman" w:hAnsi="Times New Roman" w:cs="Times New Roman"/>
          <w:sz w:val="24"/>
          <w:szCs w:val="24"/>
        </w:rPr>
        <w:t>„</w:t>
      </w:r>
      <w:r w:rsidR="00B77DCC" w:rsidRPr="00FF53BA">
        <w:rPr>
          <w:rFonts w:ascii="Times New Roman" w:hAnsi="Times New Roman" w:cs="Times New Roman"/>
          <w:sz w:val="24"/>
          <w:szCs w:val="24"/>
        </w:rPr>
        <w:t>БСП за България</w:t>
      </w:r>
      <w:r w:rsidR="008717D3" w:rsidRPr="00FF53BA">
        <w:rPr>
          <w:rFonts w:ascii="Times New Roman" w:hAnsi="Times New Roman" w:cs="Times New Roman"/>
          <w:sz w:val="24"/>
          <w:szCs w:val="24"/>
        </w:rPr>
        <w:t>“</w:t>
      </w:r>
      <w:r w:rsidR="00B77DCC" w:rsidRPr="00FF53BA">
        <w:rPr>
          <w:rFonts w:ascii="Times New Roman" w:hAnsi="Times New Roman" w:cs="Times New Roman"/>
          <w:sz w:val="24"/>
          <w:szCs w:val="24"/>
        </w:rPr>
        <w:t xml:space="preserve"> е представила списък с об</w:t>
      </w:r>
      <w:r w:rsidR="00FF53BA">
        <w:rPr>
          <w:rFonts w:ascii="Times New Roman" w:hAnsi="Times New Roman" w:cs="Times New Roman"/>
          <w:sz w:val="24"/>
          <w:szCs w:val="24"/>
        </w:rPr>
        <w:t>що 19 упълномощени представители</w:t>
      </w:r>
      <w:r w:rsidR="00E319B4" w:rsidRPr="00FF53BA">
        <w:rPr>
          <w:rFonts w:ascii="Times New Roman" w:hAnsi="Times New Roman" w:cs="Times New Roman"/>
          <w:sz w:val="24"/>
          <w:szCs w:val="24"/>
        </w:rPr>
        <w:t>. Извършена е проверка, същите отго</w:t>
      </w:r>
      <w:r w:rsidR="00FF53BA">
        <w:rPr>
          <w:rFonts w:ascii="Times New Roman" w:hAnsi="Times New Roman" w:cs="Times New Roman"/>
          <w:sz w:val="24"/>
          <w:szCs w:val="24"/>
        </w:rPr>
        <w:t>варят на законовите изисквания п</w:t>
      </w:r>
      <w:r w:rsidR="00E319B4" w:rsidRPr="00FF53BA">
        <w:rPr>
          <w:rFonts w:ascii="Times New Roman" w:hAnsi="Times New Roman" w:cs="Times New Roman"/>
          <w:sz w:val="24"/>
          <w:szCs w:val="24"/>
        </w:rPr>
        <w:t>оради което на основание разпоредбите на ИК</w:t>
      </w:r>
      <w:r w:rsidR="008717D3" w:rsidRPr="00FF53BA">
        <w:rPr>
          <w:rFonts w:ascii="Times New Roman" w:hAnsi="Times New Roman" w:cs="Times New Roman"/>
          <w:sz w:val="24"/>
          <w:szCs w:val="24"/>
        </w:rPr>
        <w:t xml:space="preserve"> и решението на ЦИК</w:t>
      </w:r>
      <w:r w:rsidR="00FF53BA">
        <w:rPr>
          <w:rFonts w:ascii="Times New Roman" w:hAnsi="Times New Roman" w:cs="Times New Roman"/>
          <w:sz w:val="24"/>
          <w:szCs w:val="24"/>
        </w:rPr>
        <w:t>,</w:t>
      </w:r>
      <w:r w:rsidR="008717D3" w:rsidRPr="00FF53BA">
        <w:rPr>
          <w:rFonts w:ascii="Times New Roman" w:hAnsi="Times New Roman" w:cs="Times New Roman"/>
          <w:sz w:val="24"/>
          <w:szCs w:val="24"/>
        </w:rPr>
        <w:t xml:space="preserve"> предлагам в интернет </w:t>
      </w:r>
      <w:r w:rsidR="008717D3" w:rsidRPr="00FF53BA">
        <w:rPr>
          <w:rFonts w:ascii="Times New Roman" w:hAnsi="Times New Roman" w:cs="Times New Roman"/>
          <w:sz w:val="24"/>
          <w:szCs w:val="24"/>
        </w:rPr>
        <w:lastRenderedPageBreak/>
        <w:t>страницата на РИК Ямбол да публикуваме този списък на 19 упълномощени представители на Коалиция „БСП за България“.</w:t>
      </w:r>
    </w:p>
    <w:p w14:paraId="1B1A977B" w14:textId="77777777" w:rsidR="0049344B" w:rsidRPr="00F53E84" w:rsidRDefault="0049344B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 w:rsidRPr="00F53E84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="00630F7E">
        <w:rPr>
          <w:rFonts w:ascii="Times New Roman" w:hAnsi="Times New Roman" w:cs="Times New Roman"/>
          <w:bCs/>
          <w:sz w:val="24"/>
          <w:szCs w:val="24"/>
        </w:rPr>
        <w:t xml:space="preserve"> Колеги, предлагам да </w:t>
      </w:r>
      <w:r w:rsidR="00F53E84" w:rsidRPr="00F53E84">
        <w:rPr>
          <w:rFonts w:ascii="Times New Roman" w:hAnsi="Times New Roman" w:cs="Times New Roman"/>
          <w:bCs/>
          <w:sz w:val="24"/>
          <w:szCs w:val="24"/>
        </w:rPr>
        <w:t>вземем протоколно решение.</w:t>
      </w:r>
      <w:r w:rsidR="00F53E84" w:rsidRPr="00F53E84">
        <w:rPr>
          <w:rFonts w:ascii="Times New Roman" w:hAnsi="Times New Roman" w:cs="Times New Roman"/>
          <w:sz w:val="24"/>
          <w:szCs w:val="24"/>
        </w:rPr>
        <w:t xml:space="preserve"> </w:t>
      </w:r>
      <w:r w:rsidR="00F53E84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F53E84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F53E84" w:rsidRPr="00490242">
        <w:rPr>
          <w:rFonts w:ascii="Times New Roman" w:hAnsi="Times New Roman" w:cs="Times New Roman"/>
          <w:sz w:val="24"/>
          <w:szCs w:val="24"/>
        </w:rPr>
        <w:t xml:space="preserve">? Няма. Подлагам на гласуване </w:t>
      </w:r>
      <w:r w:rsidR="00F53E84">
        <w:rPr>
          <w:rFonts w:ascii="Times New Roman" w:hAnsi="Times New Roman" w:cs="Times New Roman"/>
          <w:sz w:val="24"/>
          <w:szCs w:val="24"/>
        </w:rPr>
        <w:t>протоколното решение.</w:t>
      </w:r>
    </w:p>
    <w:p w14:paraId="6631FB36" w14:textId="77777777" w:rsidR="005B2443" w:rsidRDefault="0049344B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</w:t>
      </w:r>
    </w:p>
    <w:p w14:paraId="267F22EE" w14:textId="77777777" w:rsidR="00630F7E" w:rsidRDefault="00630F7E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630F7E">
        <w:rPr>
          <w:rFonts w:ascii="Times New Roman" w:hAnsi="Times New Roman" w:cs="Times New Roman"/>
          <w:b/>
          <w:sz w:val="24"/>
          <w:szCs w:val="24"/>
        </w:rPr>
        <w:t>Против:</w:t>
      </w:r>
      <w:r>
        <w:rPr>
          <w:rFonts w:ascii="Times New Roman" w:hAnsi="Times New Roman" w:cs="Times New Roman"/>
          <w:sz w:val="24"/>
          <w:szCs w:val="24"/>
        </w:rPr>
        <w:t xml:space="preserve"> - няма</w:t>
      </w:r>
    </w:p>
    <w:p w14:paraId="766BD5E8" w14:textId="77777777" w:rsidR="00630F7E" w:rsidRDefault="00630F7E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E84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ението се приема. Да се публикува списъка.</w:t>
      </w:r>
    </w:p>
    <w:p w14:paraId="21FA1022" w14:textId="77777777" w:rsidR="00630F7E" w:rsidRDefault="00630F7E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К Ямбол взе следното протоколно решение:</w:t>
      </w:r>
    </w:p>
    <w:p w14:paraId="11499CBB" w14:textId="77777777" w:rsidR="00630F7E" w:rsidRDefault="00630F7E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ADF">
        <w:rPr>
          <w:rFonts w:ascii="Times New Roman" w:hAnsi="Times New Roman" w:cs="Times New Roman"/>
          <w:b/>
          <w:bCs/>
          <w:sz w:val="24"/>
          <w:szCs w:val="24"/>
        </w:rPr>
        <w:t>Да публикува списък</w:t>
      </w:r>
      <w:r w:rsidR="00755ADF" w:rsidRPr="00755AD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55ADF">
        <w:rPr>
          <w:rFonts w:ascii="Times New Roman" w:hAnsi="Times New Roman" w:cs="Times New Roman"/>
          <w:b/>
          <w:bCs/>
          <w:sz w:val="24"/>
          <w:szCs w:val="24"/>
        </w:rPr>
        <w:t xml:space="preserve"> с упълномощени представители, предложени от Коалиция „БСП за България“ в официалната интернет страница на РИК Ямбол.</w:t>
      </w:r>
    </w:p>
    <w:p w14:paraId="0C54DE61" w14:textId="7AE23E81" w:rsidR="00E2683F" w:rsidRDefault="00046058" w:rsidP="00E268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Pr="00046058">
        <w:rPr>
          <w:rFonts w:ascii="Times New Roman" w:hAnsi="Times New Roman" w:cs="Times New Roman"/>
          <w:sz w:val="24"/>
          <w:szCs w:val="24"/>
        </w:rPr>
        <w:t xml:space="preserve"> </w:t>
      </w:r>
      <w:r w:rsidRPr="00FF53BA">
        <w:rPr>
          <w:rFonts w:ascii="Times New Roman" w:hAnsi="Times New Roman" w:cs="Times New Roman"/>
          <w:sz w:val="24"/>
          <w:szCs w:val="24"/>
        </w:rPr>
        <w:t xml:space="preserve">Колеги, Коалиция </w:t>
      </w:r>
      <w:r w:rsidR="00B54CF8">
        <w:rPr>
          <w:rFonts w:ascii="Times New Roman" w:hAnsi="Times New Roman" w:cs="Times New Roman"/>
          <w:sz w:val="24"/>
          <w:szCs w:val="24"/>
        </w:rPr>
        <w:t>„</w:t>
      </w:r>
      <w:r w:rsidR="00B54CF8" w:rsidRPr="00C26437">
        <w:rPr>
          <w:rFonts w:ascii="Times New Roman" w:hAnsi="Times New Roman" w:cs="Times New Roman"/>
          <w:bCs/>
          <w:sz w:val="24"/>
          <w:szCs w:val="24"/>
        </w:rPr>
        <w:t>ИЗПРАВИ СЕ! МУТРИ ВЪН!“</w:t>
      </w:r>
      <w:r w:rsidR="00B54CF8" w:rsidRPr="00C26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3BA">
        <w:rPr>
          <w:rFonts w:ascii="Times New Roman" w:hAnsi="Times New Roman" w:cs="Times New Roman"/>
          <w:sz w:val="24"/>
          <w:szCs w:val="24"/>
        </w:rPr>
        <w:t xml:space="preserve">е представила списък с </w:t>
      </w:r>
      <w:r>
        <w:rPr>
          <w:rFonts w:ascii="Times New Roman" w:hAnsi="Times New Roman" w:cs="Times New Roman"/>
          <w:sz w:val="24"/>
          <w:szCs w:val="24"/>
        </w:rPr>
        <w:t>упълномощени представители</w:t>
      </w:r>
      <w:r w:rsidRPr="00FF53BA">
        <w:rPr>
          <w:rFonts w:ascii="Times New Roman" w:hAnsi="Times New Roman" w:cs="Times New Roman"/>
          <w:sz w:val="24"/>
          <w:szCs w:val="24"/>
        </w:rPr>
        <w:t xml:space="preserve">. </w:t>
      </w:r>
      <w:r w:rsidR="00B54CF8">
        <w:rPr>
          <w:rFonts w:ascii="Times New Roman" w:hAnsi="Times New Roman" w:cs="Times New Roman"/>
          <w:sz w:val="24"/>
          <w:szCs w:val="24"/>
        </w:rPr>
        <w:t xml:space="preserve">Бяха им дадени указания да се отстранят няколко несъответствия. </w:t>
      </w:r>
      <w:r w:rsidRPr="00FF53BA">
        <w:rPr>
          <w:rFonts w:ascii="Times New Roman" w:hAnsi="Times New Roman" w:cs="Times New Roman"/>
          <w:sz w:val="24"/>
          <w:szCs w:val="24"/>
        </w:rPr>
        <w:t>Извършена е проверка, същите отго</w:t>
      </w:r>
      <w:r>
        <w:rPr>
          <w:rFonts w:ascii="Times New Roman" w:hAnsi="Times New Roman" w:cs="Times New Roman"/>
          <w:sz w:val="24"/>
          <w:szCs w:val="24"/>
        </w:rPr>
        <w:t>варят на законовите изисквания п</w:t>
      </w:r>
      <w:r w:rsidRPr="00FF53BA">
        <w:rPr>
          <w:rFonts w:ascii="Times New Roman" w:hAnsi="Times New Roman" w:cs="Times New Roman"/>
          <w:sz w:val="24"/>
          <w:szCs w:val="24"/>
        </w:rPr>
        <w:t>оради което на основание разпоредбите на ИК и решението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3BA">
        <w:rPr>
          <w:rFonts w:ascii="Times New Roman" w:hAnsi="Times New Roman" w:cs="Times New Roman"/>
          <w:sz w:val="24"/>
          <w:szCs w:val="24"/>
        </w:rPr>
        <w:t xml:space="preserve"> предлагам </w:t>
      </w:r>
      <w:r w:rsidR="005018D7">
        <w:rPr>
          <w:rFonts w:ascii="Times New Roman" w:hAnsi="Times New Roman" w:cs="Times New Roman"/>
          <w:sz w:val="24"/>
          <w:szCs w:val="24"/>
        </w:rPr>
        <w:t>да ги публикуваме в нашия публичен регистър.</w:t>
      </w:r>
    </w:p>
    <w:p w14:paraId="2554827C" w14:textId="2EE3DDC5" w:rsidR="00E2683F" w:rsidRPr="00F53E84" w:rsidRDefault="00E2683F" w:rsidP="00E26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лагам да </w:t>
      </w:r>
      <w:r w:rsidRPr="00F53E84">
        <w:rPr>
          <w:rFonts w:ascii="Times New Roman" w:hAnsi="Times New Roman" w:cs="Times New Roman"/>
          <w:bCs/>
          <w:sz w:val="24"/>
          <w:szCs w:val="24"/>
        </w:rPr>
        <w:t>вземем протоколно решение.</w:t>
      </w:r>
      <w:r w:rsidRPr="00F53E84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 xml:space="preserve">? Няма. Подлагам на гласуване </w:t>
      </w:r>
      <w:r>
        <w:rPr>
          <w:rFonts w:ascii="Times New Roman" w:hAnsi="Times New Roman" w:cs="Times New Roman"/>
          <w:sz w:val="24"/>
          <w:szCs w:val="24"/>
        </w:rPr>
        <w:t>протоколното решение.</w:t>
      </w:r>
    </w:p>
    <w:p w14:paraId="01EE3A7D" w14:textId="77777777" w:rsidR="009F5DAE" w:rsidRDefault="009F5DAE" w:rsidP="009F5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</w:t>
      </w:r>
    </w:p>
    <w:p w14:paraId="2B468216" w14:textId="77777777" w:rsidR="009F5DAE" w:rsidRDefault="009F5DAE" w:rsidP="009F5DAE">
      <w:pPr>
        <w:jc w:val="both"/>
        <w:rPr>
          <w:rFonts w:ascii="Times New Roman" w:hAnsi="Times New Roman" w:cs="Times New Roman"/>
          <w:sz w:val="24"/>
          <w:szCs w:val="24"/>
        </w:rPr>
      </w:pPr>
      <w:r w:rsidRPr="00630F7E">
        <w:rPr>
          <w:rFonts w:ascii="Times New Roman" w:hAnsi="Times New Roman" w:cs="Times New Roman"/>
          <w:b/>
          <w:sz w:val="24"/>
          <w:szCs w:val="24"/>
        </w:rPr>
        <w:t>Против:</w:t>
      </w:r>
      <w:r>
        <w:rPr>
          <w:rFonts w:ascii="Times New Roman" w:hAnsi="Times New Roman" w:cs="Times New Roman"/>
          <w:sz w:val="24"/>
          <w:szCs w:val="24"/>
        </w:rPr>
        <w:t xml:space="preserve"> - няма</w:t>
      </w:r>
    </w:p>
    <w:p w14:paraId="4AF95412" w14:textId="77777777" w:rsidR="009F5DAE" w:rsidRDefault="009F5DAE" w:rsidP="009F5D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E84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ението се приема. Да се публикува списъка.</w:t>
      </w:r>
    </w:p>
    <w:p w14:paraId="5A1B0B5B" w14:textId="77777777" w:rsidR="009F5DAE" w:rsidRDefault="009F5DAE" w:rsidP="009F5D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К Ямбол взе следното протоколно решение:</w:t>
      </w:r>
    </w:p>
    <w:p w14:paraId="5D744CA2" w14:textId="789BD812" w:rsidR="00046058" w:rsidRDefault="009F5DAE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ADF">
        <w:rPr>
          <w:rFonts w:ascii="Times New Roman" w:hAnsi="Times New Roman" w:cs="Times New Roman"/>
          <w:b/>
          <w:bCs/>
          <w:sz w:val="24"/>
          <w:szCs w:val="24"/>
        </w:rPr>
        <w:t xml:space="preserve">Да публикува списъка с упълномощени представители, предложени от </w:t>
      </w:r>
      <w:r w:rsidRPr="009F5DAE">
        <w:rPr>
          <w:rFonts w:ascii="Times New Roman" w:hAnsi="Times New Roman" w:cs="Times New Roman"/>
          <w:b/>
          <w:sz w:val="24"/>
          <w:szCs w:val="24"/>
        </w:rPr>
        <w:t>Коалиция „</w:t>
      </w:r>
      <w:r w:rsidRPr="009F5DAE">
        <w:rPr>
          <w:rFonts w:ascii="Times New Roman" w:hAnsi="Times New Roman" w:cs="Times New Roman"/>
          <w:b/>
          <w:bCs/>
          <w:sz w:val="24"/>
          <w:szCs w:val="24"/>
        </w:rPr>
        <w:t xml:space="preserve">ИЗПРАВИ СЕ! МУТРИ ВЪН!“ </w:t>
      </w:r>
      <w:r w:rsidRPr="00755ADF">
        <w:rPr>
          <w:rFonts w:ascii="Times New Roman" w:hAnsi="Times New Roman" w:cs="Times New Roman"/>
          <w:b/>
          <w:bCs/>
          <w:sz w:val="24"/>
          <w:szCs w:val="24"/>
        </w:rPr>
        <w:t>в официалната интернет страница на РИК Ямбол.</w:t>
      </w:r>
    </w:p>
    <w:p w14:paraId="434C3F2F" w14:textId="2CB8E8D2" w:rsidR="00323A96" w:rsidRDefault="00B74EAF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Pr="00046058">
        <w:rPr>
          <w:rFonts w:ascii="Times New Roman" w:hAnsi="Times New Roman" w:cs="Times New Roman"/>
          <w:sz w:val="24"/>
          <w:szCs w:val="24"/>
        </w:rPr>
        <w:t xml:space="preserve"> </w:t>
      </w:r>
      <w:r w:rsidR="00323A96" w:rsidRPr="007127E2">
        <w:rPr>
          <w:rFonts w:ascii="Times New Roman" w:hAnsi="Times New Roman" w:cs="Times New Roman"/>
          <w:bCs/>
          <w:sz w:val="24"/>
          <w:szCs w:val="24"/>
        </w:rPr>
        <w:t>Колеги</w:t>
      </w:r>
      <w:r w:rsidRPr="007127E2">
        <w:rPr>
          <w:rFonts w:ascii="Times New Roman" w:hAnsi="Times New Roman" w:cs="Times New Roman"/>
          <w:bCs/>
          <w:sz w:val="24"/>
          <w:szCs w:val="24"/>
        </w:rPr>
        <w:t>,</w:t>
      </w:r>
      <w:r w:rsidR="00323A96" w:rsidRPr="007127E2">
        <w:rPr>
          <w:rFonts w:ascii="Times New Roman" w:hAnsi="Times New Roman" w:cs="Times New Roman"/>
          <w:bCs/>
          <w:sz w:val="24"/>
          <w:szCs w:val="24"/>
        </w:rPr>
        <w:t xml:space="preserve"> временно прекратяваме заседанието</w:t>
      </w:r>
      <w:r w:rsidRPr="007127E2">
        <w:rPr>
          <w:rFonts w:ascii="Times New Roman" w:hAnsi="Times New Roman" w:cs="Times New Roman"/>
          <w:bCs/>
          <w:sz w:val="24"/>
          <w:szCs w:val="24"/>
        </w:rPr>
        <w:t>. Ще продължим в 19:10ч.</w:t>
      </w:r>
    </w:p>
    <w:p w14:paraId="751A4502" w14:textId="06EE866F" w:rsidR="007B2938" w:rsidRDefault="007B2938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то бе отложено за 19:10ч.</w:t>
      </w:r>
    </w:p>
    <w:p w14:paraId="5CBE2DC3" w14:textId="6104FA37" w:rsidR="007B2938" w:rsidRDefault="007B2938" w:rsidP="004813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то продължи в 19:10ч.</w:t>
      </w:r>
      <w:r w:rsidR="00956F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51D928" w14:textId="5FBA0774" w:rsidR="00046058" w:rsidRDefault="00956FE0" w:rsidP="0037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СЪСТВАХА: - 12 членове -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, Мима Атанасова</w:t>
      </w:r>
    </w:p>
    <w:p w14:paraId="7EBCC6AD" w14:textId="49B81C7C" w:rsidR="0037244D" w:rsidRDefault="0037244D" w:rsidP="0037244D">
      <w:pPr>
        <w:jc w:val="both"/>
        <w:rPr>
          <w:rFonts w:ascii="Times New Roman" w:hAnsi="Times New Roman" w:cs="Times New Roman"/>
          <w:sz w:val="24"/>
          <w:szCs w:val="24"/>
        </w:rPr>
      </w:pPr>
      <w:r w:rsidRPr="006246EF">
        <w:rPr>
          <w:rFonts w:ascii="Times New Roman" w:hAnsi="Times New Roman" w:cs="Times New Roman"/>
          <w:b/>
          <w:sz w:val="24"/>
          <w:szCs w:val="24"/>
        </w:rPr>
        <w:lastRenderedPageBreak/>
        <w:t>ОТСЪСТВАХА:</w:t>
      </w:r>
      <w:r>
        <w:rPr>
          <w:rFonts w:ascii="Times New Roman" w:hAnsi="Times New Roman" w:cs="Times New Roman"/>
          <w:sz w:val="24"/>
          <w:szCs w:val="24"/>
        </w:rPr>
        <w:t xml:space="preserve"> - 3 членове – Станимир Кескинове, Владимир Димитров, </w:t>
      </w:r>
      <w:r w:rsidR="006246EF">
        <w:rPr>
          <w:rFonts w:ascii="Times New Roman" w:hAnsi="Times New Roman" w:cs="Times New Roman"/>
          <w:sz w:val="24"/>
          <w:szCs w:val="24"/>
        </w:rPr>
        <w:t>Драгомир Димитров</w:t>
      </w:r>
    </w:p>
    <w:p w14:paraId="20A36DBD" w14:textId="3E82BBD5" w:rsidR="00397A0E" w:rsidRDefault="00397A0E" w:rsidP="0037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еон Симеонов и Владимир Стоев са извън залата.</w:t>
      </w:r>
    </w:p>
    <w:p w14:paraId="1A040404" w14:textId="6C7299B6" w:rsidR="00101064" w:rsidRDefault="00101064" w:rsidP="0010106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Pr="00046058">
        <w:rPr>
          <w:rFonts w:ascii="Times New Roman" w:hAnsi="Times New Roman" w:cs="Times New Roman"/>
          <w:sz w:val="24"/>
          <w:szCs w:val="24"/>
        </w:rPr>
        <w:t xml:space="preserve"> </w:t>
      </w:r>
      <w:r w:rsidRPr="00FF53B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2E3C6A">
        <w:rPr>
          <w:rFonts w:ascii="Times New Roman" w:hAnsi="Times New Roman" w:cs="Times New Roman"/>
          <w:sz w:val="24"/>
          <w:szCs w:val="24"/>
        </w:rPr>
        <w:t>ПП „Репубиканци за България“</w:t>
      </w:r>
      <w:r w:rsidRPr="00C26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3BA">
        <w:rPr>
          <w:rFonts w:ascii="Times New Roman" w:hAnsi="Times New Roman" w:cs="Times New Roman"/>
          <w:sz w:val="24"/>
          <w:szCs w:val="24"/>
        </w:rPr>
        <w:t xml:space="preserve">е представила списък с </w:t>
      </w:r>
      <w:r w:rsidR="002E3C6A">
        <w:rPr>
          <w:rFonts w:ascii="Times New Roman" w:hAnsi="Times New Roman" w:cs="Times New Roman"/>
          <w:sz w:val="24"/>
          <w:szCs w:val="24"/>
        </w:rPr>
        <w:t xml:space="preserve">133 </w:t>
      </w:r>
      <w:r>
        <w:rPr>
          <w:rFonts w:ascii="Times New Roman" w:hAnsi="Times New Roman" w:cs="Times New Roman"/>
          <w:sz w:val="24"/>
          <w:szCs w:val="24"/>
        </w:rPr>
        <w:t>упълномощени представители</w:t>
      </w:r>
      <w:r w:rsidR="002E3C6A">
        <w:rPr>
          <w:rFonts w:ascii="Times New Roman" w:hAnsi="Times New Roman" w:cs="Times New Roman"/>
          <w:sz w:val="24"/>
          <w:szCs w:val="24"/>
        </w:rPr>
        <w:t>, от които може да регистрираме 109</w:t>
      </w:r>
      <w:r w:rsidR="00AA75E7">
        <w:rPr>
          <w:rFonts w:ascii="Times New Roman" w:hAnsi="Times New Roman" w:cs="Times New Roman"/>
          <w:sz w:val="24"/>
          <w:szCs w:val="24"/>
        </w:rPr>
        <w:t>;</w:t>
      </w:r>
      <w:r w:rsidR="00BE5816">
        <w:rPr>
          <w:rFonts w:ascii="Times New Roman" w:hAnsi="Times New Roman" w:cs="Times New Roman"/>
          <w:sz w:val="24"/>
          <w:szCs w:val="24"/>
        </w:rPr>
        <w:t xml:space="preserve"> ПП „ДПС“ е представила 99</w:t>
      </w:r>
      <w:r w:rsidR="008B69EC">
        <w:rPr>
          <w:rFonts w:ascii="Times New Roman" w:hAnsi="Times New Roman" w:cs="Times New Roman"/>
          <w:sz w:val="24"/>
          <w:szCs w:val="24"/>
        </w:rPr>
        <w:t xml:space="preserve"> упълномощени представители</w:t>
      </w:r>
      <w:r w:rsidR="00BE5816">
        <w:rPr>
          <w:rFonts w:ascii="Times New Roman" w:hAnsi="Times New Roman" w:cs="Times New Roman"/>
          <w:sz w:val="24"/>
          <w:szCs w:val="24"/>
        </w:rPr>
        <w:t>, от които може да регистрираме 81;</w:t>
      </w:r>
      <w:r w:rsidRPr="00FF53BA">
        <w:rPr>
          <w:rFonts w:ascii="Times New Roman" w:hAnsi="Times New Roman" w:cs="Times New Roman"/>
          <w:sz w:val="24"/>
          <w:szCs w:val="24"/>
        </w:rPr>
        <w:t xml:space="preserve"> </w:t>
      </w:r>
      <w:r w:rsidR="00327E8D">
        <w:rPr>
          <w:rFonts w:ascii="Times New Roman" w:hAnsi="Times New Roman" w:cs="Times New Roman"/>
          <w:sz w:val="24"/>
          <w:szCs w:val="24"/>
        </w:rPr>
        <w:t xml:space="preserve">от списъка на </w:t>
      </w:r>
      <w:r w:rsidR="00DD0F4D">
        <w:rPr>
          <w:rFonts w:ascii="Times New Roman" w:hAnsi="Times New Roman" w:cs="Times New Roman"/>
          <w:sz w:val="24"/>
          <w:szCs w:val="24"/>
        </w:rPr>
        <w:t>ПП „Демократична България“</w:t>
      </w:r>
      <w:r w:rsidR="00327E8D">
        <w:rPr>
          <w:rFonts w:ascii="Times New Roman" w:hAnsi="Times New Roman" w:cs="Times New Roman"/>
          <w:sz w:val="24"/>
          <w:szCs w:val="24"/>
        </w:rPr>
        <w:t xml:space="preserve"> може да регистрираме 25 броя; от </w:t>
      </w:r>
      <w:r w:rsidR="00AA75E7">
        <w:rPr>
          <w:rFonts w:ascii="Times New Roman" w:hAnsi="Times New Roman" w:cs="Times New Roman"/>
          <w:sz w:val="24"/>
          <w:szCs w:val="24"/>
        </w:rPr>
        <w:t xml:space="preserve">списъка на </w:t>
      </w:r>
      <w:r w:rsidR="00327E8D">
        <w:rPr>
          <w:rFonts w:ascii="Times New Roman" w:hAnsi="Times New Roman" w:cs="Times New Roman"/>
          <w:sz w:val="24"/>
          <w:szCs w:val="24"/>
        </w:rPr>
        <w:t xml:space="preserve">ПП „Обединени патриоти“ може да регистрираме 20 броя. </w:t>
      </w:r>
      <w:r w:rsidRPr="00FF53BA">
        <w:rPr>
          <w:rFonts w:ascii="Times New Roman" w:hAnsi="Times New Roman" w:cs="Times New Roman"/>
          <w:sz w:val="24"/>
          <w:szCs w:val="24"/>
        </w:rPr>
        <w:t>Извършена е проверка</w:t>
      </w:r>
      <w:r w:rsidR="00E21FB6">
        <w:rPr>
          <w:rFonts w:ascii="Times New Roman" w:hAnsi="Times New Roman" w:cs="Times New Roman"/>
          <w:sz w:val="24"/>
          <w:szCs w:val="24"/>
        </w:rPr>
        <w:t>. Тези, които</w:t>
      </w:r>
      <w:r w:rsidRPr="00FF53BA">
        <w:rPr>
          <w:rFonts w:ascii="Times New Roman" w:hAnsi="Times New Roman" w:cs="Times New Roman"/>
          <w:sz w:val="24"/>
          <w:szCs w:val="24"/>
        </w:rPr>
        <w:t xml:space="preserve"> отго</w:t>
      </w:r>
      <w:r>
        <w:rPr>
          <w:rFonts w:ascii="Times New Roman" w:hAnsi="Times New Roman" w:cs="Times New Roman"/>
          <w:sz w:val="24"/>
          <w:szCs w:val="24"/>
        </w:rPr>
        <w:t>варят на законовите изисквания</w:t>
      </w:r>
      <w:r w:rsidR="00E21F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B6">
        <w:rPr>
          <w:rFonts w:ascii="Times New Roman" w:hAnsi="Times New Roman" w:cs="Times New Roman"/>
          <w:sz w:val="24"/>
          <w:szCs w:val="24"/>
        </w:rPr>
        <w:t>ще бъдат публиквани в нашия публичен регистър.</w:t>
      </w:r>
    </w:p>
    <w:p w14:paraId="351938CD" w14:textId="06BE27C2" w:rsidR="00C05613" w:rsidRPr="00C05613" w:rsidRDefault="00C05613" w:rsidP="00101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лагам да </w:t>
      </w:r>
      <w:r w:rsidRPr="00F53E84">
        <w:rPr>
          <w:rFonts w:ascii="Times New Roman" w:hAnsi="Times New Roman" w:cs="Times New Roman"/>
          <w:bCs/>
          <w:sz w:val="24"/>
          <w:szCs w:val="24"/>
        </w:rPr>
        <w:t>вземем протоколно решение.</w:t>
      </w:r>
      <w:r w:rsidRPr="00F53E84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 xml:space="preserve">? Няма. Подлагам на гласуване </w:t>
      </w:r>
      <w:r>
        <w:rPr>
          <w:rFonts w:ascii="Times New Roman" w:hAnsi="Times New Roman" w:cs="Times New Roman"/>
          <w:sz w:val="24"/>
          <w:szCs w:val="24"/>
        </w:rPr>
        <w:t>протоколното решение.</w:t>
      </w:r>
    </w:p>
    <w:p w14:paraId="74548B11" w14:textId="1D8BEA8B" w:rsidR="00C05613" w:rsidRDefault="00C05613" w:rsidP="00C05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E01D5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7D291F">
        <w:rPr>
          <w:rFonts w:ascii="Times New Roman" w:hAnsi="Times New Roman" w:cs="Times New Roman"/>
          <w:sz w:val="24"/>
          <w:szCs w:val="24"/>
        </w:rPr>
        <w:t>Екатерина Янева, Мариана Гърдева, Иван Кърцъков, Нели Стоянова, Силвия Атанасова, Емилия Марчева, Димитър Събев, Ани Канева,</w:t>
      </w:r>
      <w:r w:rsidR="007D291F" w:rsidRPr="007D291F">
        <w:rPr>
          <w:rFonts w:ascii="Times New Roman" w:hAnsi="Times New Roman" w:cs="Times New Roman"/>
          <w:sz w:val="24"/>
          <w:szCs w:val="24"/>
        </w:rPr>
        <w:t xml:space="preserve">, </w:t>
      </w:r>
      <w:r w:rsidRPr="007D291F">
        <w:rPr>
          <w:rFonts w:ascii="Times New Roman" w:hAnsi="Times New Roman" w:cs="Times New Roman"/>
          <w:sz w:val="24"/>
          <w:szCs w:val="24"/>
        </w:rPr>
        <w:t>Лора Каламерова</w:t>
      </w:r>
      <w:r w:rsidR="00397A0E" w:rsidRPr="007D291F">
        <w:rPr>
          <w:rFonts w:ascii="Times New Roman" w:hAnsi="Times New Roman" w:cs="Times New Roman"/>
          <w:sz w:val="24"/>
          <w:szCs w:val="24"/>
        </w:rPr>
        <w:t>, Мима Атанасова</w:t>
      </w:r>
    </w:p>
    <w:p w14:paraId="36FA28ED" w14:textId="77777777" w:rsidR="00C05613" w:rsidRDefault="00C05613" w:rsidP="00C05613">
      <w:pPr>
        <w:jc w:val="both"/>
        <w:rPr>
          <w:rFonts w:ascii="Times New Roman" w:hAnsi="Times New Roman" w:cs="Times New Roman"/>
          <w:sz w:val="24"/>
          <w:szCs w:val="24"/>
        </w:rPr>
      </w:pPr>
      <w:r w:rsidRPr="00630F7E">
        <w:rPr>
          <w:rFonts w:ascii="Times New Roman" w:hAnsi="Times New Roman" w:cs="Times New Roman"/>
          <w:b/>
          <w:sz w:val="24"/>
          <w:szCs w:val="24"/>
        </w:rPr>
        <w:t>Против:</w:t>
      </w:r>
      <w:r>
        <w:rPr>
          <w:rFonts w:ascii="Times New Roman" w:hAnsi="Times New Roman" w:cs="Times New Roman"/>
          <w:sz w:val="24"/>
          <w:szCs w:val="24"/>
        </w:rPr>
        <w:t xml:space="preserve"> - няма</w:t>
      </w:r>
    </w:p>
    <w:p w14:paraId="3600E87C" w14:textId="311CE962" w:rsidR="00C05613" w:rsidRDefault="00C05613" w:rsidP="00C056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E84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ението се приема. Да се публикува</w:t>
      </w:r>
      <w:r w:rsidR="00DD0083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писъ</w:t>
      </w:r>
      <w:r w:rsidR="00DD0083">
        <w:rPr>
          <w:rFonts w:ascii="Times New Roman" w:hAnsi="Times New Roman" w:cs="Times New Roman"/>
          <w:b/>
          <w:bCs/>
          <w:sz w:val="24"/>
          <w:szCs w:val="24"/>
        </w:rPr>
        <w:t>цит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E3B576" w14:textId="77777777" w:rsidR="00C05613" w:rsidRDefault="00C05613" w:rsidP="00C056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К Ямбол взе следното протоколно решение:</w:t>
      </w:r>
    </w:p>
    <w:p w14:paraId="2416CEB0" w14:textId="2E55E894" w:rsidR="00101064" w:rsidRPr="00FB4EB0" w:rsidRDefault="00C05613" w:rsidP="003724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2D1">
        <w:rPr>
          <w:rFonts w:ascii="Times New Roman" w:hAnsi="Times New Roman" w:cs="Times New Roman"/>
          <w:b/>
          <w:bCs/>
          <w:sz w:val="24"/>
          <w:szCs w:val="24"/>
        </w:rPr>
        <w:t>Да публикува списъ</w:t>
      </w:r>
      <w:r w:rsidR="00FF32D1" w:rsidRPr="00FF32D1">
        <w:rPr>
          <w:rFonts w:ascii="Times New Roman" w:hAnsi="Times New Roman" w:cs="Times New Roman"/>
          <w:b/>
          <w:bCs/>
          <w:sz w:val="24"/>
          <w:szCs w:val="24"/>
        </w:rPr>
        <w:t>ците</w:t>
      </w:r>
      <w:r w:rsidRPr="00FF32D1">
        <w:rPr>
          <w:rFonts w:ascii="Times New Roman" w:hAnsi="Times New Roman" w:cs="Times New Roman"/>
          <w:b/>
          <w:bCs/>
          <w:sz w:val="24"/>
          <w:szCs w:val="24"/>
        </w:rPr>
        <w:t xml:space="preserve"> с упълномощени представители, предложени от </w:t>
      </w:r>
      <w:r w:rsidR="00DD0083" w:rsidRPr="00FF32D1">
        <w:rPr>
          <w:rFonts w:ascii="Times New Roman" w:hAnsi="Times New Roman" w:cs="Times New Roman"/>
          <w:b/>
          <w:sz w:val="24"/>
          <w:szCs w:val="24"/>
        </w:rPr>
        <w:t>ПП „Репубиканци за България</w:t>
      </w:r>
      <w:r w:rsidRPr="00FF32D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D0083" w:rsidRPr="00FF32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D0083" w:rsidRPr="00FF32D1">
        <w:rPr>
          <w:rFonts w:ascii="Times New Roman" w:hAnsi="Times New Roman" w:cs="Times New Roman"/>
          <w:b/>
          <w:sz w:val="24"/>
          <w:szCs w:val="24"/>
        </w:rPr>
        <w:t>ПП „ДПС“,</w:t>
      </w:r>
      <w:r w:rsidR="00FF32D1" w:rsidRPr="00FF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83" w:rsidRPr="00FF32D1">
        <w:rPr>
          <w:rFonts w:ascii="Times New Roman" w:hAnsi="Times New Roman" w:cs="Times New Roman"/>
          <w:b/>
          <w:sz w:val="24"/>
          <w:szCs w:val="24"/>
        </w:rPr>
        <w:t xml:space="preserve">ПП „Демократична България“ и </w:t>
      </w:r>
      <w:r w:rsidR="00FF32D1" w:rsidRPr="00FF32D1">
        <w:rPr>
          <w:rFonts w:ascii="Times New Roman" w:hAnsi="Times New Roman" w:cs="Times New Roman"/>
          <w:b/>
          <w:sz w:val="24"/>
          <w:szCs w:val="24"/>
        </w:rPr>
        <w:t xml:space="preserve">ПП „Демократична България“ </w:t>
      </w:r>
      <w:r w:rsidRPr="00FF32D1">
        <w:rPr>
          <w:rFonts w:ascii="Times New Roman" w:hAnsi="Times New Roman" w:cs="Times New Roman"/>
          <w:b/>
          <w:bCs/>
          <w:sz w:val="24"/>
          <w:szCs w:val="24"/>
        </w:rPr>
        <w:t>в официалната интернет страница на РИК Ямбол.</w:t>
      </w:r>
    </w:p>
    <w:p w14:paraId="48484B9A" w14:textId="448E9E26" w:rsidR="006C5970" w:rsidRPr="00490242" w:rsidRDefault="006C5970" w:rsidP="006C597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B4EB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091C8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18892A9D" w14:textId="3E5E699D" w:rsidR="006C5970" w:rsidRDefault="006C5970" w:rsidP="006C597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823C58">
        <w:rPr>
          <w:rFonts w:ascii="Times New Roman" w:hAnsi="Times New Roman" w:cs="Times New Roman"/>
          <w:sz w:val="24"/>
          <w:szCs w:val="24"/>
          <w:lang w:val="en-US"/>
        </w:rPr>
        <w:t>осем</w:t>
      </w:r>
      <w:r>
        <w:rPr>
          <w:rFonts w:ascii="Times New Roman" w:hAnsi="Times New Roman" w:cs="Times New Roman"/>
          <w:sz w:val="24"/>
          <w:szCs w:val="24"/>
        </w:rPr>
        <w:t xml:space="preserve">на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Лора Каламерова.</w:t>
      </w:r>
    </w:p>
    <w:p w14:paraId="47D54EEA" w14:textId="684BF569" w:rsidR="00F9386C" w:rsidRDefault="00F9386C" w:rsidP="006C5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еон Симеонов и Владимир Стоев влизат в залата.</w:t>
      </w:r>
    </w:p>
    <w:p w14:paraId="61349071" w14:textId="77777777" w:rsidR="006C5970" w:rsidRDefault="006C5970" w:rsidP="006C59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58940272" w14:textId="77777777" w:rsidR="00613970" w:rsidRPr="00D52305" w:rsidRDefault="00613970" w:rsidP="00613970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не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став на СИК на територията на община Тун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14:paraId="412EAAC0" w14:textId="77777777" w:rsidR="00613970" w:rsidRPr="00D52305" w:rsidRDefault="00613970" w:rsidP="006139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предложение от Юсеин Хасан Ахмед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ДПС –  заведено под №421 от 03.04.2021 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назначаване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Тунджа. </w:t>
      </w:r>
    </w:p>
    <w:p w14:paraId="365971B3" w14:textId="77777777" w:rsidR="00613970" w:rsidRDefault="00613970" w:rsidP="0061397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206BB3B9" w14:textId="77777777" w:rsidR="00613970" w:rsidRDefault="00613970" w:rsidP="0061397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EDA95EC" w14:textId="77777777" w:rsidR="00613970" w:rsidRDefault="00613970" w:rsidP="0061397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2B67726" w14:textId="77777777" w:rsidR="00613970" w:rsidRDefault="00613970" w:rsidP="0061397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2D059C50" w14:textId="77777777" w:rsidR="00613970" w:rsidRDefault="00613970" w:rsidP="0061397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B4A62AF" w14:textId="77777777" w:rsidR="00613970" w:rsidRDefault="00613970" w:rsidP="0061397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14:paraId="7FB8B833" w14:textId="77777777" w:rsidR="00613970" w:rsidRDefault="00613970" w:rsidP="0061397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рданка Атанасова Джонг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6C7F7A8E" w14:textId="77777777" w:rsidR="00613970" w:rsidRDefault="00613970" w:rsidP="0061397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18D8781" w14:textId="77777777" w:rsidR="00613970" w:rsidRDefault="00613970" w:rsidP="00613970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39C513C3" w14:textId="77777777" w:rsidR="00613970" w:rsidRDefault="00613970" w:rsidP="006C597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61CDD" w14:textId="0E890BA8" w:rsidR="006C5970" w:rsidRDefault="006C5970" w:rsidP="006C597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FB4EB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71DE0DA5" w14:textId="77777777" w:rsidR="006C5970" w:rsidRDefault="006C5970" w:rsidP="006C5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, Мима Атанасова</w:t>
      </w:r>
    </w:p>
    <w:p w14:paraId="6EBE5818" w14:textId="77777777" w:rsidR="0052509A" w:rsidRDefault="0052509A" w:rsidP="006C597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 </w:t>
      </w:r>
    </w:p>
    <w:p w14:paraId="174672F4" w14:textId="77777777" w:rsidR="006C5970" w:rsidRDefault="006C5970" w:rsidP="006C597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59454C07" w14:textId="255D9C34" w:rsidR="00D46F1D" w:rsidRPr="00490242" w:rsidRDefault="00D46F1D" w:rsidP="00D46F1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9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52828AC6" w14:textId="5F1721E2" w:rsidR="00D46F1D" w:rsidRDefault="00D46F1D" w:rsidP="00D46F1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823C58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sz w:val="24"/>
          <w:szCs w:val="24"/>
        </w:rPr>
        <w:t xml:space="preserve">на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657A94">
        <w:rPr>
          <w:rFonts w:ascii="Times New Roman" w:hAnsi="Times New Roman" w:cs="Times New Roman"/>
          <w:sz w:val="24"/>
          <w:szCs w:val="24"/>
        </w:rPr>
        <w:t>Силвия Атанасова</w:t>
      </w:r>
    </w:p>
    <w:p w14:paraId="7512ACC9" w14:textId="03F42E2C" w:rsidR="00D46F1D" w:rsidRDefault="00657A94" w:rsidP="00D46F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D46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6F1D" w:rsidRPr="00490242">
        <w:rPr>
          <w:rFonts w:ascii="Times New Roman" w:hAnsi="Times New Roman" w:cs="Times New Roman"/>
          <w:b/>
          <w:bCs/>
        </w:rPr>
        <w:t xml:space="preserve"> </w:t>
      </w:r>
      <w:r w:rsidR="00D46F1D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1579AD58" w14:textId="77777777" w:rsidR="00217C53" w:rsidRDefault="00217C53" w:rsidP="00217C5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14:paraId="77FBD2C5" w14:textId="77777777" w:rsidR="00217C53" w:rsidRPr="00D52305" w:rsidRDefault="00217C53" w:rsidP="00217C5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2D1CC8D" w14:textId="77777777" w:rsidR="00217C53" w:rsidRPr="00D52305" w:rsidRDefault="00217C53" w:rsidP="00217C5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Галина Георгиева Добр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ведени под № 392,</w:t>
      </w:r>
      <w:r w:rsidRPr="000F1B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394 от 03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т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Елхово в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. Към предложенията са приложени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ите удостоверения на лицата, чиято смяна се иска.</w:t>
      </w:r>
    </w:p>
    <w:p w14:paraId="15A0EFCD" w14:textId="77777777" w:rsidR="00217C53" w:rsidRDefault="00217C53" w:rsidP="00217C5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A1C5640" w14:textId="77777777" w:rsidR="00217C53" w:rsidRDefault="00217C53" w:rsidP="00217C53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C25B9BB" w14:textId="77777777" w:rsidR="00217C53" w:rsidRDefault="00217C53" w:rsidP="00217C5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1E5304AA" w14:textId="77777777" w:rsidR="00217C53" w:rsidRDefault="00217C53" w:rsidP="00217C53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1E6BD67" w14:textId="77777777" w:rsidR="00217C53" w:rsidRPr="00D602C1" w:rsidRDefault="00217C53" w:rsidP="00217C5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14:paraId="3BFD1BD8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10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ка Димитрова Гаргова , ЕГН ................–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7821F805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ка Колева Георгиева , ЕГН .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4A34CDC1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8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ко Георгиев Чавдаров, ЕГН ...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66C63B5B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 Георгиев Георгиев , ЕГН 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5DDFEE85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7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Дженков Георгиев , ЕГН 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14:paraId="72CE43B3" w14:textId="77777777" w:rsidR="00217C53" w:rsidRPr="00260AB6" w:rsidRDefault="00217C53" w:rsidP="00217C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80CA1" w14:textId="77777777" w:rsidR="00217C53" w:rsidRPr="00D602C1" w:rsidRDefault="00217C53" w:rsidP="00217C53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14:paraId="45D97E30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10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я Зафирова Владимирова, ЕГН ..............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43CAE176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Дианов Пенев , ЕГН .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59384687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8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 Жоров Йорджев , ЕГН ............. 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5EF6A100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4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ко Георгиев Чавдаров , ЕГН ...........–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368B75C9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27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я Атанасова Ангелова , ЕГН .......... –ч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14:paraId="1F32725E" w14:textId="77777777" w:rsidR="00217C53" w:rsidRDefault="00217C53" w:rsidP="00217C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D5A4B86" w14:textId="77777777" w:rsidR="00217C53" w:rsidRDefault="00217C53" w:rsidP="00217C53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67E9F570" w14:textId="77777777" w:rsidR="00217C53" w:rsidRDefault="00217C53" w:rsidP="00D46F1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7B9992" w14:textId="0301C5BF" w:rsidR="00D46F1D" w:rsidRDefault="00D46F1D" w:rsidP="00D46F1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57A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68BF6E4C" w14:textId="77777777" w:rsidR="00D46F1D" w:rsidRDefault="00D46F1D" w:rsidP="00D4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, Мима Атанасова</w:t>
      </w:r>
    </w:p>
    <w:p w14:paraId="12F747E8" w14:textId="77777777" w:rsidR="00D46F1D" w:rsidRDefault="00D46F1D" w:rsidP="00D46F1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 </w:t>
      </w:r>
    </w:p>
    <w:p w14:paraId="338E5125" w14:textId="42791837" w:rsidR="00D46F1D" w:rsidRDefault="00D46F1D" w:rsidP="00D46F1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57A94">
        <w:rPr>
          <w:rFonts w:ascii="Times New Roman" w:hAnsi="Times New Roman" w:cs="Times New Roman"/>
          <w:sz w:val="24"/>
          <w:szCs w:val="24"/>
        </w:rPr>
        <w:t>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389BBE5" w14:textId="3D0561DC" w:rsidR="00657A94" w:rsidRPr="00490242" w:rsidRDefault="00657A94" w:rsidP="00657A9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0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14:paraId="05FA310A" w14:textId="234AB618" w:rsidR="00657A94" w:rsidRDefault="00657A94" w:rsidP="00657A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823C58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дес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Лора Каламерова.</w:t>
      </w:r>
    </w:p>
    <w:p w14:paraId="6A37EF06" w14:textId="77777777" w:rsidR="00657A94" w:rsidRDefault="00657A94" w:rsidP="00657A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14:paraId="1E2B8B4E" w14:textId="77777777" w:rsidR="003F2670" w:rsidRPr="00D52305" w:rsidRDefault="003F2670" w:rsidP="003F267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стави на СИК на територията на община Стралджа и община Тун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14:paraId="078C0402" w14:textId="77777777" w:rsidR="003F2670" w:rsidRPr="00D52305" w:rsidRDefault="003F2670" w:rsidP="003F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предложения от Янко Александров Янк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ДПС –  заведени под №423 от 03.04.2021 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Ямбол. </w:t>
      </w:r>
    </w:p>
    <w:p w14:paraId="21827DF2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26266FC1" w14:textId="77777777" w:rsidR="003F2670" w:rsidRDefault="003F2670" w:rsidP="003F2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B99F37D" w14:textId="77777777" w:rsidR="003F2670" w:rsidRDefault="003F2670" w:rsidP="003F2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C1EDAFA" w14:textId="77777777" w:rsidR="003F2670" w:rsidRDefault="003F2670" w:rsidP="003F2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14:paraId="56C3771F" w14:textId="77777777" w:rsidR="003F2670" w:rsidRDefault="003F2670" w:rsidP="003F2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3BDB2FC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ОСВОБОЖДАВ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  <w:r w:rsidRPr="001F63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</w:p>
    <w:p w14:paraId="3F883567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В П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54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лоян Димитров Йорд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;</w:t>
      </w:r>
    </w:p>
    <w:p w14:paraId="677591AC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4626AD9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14:paraId="6EA9C7DE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944B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11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ка Иванова Ге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14:paraId="026582F8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1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ър Стоянов Нан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14:paraId="0B5E0631" w14:textId="77777777" w:rsidR="003F2670" w:rsidRDefault="003F2670" w:rsidP="003F267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FE3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В 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1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остинка Стояно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председател и издава удостоверение;</w:t>
      </w:r>
    </w:p>
    <w:p w14:paraId="31202BB8" w14:textId="77777777" w:rsidR="003F2670" w:rsidRDefault="003F2670" w:rsidP="003F267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В ПСИК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12500054 – Мария димитрова Тенева с ЕГН:................ – член и издава удостоверение </w:t>
      </w:r>
    </w:p>
    <w:p w14:paraId="3A39F8DE" w14:textId="77777777" w:rsidR="003F2670" w:rsidRDefault="003F2670" w:rsidP="003F267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D0D2EBB" w14:textId="77777777" w:rsidR="003F2670" w:rsidRDefault="003F2670" w:rsidP="003F267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14:paraId="5DC6A86E" w14:textId="77777777" w:rsidR="003F2670" w:rsidRDefault="003F2670" w:rsidP="003F267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8373B" w14:textId="77777777" w:rsidR="003F2670" w:rsidRDefault="003F2670" w:rsidP="00657A9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9A154" w14:textId="33724BE1" w:rsidR="00657A94" w:rsidRDefault="00657A94" w:rsidP="00657A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267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14:paraId="7E0EFFC9" w14:textId="77777777" w:rsidR="00657A94" w:rsidRDefault="00657A94" w:rsidP="00657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>атерина Янева, Мариана Гърде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ан Кърцъков, Нели Стоянова,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,</w:t>
      </w:r>
      <w:r w:rsidRPr="00207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 Канева, Владимир Стоев, Лора Каламерова, Мима Атанасова</w:t>
      </w:r>
    </w:p>
    <w:p w14:paraId="2077ADFE" w14:textId="77777777" w:rsidR="00657A94" w:rsidRDefault="00657A94" w:rsidP="00657A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. </w:t>
      </w:r>
    </w:p>
    <w:p w14:paraId="6AD3C54F" w14:textId="73B202EB" w:rsidR="00D46F1D" w:rsidRDefault="00657A94" w:rsidP="006C597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2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14:paraId="7E31C07C" w14:textId="77777777" w:rsidR="00B042C6" w:rsidRPr="00E70D18" w:rsidRDefault="00E70D18" w:rsidP="00B042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D18">
        <w:rPr>
          <w:rFonts w:ascii="Times New Roman" w:hAnsi="Times New Roman" w:cs="Times New Roman"/>
          <w:bCs/>
          <w:sz w:val="24"/>
          <w:szCs w:val="24"/>
        </w:rPr>
        <w:t>Колеги, поради изчерпване на дневния ред закривам заседанието.</w:t>
      </w:r>
    </w:p>
    <w:p w14:paraId="69336625" w14:textId="22E94A4A" w:rsidR="003F4FB6" w:rsidRDefault="00E70D18" w:rsidP="003F4FB6">
      <w:pPr>
        <w:jc w:val="both"/>
        <w:rPr>
          <w:rFonts w:ascii="Times New Roman" w:hAnsi="Times New Roman" w:cs="Times New Roman"/>
          <w:sz w:val="24"/>
          <w:szCs w:val="24"/>
        </w:rPr>
      </w:pPr>
      <w:r w:rsidRPr="00E70D18">
        <w:rPr>
          <w:rFonts w:ascii="Times New Roman" w:hAnsi="Times New Roman" w:cs="Times New Roman"/>
          <w:bCs/>
          <w:sz w:val="24"/>
          <w:szCs w:val="24"/>
        </w:rPr>
        <w:t>Заседанието бе закрито в 19:25ч.</w:t>
      </w:r>
    </w:p>
    <w:p w14:paraId="73E28B7B" w14:textId="77777777" w:rsidR="00B042C6" w:rsidRDefault="00B042C6" w:rsidP="006C5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DD90E" w14:textId="77777777" w:rsidR="006C5970" w:rsidRPr="00490242" w:rsidRDefault="006C5970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CD32B" w14:textId="77777777"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114DCD60" w14:textId="77777777"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14:paraId="70CC8A8D" w14:textId="77777777"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EC49A4" w14:textId="77777777"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10D213B0" w14:textId="77777777"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9C2AEA">
      <w:footerReference w:type="default" r:id="rId8"/>
      <w:pgSz w:w="12240" w:h="15840"/>
      <w:pgMar w:top="180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801E" w14:textId="77777777" w:rsidR="009334BF" w:rsidRDefault="009334BF" w:rsidP="005C5CC0">
      <w:pPr>
        <w:spacing w:after="0" w:line="240" w:lineRule="auto"/>
      </w:pPr>
      <w:r>
        <w:separator/>
      </w:r>
    </w:p>
  </w:endnote>
  <w:endnote w:type="continuationSeparator" w:id="0">
    <w:p w14:paraId="64FA283A" w14:textId="77777777" w:rsidR="009334BF" w:rsidRDefault="009334B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4CA2" w14:textId="77777777" w:rsidR="009334BF" w:rsidRDefault="009334BF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7A9">
      <w:rPr>
        <w:rStyle w:val="PageNumber"/>
        <w:noProof/>
      </w:rPr>
      <w:t>22</w:t>
    </w:r>
    <w:r>
      <w:rPr>
        <w:rStyle w:val="PageNumber"/>
      </w:rPr>
      <w:fldChar w:fldCharType="end"/>
    </w:r>
  </w:p>
  <w:p w14:paraId="30F2E60D" w14:textId="77777777" w:rsidR="009334BF" w:rsidRDefault="009334BF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6ABA" w14:textId="77777777" w:rsidR="009334BF" w:rsidRDefault="009334BF" w:rsidP="005C5CC0">
      <w:pPr>
        <w:spacing w:after="0" w:line="240" w:lineRule="auto"/>
      </w:pPr>
      <w:r>
        <w:separator/>
      </w:r>
    </w:p>
  </w:footnote>
  <w:footnote w:type="continuationSeparator" w:id="0">
    <w:p w14:paraId="21E6F067" w14:textId="77777777" w:rsidR="009334BF" w:rsidRDefault="009334BF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BE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DC"/>
    <w:multiLevelType w:val="hybridMultilevel"/>
    <w:tmpl w:val="3F3EB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274C"/>
    <w:multiLevelType w:val="hybridMultilevel"/>
    <w:tmpl w:val="1A268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3808"/>
    <w:multiLevelType w:val="hybridMultilevel"/>
    <w:tmpl w:val="BB1EF36E"/>
    <w:lvl w:ilvl="0" w:tplc="AAB2F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11B4471"/>
    <w:multiLevelType w:val="hybridMultilevel"/>
    <w:tmpl w:val="A9745C70"/>
    <w:lvl w:ilvl="0" w:tplc="5F3E6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9B1541"/>
    <w:multiLevelType w:val="hybridMultilevel"/>
    <w:tmpl w:val="F4E216D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0A16"/>
    <w:multiLevelType w:val="hybridMultilevel"/>
    <w:tmpl w:val="5F802530"/>
    <w:lvl w:ilvl="0" w:tplc="9126C8C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48AE"/>
    <w:multiLevelType w:val="hybridMultilevel"/>
    <w:tmpl w:val="D1343D2A"/>
    <w:lvl w:ilvl="0" w:tplc="63BA4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7B7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7DD6"/>
    <w:multiLevelType w:val="hybridMultilevel"/>
    <w:tmpl w:val="871CBC7A"/>
    <w:lvl w:ilvl="0" w:tplc="58145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9447A"/>
    <w:multiLevelType w:val="hybridMultilevel"/>
    <w:tmpl w:val="38B4C4DC"/>
    <w:lvl w:ilvl="0" w:tplc="30823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74E85"/>
    <w:multiLevelType w:val="hybridMultilevel"/>
    <w:tmpl w:val="F8C42CAC"/>
    <w:lvl w:ilvl="0" w:tplc="B3320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1F236A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730D7F59"/>
    <w:multiLevelType w:val="hybridMultilevel"/>
    <w:tmpl w:val="7E6C98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16"/>
  </w:num>
  <w:num w:numId="5">
    <w:abstractNumId w:val="1"/>
  </w:num>
  <w:num w:numId="6">
    <w:abstractNumId w:val="12"/>
  </w:num>
  <w:num w:numId="7">
    <w:abstractNumId w:val="23"/>
  </w:num>
  <w:num w:numId="8">
    <w:abstractNumId w:val="17"/>
  </w:num>
  <w:num w:numId="9">
    <w:abstractNumId w:val="4"/>
  </w:num>
  <w:num w:numId="10">
    <w:abstractNumId w:val="24"/>
  </w:num>
  <w:num w:numId="11">
    <w:abstractNumId w:val="29"/>
  </w:num>
  <w:num w:numId="12">
    <w:abstractNumId w:val="15"/>
  </w:num>
  <w:num w:numId="13">
    <w:abstractNumId w:val="20"/>
  </w:num>
  <w:num w:numId="14">
    <w:abstractNumId w:val="13"/>
  </w:num>
  <w:num w:numId="15">
    <w:abstractNumId w:val="22"/>
  </w:num>
  <w:num w:numId="16">
    <w:abstractNumId w:val="28"/>
  </w:num>
  <w:num w:numId="17">
    <w:abstractNumId w:val="26"/>
  </w:num>
  <w:num w:numId="18">
    <w:abstractNumId w:val="10"/>
  </w:num>
  <w:num w:numId="19">
    <w:abstractNumId w:val="27"/>
  </w:num>
  <w:num w:numId="20">
    <w:abstractNumId w:val="8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4"/>
  </w:num>
  <w:num w:numId="26">
    <w:abstractNumId w:val="18"/>
  </w:num>
  <w:num w:numId="27">
    <w:abstractNumId w:val="21"/>
  </w:num>
  <w:num w:numId="28">
    <w:abstractNumId w:val="11"/>
  </w:num>
  <w:num w:numId="29">
    <w:abstractNumId w:val="19"/>
  </w:num>
  <w:num w:numId="30">
    <w:abstractNumId w:val="6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US" w:vendorID="64" w:dllVersion="131078" w:nlCheck="1" w:checkStyle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D53"/>
    <w:rsid w:val="000042D4"/>
    <w:rsid w:val="0000690A"/>
    <w:rsid w:val="00010280"/>
    <w:rsid w:val="00017CCD"/>
    <w:rsid w:val="00020008"/>
    <w:rsid w:val="000213E0"/>
    <w:rsid w:val="0002543F"/>
    <w:rsid w:val="0002586A"/>
    <w:rsid w:val="000304C7"/>
    <w:rsid w:val="00033143"/>
    <w:rsid w:val="0003793D"/>
    <w:rsid w:val="00043EDE"/>
    <w:rsid w:val="00045A93"/>
    <w:rsid w:val="00046058"/>
    <w:rsid w:val="000460A9"/>
    <w:rsid w:val="0004686F"/>
    <w:rsid w:val="00047FF5"/>
    <w:rsid w:val="000532FE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FD"/>
    <w:rsid w:val="00076B66"/>
    <w:rsid w:val="00081F4E"/>
    <w:rsid w:val="00081F66"/>
    <w:rsid w:val="00082C1B"/>
    <w:rsid w:val="00082EDA"/>
    <w:rsid w:val="0008491F"/>
    <w:rsid w:val="00084AD4"/>
    <w:rsid w:val="000860A1"/>
    <w:rsid w:val="0009063F"/>
    <w:rsid w:val="000906F7"/>
    <w:rsid w:val="00091C82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11C0"/>
    <w:rsid w:val="000C4813"/>
    <w:rsid w:val="000C6679"/>
    <w:rsid w:val="000C6958"/>
    <w:rsid w:val="000D0C75"/>
    <w:rsid w:val="000D1831"/>
    <w:rsid w:val="000D2009"/>
    <w:rsid w:val="000D2D41"/>
    <w:rsid w:val="000D36E6"/>
    <w:rsid w:val="000E16D8"/>
    <w:rsid w:val="000E2F83"/>
    <w:rsid w:val="000E779A"/>
    <w:rsid w:val="000F05C5"/>
    <w:rsid w:val="000F2664"/>
    <w:rsid w:val="000F53CF"/>
    <w:rsid w:val="000F61E7"/>
    <w:rsid w:val="000F6D4A"/>
    <w:rsid w:val="000F7485"/>
    <w:rsid w:val="00100014"/>
    <w:rsid w:val="00101064"/>
    <w:rsid w:val="00103CD7"/>
    <w:rsid w:val="00105A8F"/>
    <w:rsid w:val="00110F6F"/>
    <w:rsid w:val="0011256D"/>
    <w:rsid w:val="001128B2"/>
    <w:rsid w:val="00112D0C"/>
    <w:rsid w:val="001131DA"/>
    <w:rsid w:val="00116866"/>
    <w:rsid w:val="0011770D"/>
    <w:rsid w:val="00122A59"/>
    <w:rsid w:val="001230F0"/>
    <w:rsid w:val="00123DBF"/>
    <w:rsid w:val="00125138"/>
    <w:rsid w:val="001255E2"/>
    <w:rsid w:val="001301C6"/>
    <w:rsid w:val="00133021"/>
    <w:rsid w:val="0013339F"/>
    <w:rsid w:val="001342C0"/>
    <w:rsid w:val="00140F6C"/>
    <w:rsid w:val="00144A5F"/>
    <w:rsid w:val="0015111C"/>
    <w:rsid w:val="00154B3B"/>
    <w:rsid w:val="00154F20"/>
    <w:rsid w:val="001558FF"/>
    <w:rsid w:val="0015785A"/>
    <w:rsid w:val="001637FD"/>
    <w:rsid w:val="001668F5"/>
    <w:rsid w:val="00171E5D"/>
    <w:rsid w:val="001727AA"/>
    <w:rsid w:val="0017330D"/>
    <w:rsid w:val="00173398"/>
    <w:rsid w:val="001738F5"/>
    <w:rsid w:val="001760EA"/>
    <w:rsid w:val="001779B5"/>
    <w:rsid w:val="00180825"/>
    <w:rsid w:val="00184870"/>
    <w:rsid w:val="0019284F"/>
    <w:rsid w:val="00192B99"/>
    <w:rsid w:val="00192BAA"/>
    <w:rsid w:val="001935C7"/>
    <w:rsid w:val="00194D81"/>
    <w:rsid w:val="001A34B2"/>
    <w:rsid w:val="001A62B4"/>
    <w:rsid w:val="001B6161"/>
    <w:rsid w:val="001B68F9"/>
    <w:rsid w:val="001B7526"/>
    <w:rsid w:val="001C2D5D"/>
    <w:rsid w:val="001C4879"/>
    <w:rsid w:val="001C4EDE"/>
    <w:rsid w:val="001D0892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1F5BF3"/>
    <w:rsid w:val="0020080E"/>
    <w:rsid w:val="002023BA"/>
    <w:rsid w:val="002026ED"/>
    <w:rsid w:val="00202A04"/>
    <w:rsid w:val="002039EE"/>
    <w:rsid w:val="002056AE"/>
    <w:rsid w:val="00205FBB"/>
    <w:rsid w:val="002067A9"/>
    <w:rsid w:val="002067B7"/>
    <w:rsid w:val="00207141"/>
    <w:rsid w:val="0021092E"/>
    <w:rsid w:val="002109FC"/>
    <w:rsid w:val="00217643"/>
    <w:rsid w:val="00217C53"/>
    <w:rsid w:val="002223EB"/>
    <w:rsid w:val="00224A50"/>
    <w:rsid w:val="002252E9"/>
    <w:rsid w:val="00227505"/>
    <w:rsid w:val="00230F86"/>
    <w:rsid w:val="00231676"/>
    <w:rsid w:val="00242D42"/>
    <w:rsid w:val="00243B30"/>
    <w:rsid w:val="00243D59"/>
    <w:rsid w:val="0024458E"/>
    <w:rsid w:val="00245EA0"/>
    <w:rsid w:val="0024624A"/>
    <w:rsid w:val="00246DE8"/>
    <w:rsid w:val="00250DCC"/>
    <w:rsid w:val="0025103B"/>
    <w:rsid w:val="00251F06"/>
    <w:rsid w:val="0025234D"/>
    <w:rsid w:val="00254F2D"/>
    <w:rsid w:val="002550E4"/>
    <w:rsid w:val="00255400"/>
    <w:rsid w:val="00255D4A"/>
    <w:rsid w:val="002564F2"/>
    <w:rsid w:val="00257328"/>
    <w:rsid w:val="0026058C"/>
    <w:rsid w:val="00260821"/>
    <w:rsid w:val="00261263"/>
    <w:rsid w:val="00271AAC"/>
    <w:rsid w:val="00273BCB"/>
    <w:rsid w:val="002740FD"/>
    <w:rsid w:val="00274CB1"/>
    <w:rsid w:val="002763C8"/>
    <w:rsid w:val="00282F9A"/>
    <w:rsid w:val="00284EF8"/>
    <w:rsid w:val="00287C2F"/>
    <w:rsid w:val="002920C3"/>
    <w:rsid w:val="002925A7"/>
    <w:rsid w:val="00296E1E"/>
    <w:rsid w:val="00296F58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3C6A"/>
    <w:rsid w:val="002E6009"/>
    <w:rsid w:val="002E6AE6"/>
    <w:rsid w:val="002E773D"/>
    <w:rsid w:val="002F09EE"/>
    <w:rsid w:val="002F40DB"/>
    <w:rsid w:val="00300615"/>
    <w:rsid w:val="00303ADF"/>
    <w:rsid w:val="0030452A"/>
    <w:rsid w:val="00304907"/>
    <w:rsid w:val="00310032"/>
    <w:rsid w:val="00310F03"/>
    <w:rsid w:val="00310F0D"/>
    <w:rsid w:val="00316109"/>
    <w:rsid w:val="00317924"/>
    <w:rsid w:val="00317E03"/>
    <w:rsid w:val="003209FD"/>
    <w:rsid w:val="00323A96"/>
    <w:rsid w:val="00324D10"/>
    <w:rsid w:val="0032502E"/>
    <w:rsid w:val="00325301"/>
    <w:rsid w:val="0032789E"/>
    <w:rsid w:val="00327E8D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1B14"/>
    <w:rsid w:val="0036348E"/>
    <w:rsid w:val="0036560C"/>
    <w:rsid w:val="00365B21"/>
    <w:rsid w:val="003669DF"/>
    <w:rsid w:val="0037027E"/>
    <w:rsid w:val="00370BC9"/>
    <w:rsid w:val="00370DAD"/>
    <w:rsid w:val="0037244D"/>
    <w:rsid w:val="003728EF"/>
    <w:rsid w:val="00372E21"/>
    <w:rsid w:val="0037480B"/>
    <w:rsid w:val="0037580E"/>
    <w:rsid w:val="00376370"/>
    <w:rsid w:val="003767D1"/>
    <w:rsid w:val="0037764C"/>
    <w:rsid w:val="0038004D"/>
    <w:rsid w:val="00381F8C"/>
    <w:rsid w:val="00384A76"/>
    <w:rsid w:val="00385121"/>
    <w:rsid w:val="00387DCA"/>
    <w:rsid w:val="00391502"/>
    <w:rsid w:val="00395288"/>
    <w:rsid w:val="00397A0E"/>
    <w:rsid w:val="003A2A9B"/>
    <w:rsid w:val="003A41BE"/>
    <w:rsid w:val="003A5958"/>
    <w:rsid w:val="003A605E"/>
    <w:rsid w:val="003A6880"/>
    <w:rsid w:val="003A7432"/>
    <w:rsid w:val="003B1625"/>
    <w:rsid w:val="003B5296"/>
    <w:rsid w:val="003B5A53"/>
    <w:rsid w:val="003B5D55"/>
    <w:rsid w:val="003B71FD"/>
    <w:rsid w:val="003C0864"/>
    <w:rsid w:val="003C1AD6"/>
    <w:rsid w:val="003C2B63"/>
    <w:rsid w:val="003C60F2"/>
    <w:rsid w:val="003C757D"/>
    <w:rsid w:val="003D1F97"/>
    <w:rsid w:val="003D382F"/>
    <w:rsid w:val="003D4962"/>
    <w:rsid w:val="003D7B44"/>
    <w:rsid w:val="003E0BED"/>
    <w:rsid w:val="003E0D1C"/>
    <w:rsid w:val="003E16BA"/>
    <w:rsid w:val="003E18A3"/>
    <w:rsid w:val="003E6BE2"/>
    <w:rsid w:val="003F2670"/>
    <w:rsid w:val="003F44F0"/>
    <w:rsid w:val="003F4992"/>
    <w:rsid w:val="003F4FB6"/>
    <w:rsid w:val="003F646B"/>
    <w:rsid w:val="003F7E58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3653"/>
    <w:rsid w:val="004174D8"/>
    <w:rsid w:val="00417D2E"/>
    <w:rsid w:val="00417E35"/>
    <w:rsid w:val="00421343"/>
    <w:rsid w:val="00423062"/>
    <w:rsid w:val="00423A7E"/>
    <w:rsid w:val="00424D41"/>
    <w:rsid w:val="004250ED"/>
    <w:rsid w:val="0042775D"/>
    <w:rsid w:val="00427EB1"/>
    <w:rsid w:val="00436413"/>
    <w:rsid w:val="0043749D"/>
    <w:rsid w:val="00437DDD"/>
    <w:rsid w:val="00437F5E"/>
    <w:rsid w:val="00443714"/>
    <w:rsid w:val="004500C7"/>
    <w:rsid w:val="00464C6F"/>
    <w:rsid w:val="00466C48"/>
    <w:rsid w:val="004722C1"/>
    <w:rsid w:val="0047445A"/>
    <w:rsid w:val="00475FE8"/>
    <w:rsid w:val="004764BB"/>
    <w:rsid w:val="00477EE8"/>
    <w:rsid w:val="004804CB"/>
    <w:rsid w:val="00481386"/>
    <w:rsid w:val="00486AB8"/>
    <w:rsid w:val="00487162"/>
    <w:rsid w:val="00490242"/>
    <w:rsid w:val="00491824"/>
    <w:rsid w:val="0049344B"/>
    <w:rsid w:val="004A0C2A"/>
    <w:rsid w:val="004A0CA8"/>
    <w:rsid w:val="004A17B8"/>
    <w:rsid w:val="004A1955"/>
    <w:rsid w:val="004A1B0D"/>
    <w:rsid w:val="004A4C29"/>
    <w:rsid w:val="004A5E3B"/>
    <w:rsid w:val="004A7324"/>
    <w:rsid w:val="004B1BB0"/>
    <w:rsid w:val="004B2C31"/>
    <w:rsid w:val="004B4AA9"/>
    <w:rsid w:val="004B4EA2"/>
    <w:rsid w:val="004B63AD"/>
    <w:rsid w:val="004B6950"/>
    <w:rsid w:val="004C4E4F"/>
    <w:rsid w:val="004D0F8A"/>
    <w:rsid w:val="004D3A11"/>
    <w:rsid w:val="004D5505"/>
    <w:rsid w:val="004D574D"/>
    <w:rsid w:val="004D78DF"/>
    <w:rsid w:val="004E5399"/>
    <w:rsid w:val="004F03CD"/>
    <w:rsid w:val="004F0D68"/>
    <w:rsid w:val="004F2255"/>
    <w:rsid w:val="004F40DC"/>
    <w:rsid w:val="004F4475"/>
    <w:rsid w:val="004F4EFF"/>
    <w:rsid w:val="00500786"/>
    <w:rsid w:val="005018D7"/>
    <w:rsid w:val="005039BD"/>
    <w:rsid w:val="00505582"/>
    <w:rsid w:val="00505F63"/>
    <w:rsid w:val="00505FB9"/>
    <w:rsid w:val="00506D60"/>
    <w:rsid w:val="005120D2"/>
    <w:rsid w:val="005137EF"/>
    <w:rsid w:val="00521F4D"/>
    <w:rsid w:val="005224BF"/>
    <w:rsid w:val="00523146"/>
    <w:rsid w:val="0052509A"/>
    <w:rsid w:val="005258BE"/>
    <w:rsid w:val="00531DDB"/>
    <w:rsid w:val="005328F0"/>
    <w:rsid w:val="00534304"/>
    <w:rsid w:val="005409C6"/>
    <w:rsid w:val="0054214D"/>
    <w:rsid w:val="005439D3"/>
    <w:rsid w:val="0054553E"/>
    <w:rsid w:val="00545D82"/>
    <w:rsid w:val="005463D3"/>
    <w:rsid w:val="00550DC8"/>
    <w:rsid w:val="00552BAB"/>
    <w:rsid w:val="00556713"/>
    <w:rsid w:val="00556CE7"/>
    <w:rsid w:val="005575D5"/>
    <w:rsid w:val="00560AA6"/>
    <w:rsid w:val="00560E9E"/>
    <w:rsid w:val="005615B1"/>
    <w:rsid w:val="00561D97"/>
    <w:rsid w:val="005621D7"/>
    <w:rsid w:val="00562283"/>
    <w:rsid w:val="00562ABE"/>
    <w:rsid w:val="00566ADD"/>
    <w:rsid w:val="005670C1"/>
    <w:rsid w:val="005721B1"/>
    <w:rsid w:val="00573101"/>
    <w:rsid w:val="0057427E"/>
    <w:rsid w:val="00575C50"/>
    <w:rsid w:val="00575F4D"/>
    <w:rsid w:val="00576A44"/>
    <w:rsid w:val="00577B36"/>
    <w:rsid w:val="00580D71"/>
    <w:rsid w:val="00581708"/>
    <w:rsid w:val="00582D1A"/>
    <w:rsid w:val="0058334B"/>
    <w:rsid w:val="0058497E"/>
    <w:rsid w:val="00586467"/>
    <w:rsid w:val="0059153D"/>
    <w:rsid w:val="00592339"/>
    <w:rsid w:val="00592F88"/>
    <w:rsid w:val="00595394"/>
    <w:rsid w:val="005A042B"/>
    <w:rsid w:val="005A133A"/>
    <w:rsid w:val="005A3F53"/>
    <w:rsid w:val="005A731F"/>
    <w:rsid w:val="005B2443"/>
    <w:rsid w:val="005B2917"/>
    <w:rsid w:val="005B50B4"/>
    <w:rsid w:val="005B55F3"/>
    <w:rsid w:val="005B595C"/>
    <w:rsid w:val="005B6D21"/>
    <w:rsid w:val="005C5A0A"/>
    <w:rsid w:val="005C5CC0"/>
    <w:rsid w:val="005C6676"/>
    <w:rsid w:val="005C6A07"/>
    <w:rsid w:val="005C73F4"/>
    <w:rsid w:val="005D0101"/>
    <w:rsid w:val="005D26B0"/>
    <w:rsid w:val="005D3270"/>
    <w:rsid w:val="005E01D5"/>
    <w:rsid w:val="005E239C"/>
    <w:rsid w:val="005E2AD0"/>
    <w:rsid w:val="005E3551"/>
    <w:rsid w:val="005E3C88"/>
    <w:rsid w:val="005E3FE3"/>
    <w:rsid w:val="005E5246"/>
    <w:rsid w:val="005E5AC0"/>
    <w:rsid w:val="005F0756"/>
    <w:rsid w:val="005F0DB0"/>
    <w:rsid w:val="005F4042"/>
    <w:rsid w:val="005F4689"/>
    <w:rsid w:val="005F55D1"/>
    <w:rsid w:val="006017B5"/>
    <w:rsid w:val="00601EDA"/>
    <w:rsid w:val="00603952"/>
    <w:rsid w:val="00604A0C"/>
    <w:rsid w:val="00606786"/>
    <w:rsid w:val="00613970"/>
    <w:rsid w:val="006156BD"/>
    <w:rsid w:val="00616963"/>
    <w:rsid w:val="00616CF6"/>
    <w:rsid w:val="00617947"/>
    <w:rsid w:val="00617E8B"/>
    <w:rsid w:val="00621F9D"/>
    <w:rsid w:val="00622D73"/>
    <w:rsid w:val="00623AD5"/>
    <w:rsid w:val="006246EF"/>
    <w:rsid w:val="00624BA4"/>
    <w:rsid w:val="00630719"/>
    <w:rsid w:val="00630F7E"/>
    <w:rsid w:val="0063599A"/>
    <w:rsid w:val="00636D0D"/>
    <w:rsid w:val="00637BEB"/>
    <w:rsid w:val="0064535F"/>
    <w:rsid w:val="006472B1"/>
    <w:rsid w:val="006516E6"/>
    <w:rsid w:val="00652336"/>
    <w:rsid w:val="006552BF"/>
    <w:rsid w:val="00657A94"/>
    <w:rsid w:val="006652D0"/>
    <w:rsid w:val="006658D0"/>
    <w:rsid w:val="00666547"/>
    <w:rsid w:val="0066763C"/>
    <w:rsid w:val="00667852"/>
    <w:rsid w:val="006703D2"/>
    <w:rsid w:val="0067063E"/>
    <w:rsid w:val="00670F06"/>
    <w:rsid w:val="006719A3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966EF"/>
    <w:rsid w:val="0069697A"/>
    <w:rsid w:val="00696C7D"/>
    <w:rsid w:val="006A0BE9"/>
    <w:rsid w:val="006A13D3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B731E"/>
    <w:rsid w:val="006C1799"/>
    <w:rsid w:val="006C43CE"/>
    <w:rsid w:val="006C4A22"/>
    <w:rsid w:val="006C5970"/>
    <w:rsid w:val="006C6C47"/>
    <w:rsid w:val="006D0EF6"/>
    <w:rsid w:val="006D2235"/>
    <w:rsid w:val="006D3A8B"/>
    <w:rsid w:val="006D5159"/>
    <w:rsid w:val="006D5862"/>
    <w:rsid w:val="006D6D28"/>
    <w:rsid w:val="006E21C6"/>
    <w:rsid w:val="006E2247"/>
    <w:rsid w:val="006E374C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1AE2"/>
    <w:rsid w:val="00702200"/>
    <w:rsid w:val="00705FD5"/>
    <w:rsid w:val="007065C5"/>
    <w:rsid w:val="00707635"/>
    <w:rsid w:val="007105F5"/>
    <w:rsid w:val="007106C6"/>
    <w:rsid w:val="007114D7"/>
    <w:rsid w:val="007127E2"/>
    <w:rsid w:val="007135FB"/>
    <w:rsid w:val="00714966"/>
    <w:rsid w:val="00715784"/>
    <w:rsid w:val="00732973"/>
    <w:rsid w:val="00733C77"/>
    <w:rsid w:val="00733DB2"/>
    <w:rsid w:val="00737EB5"/>
    <w:rsid w:val="0075232B"/>
    <w:rsid w:val="00752840"/>
    <w:rsid w:val="0075294B"/>
    <w:rsid w:val="00754CA3"/>
    <w:rsid w:val="00755ADF"/>
    <w:rsid w:val="00757469"/>
    <w:rsid w:val="0076449D"/>
    <w:rsid w:val="0076540C"/>
    <w:rsid w:val="00765625"/>
    <w:rsid w:val="00766037"/>
    <w:rsid w:val="007709DE"/>
    <w:rsid w:val="00771C1F"/>
    <w:rsid w:val="00771D1C"/>
    <w:rsid w:val="007749E0"/>
    <w:rsid w:val="00774A77"/>
    <w:rsid w:val="00777AC9"/>
    <w:rsid w:val="00780731"/>
    <w:rsid w:val="007807E9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A6A16"/>
    <w:rsid w:val="007B0DAD"/>
    <w:rsid w:val="007B2120"/>
    <w:rsid w:val="007B2938"/>
    <w:rsid w:val="007B55B7"/>
    <w:rsid w:val="007B5A25"/>
    <w:rsid w:val="007C0F61"/>
    <w:rsid w:val="007C0FF7"/>
    <w:rsid w:val="007C159E"/>
    <w:rsid w:val="007C17A8"/>
    <w:rsid w:val="007C1D8E"/>
    <w:rsid w:val="007C6E56"/>
    <w:rsid w:val="007D17F6"/>
    <w:rsid w:val="007D291F"/>
    <w:rsid w:val="007D46A3"/>
    <w:rsid w:val="007D4B41"/>
    <w:rsid w:val="007D5124"/>
    <w:rsid w:val="007E09E0"/>
    <w:rsid w:val="007E3F95"/>
    <w:rsid w:val="007E483C"/>
    <w:rsid w:val="007F1353"/>
    <w:rsid w:val="007F2FD7"/>
    <w:rsid w:val="007F4CDA"/>
    <w:rsid w:val="007F5B6C"/>
    <w:rsid w:val="007F7C63"/>
    <w:rsid w:val="008001D1"/>
    <w:rsid w:val="008002AB"/>
    <w:rsid w:val="008016DC"/>
    <w:rsid w:val="00801D5A"/>
    <w:rsid w:val="00801E1D"/>
    <w:rsid w:val="00802AEA"/>
    <w:rsid w:val="008038B6"/>
    <w:rsid w:val="00805897"/>
    <w:rsid w:val="00805CD6"/>
    <w:rsid w:val="0081084D"/>
    <w:rsid w:val="00813C1B"/>
    <w:rsid w:val="0081576B"/>
    <w:rsid w:val="0081611A"/>
    <w:rsid w:val="00816FA1"/>
    <w:rsid w:val="00821E66"/>
    <w:rsid w:val="00822814"/>
    <w:rsid w:val="00823C58"/>
    <w:rsid w:val="008242E7"/>
    <w:rsid w:val="00825D7B"/>
    <w:rsid w:val="00826FA6"/>
    <w:rsid w:val="0083134A"/>
    <w:rsid w:val="0083188C"/>
    <w:rsid w:val="0083496E"/>
    <w:rsid w:val="00836848"/>
    <w:rsid w:val="0084092C"/>
    <w:rsid w:val="00841527"/>
    <w:rsid w:val="00846C9E"/>
    <w:rsid w:val="00846D86"/>
    <w:rsid w:val="0085457A"/>
    <w:rsid w:val="00857855"/>
    <w:rsid w:val="00860C8D"/>
    <w:rsid w:val="00861323"/>
    <w:rsid w:val="0086267D"/>
    <w:rsid w:val="008717D3"/>
    <w:rsid w:val="00872EC9"/>
    <w:rsid w:val="00872F2D"/>
    <w:rsid w:val="008740D5"/>
    <w:rsid w:val="00874F9E"/>
    <w:rsid w:val="00875004"/>
    <w:rsid w:val="00883EE1"/>
    <w:rsid w:val="0088487D"/>
    <w:rsid w:val="00886A37"/>
    <w:rsid w:val="00887F74"/>
    <w:rsid w:val="00887FD0"/>
    <w:rsid w:val="00890B3F"/>
    <w:rsid w:val="00891488"/>
    <w:rsid w:val="008923A0"/>
    <w:rsid w:val="008937FE"/>
    <w:rsid w:val="00895CC1"/>
    <w:rsid w:val="00895E38"/>
    <w:rsid w:val="00896C05"/>
    <w:rsid w:val="008A2CE5"/>
    <w:rsid w:val="008A3099"/>
    <w:rsid w:val="008A3CB2"/>
    <w:rsid w:val="008A63DE"/>
    <w:rsid w:val="008B0F07"/>
    <w:rsid w:val="008B29B3"/>
    <w:rsid w:val="008B4CBC"/>
    <w:rsid w:val="008B69EC"/>
    <w:rsid w:val="008B7D8D"/>
    <w:rsid w:val="008C0044"/>
    <w:rsid w:val="008C1571"/>
    <w:rsid w:val="008C4503"/>
    <w:rsid w:val="008D19C8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630"/>
    <w:rsid w:val="008F2A90"/>
    <w:rsid w:val="008F4408"/>
    <w:rsid w:val="008F4455"/>
    <w:rsid w:val="008F5029"/>
    <w:rsid w:val="008F5775"/>
    <w:rsid w:val="008F7BEE"/>
    <w:rsid w:val="00903ED1"/>
    <w:rsid w:val="00910C05"/>
    <w:rsid w:val="0091102A"/>
    <w:rsid w:val="00911210"/>
    <w:rsid w:val="009135C4"/>
    <w:rsid w:val="0091772C"/>
    <w:rsid w:val="00924322"/>
    <w:rsid w:val="009255F2"/>
    <w:rsid w:val="00926062"/>
    <w:rsid w:val="009266CE"/>
    <w:rsid w:val="0093103C"/>
    <w:rsid w:val="00933475"/>
    <w:rsid w:val="009334BF"/>
    <w:rsid w:val="0094092E"/>
    <w:rsid w:val="009424FD"/>
    <w:rsid w:val="00946627"/>
    <w:rsid w:val="00946AE4"/>
    <w:rsid w:val="009501E6"/>
    <w:rsid w:val="00950CB2"/>
    <w:rsid w:val="00951E1E"/>
    <w:rsid w:val="00952BC2"/>
    <w:rsid w:val="0095404C"/>
    <w:rsid w:val="00954786"/>
    <w:rsid w:val="00956B5E"/>
    <w:rsid w:val="00956FE0"/>
    <w:rsid w:val="00962CB2"/>
    <w:rsid w:val="009632C7"/>
    <w:rsid w:val="00963425"/>
    <w:rsid w:val="009666A1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6751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4A9"/>
    <w:rsid w:val="009A7C5A"/>
    <w:rsid w:val="009A7F4C"/>
    <w:rsid w:val="009B0AA9"/>
    <w:rsid w:val="009B2EF1"/>
    <w:rsid w:val="009B48D6"/>
    <w:rsid w:val="009B4C01"/>
    <w:rsid w:val="009B7DBB"/>
    <w:rsid w:val="009C0260"/>
    <w:rsid w:val="009C0E16"/>
    <w:rsid w:val="009C23ED"/>
    <w:rsid w:val="009C276C"/>
    <w:rsid w:val="009C2AEA"/>
    <w:rsid w:val="009C2C4A"/>
    <w:rsid w:val="009C4613"/>
    <w:rsid w:val="009C5321"/>
    <w:rsid w:val="009C5D94"/>
    <w:rsid w:val="009C6BF4"/>
    <w:rsid w:val="009C711B"/>
    <w:rsid w:val="009C719B"/>
    <w:rsid w:val="009D1946"/>
    <w:rsid w:val="009D2DAC"/>
    <w:rsid w:val="009D561B"/>
    <w:rsid w:val="009D6A0F"/>
    <w:rsid w:val="009E5083"/>
    <w:rsid w:val="009E5552"/>
    <w:rsid w:val="009E7BB3"/>
    <w:rsid w:val="009F08AA"/>
    <w:rsid w:val="009F4338"/>
    <w:rsid w:val="009F5DAE"/>
    <w:rsid w:val="009F5F1F"/>
    <w:rsid w:val="00A00482"/>
    <w:rsid w:val="00A02E10"/>
    <w:rsid w:val="00A0468C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36FF4"/>
    <w:rsid w:val="00A4369D"/>
    <w:rsid w:val="00A46EB7"/>
    <w:rsid w:val="00A470B9"/>
    <w:rsid w:val="00A50E0C"/>
    <w:rsid w:val="00A524D2"/>
    <w:rsid w:val="00A550F3"/>
    <w:rsid w:val="00A55B5D"/>
    <w:rsid w:val="00A55CF8"/>
    <w:rsid w:val="00A56A46"/>
    <w:rsid w:val="00A60494"/>
    <w:rsid w:val="00A626CD"/>
    <w:rsid w:val="00A627FF"/>
    <w:rsid w:val="00A63684"/>
    <w:rsid w:val="00A6424F"/>
    <w:rsid w:val="00A65517"/>
    <w:rsid w:val="00A677FC"/>
    <w:rsid w:val="00A67DDC"/>
    <w:rsid w:val="00A67E79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97726"/>
    <w:rsid w:val="00AA0D0A"/>
    <w:rsid w:val="00AA13EB"/>
    <w:rsid w:val="00AA22F2"/>
    <w:rsid w:val="00AA269F"/>
    <w:rsid w:val="00AA490D"/>
    <w:rsid w:val="00AA5514"/>
    <w:rsid w:val="00AA5A10"/>
    <w:rsid w:val="00AA5A63"/>
    <w:rsid w:val="00AA67E1"/>
    <w:rsid w:val="00AA6C7D"/>
    <w:rsid w:val="00AA75E7"/>
    <w:rsid w:val="00AA79B1"/>
    <w:rsid w:val="00AB1F4C"/>
    <w:rsid w:val="00AB2B12"/>
    <w:rsid w:val="00AB4EB7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088C"/>
    <w:rsid w:val="00AD1A83"/>
    <w:rsid w:val="00AD2545"/>
    <w:rsid w:val="00AD315B"/>
    <w:rsid w:val="00AD381D"/>
    <w:rsid w:val="00AD58F3"/>
    <w:rsid w:val="00AD5FF0"/>
    <w:rsid w:val="00AD7872"/>
    <w:rsid w:val="00AE0DA8"/>
    <w:rsid w:val="00AE0F32"/>
    <w:rsid w:val="00AF10F0"/>
    <w:rsid w:val="00AF24B2"/>
    <w:rsid w:val="00AF4937"/>
    <w:rsid w:val="00AF7160"/>
    <w:rsid w:val="00AF7E6D"/>
    <w:rsid w:val="00B00AB8"/>
    <w:rsid w:val="00B01FBE"/>
    <w:rsid w:val="00B02843"/>
    <w:rsid w:val="00B02E86"/>
    <w:rsid w:val="00B042C6"/>
    <w:rsid w:val="00B05F19"/>
    <w:rsid w:val="00B127ED"/>
    <w:rsid w:val="00B15342"/>
    <w:rsid w:val="00B20995"/>
    <w:rsid w:val="00B21B0D"/>
    <w:rsid w:val="00B221AF"/>
    <w:rsid w:val="00B23017"/>
    <w:rsid w:val="00B25D4B"/>
    <w:rsid w:val="00B30426"/>
    <w:rsid w:val="00B37BE8"/>
    <w:rsid w:val="00B37D1E"/>
    <w:rsid w:val="00B4186F"/>
    <w:rsid w:val="00B46B4B"/>
    <w:rsid w:val="00B46EFD"/>
    <w:rsid w:val="00B507D1"/>
    <w:rsid w:val="00B526F6"/>
    <w:rsid w:val="00B52D01"/>
    <w:rsid w:val="00B53805"/>
    <w:rsid w:val="00B54CF8"/>
    <w:rsid w:val="00B63A3B"/>
    <w:rsid w:val="00B67E9F"/>
    <w:rsid w:val="00B727C8"/>
    <w:rsid w:val="00B72AB0"/>
    <w:rsid w:val="00B73032"/>
    <w:rsid w:val="00B74EAF"/>
    <w:rsid w:val="00B750DD"/>
    <w:rsid w:val="00B77DCC"/>
    <w:rsid w:val="00B828F4"/>
    <w:rsid w:val="00B83A27"/>
    <w:rsid w:val="00B919CC"/>
    <w:rsid w:val="00B9234B"/>
    <w:rsid w:val="00B931E1"/>
    <w:rsid w:val="00B9372A"/>
    <w:rsid w:val="00B95590"/>
    <w:rsid w:val="00B9639D"/>
    <w:rsid w:val="00BA113E"/>
    <w:rsid w:val="00BA509F"/>
    <w:rsid w:val="00BA5543"/>
    <w:rsid w:val="00BB0D10"/>
    <w:rsid w:val="00BB22CB"/>
    <w:rsid w:val="00BB2D10"/>
    <w:rsid w:val="00BB3597"/>
    <w:rsid w:val="00BB4C5D"/>
    <w:rsid w:val="00BC1169"/>
    <w:rsid w:val="00BC1ABB"/>
    <w:rsid w:val="00BC32DD"/>
    <w:rsid w:val="00BC334E"/>
    <w:rsid w:val="00BC628E"/>
    <w:rsid w:val="00BC63E0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E5816"/>
    <w:rsid w:val="00BF0523"/>
    <w:rsid w:val="00BF0A9E"/>
    <w:rsid w:val="00BF28BA"/>
    <w:rsid w:val="00BF4365"/>
    <w:rsid w:val="00BF45CA"/>
    <w:rsid w:val="00BF5205"/>
    <w:rsid w:val="00BF72BC"/>
    <w:rsid w:val="00C00B8E"/>
    <w:rsid w:val="00C00FCB"/>
    <w:rsid w:val="00C01237"/>
    <w:rsid w:val="00C015E9"/>
    <w:rsid w:val="00C02156"/>
    <w:rsid w:val="00C03005"/>
    <w:rsid w:val="00C05176"/>
    <w:rsid w:val="00C05613"/>
    <w:rsid w:val="00C11CD1"/>
    <w:rsid w:val="00C13081"/>
    <w:rsid w:val="00C14084"/>
    <w:rsid w:val="00C164F5"/>
    <w:rsid w:val="00C225AB"/>
    <w:rsid w:val="00C23F54"/>
    <w:rsid w:val="00C24253"/>
    <w:rsid w:val="00C26437"/>
    <w:rsid w:val="00C26521"/>
    <w:rsid w:val="00C2670D"/>
    <w:rsid w:val="00C26B18"/>
    <w:rsid w:val="00C30E4E"/>
    <w:rsid w:val="00C322BD"/>
    <w:rsid w:val="00C413B2"/>
    <w:rsid w:val="00C42CC1"/>
    <w:rsid w:val="00C46BBF"/>
    <w:rsid w:val="00C47DA9"/>
    <w:rsid w:val="00C50175"/>
    <w:rsid w:val="00C517DA"/>
    <w:rsid w:val="00C5502F"/>
    <w:rsid w:val="00C550B9"/>
    <w:rsid w:val="00C60A63"/>
    <w:rsid w:val="00C6196B"/>
    <w:rsid w:val="00C643A9"/>
    <w:rsid w:val="00C712D2"/>
    <w:rsid w:val="00C752D1"/>
    <w:rsid w:val="00C76012"/>
    <w:rsid w:val="00C77C93"/>
    <w:rsid w:val="00C82215"/>
    <w:rsid w:val="00C82BAF"/>
    <w:rsid w:val="00C84D33"/>
    <w:rsid w:val="00C84F63"/>
    <w:rsid w:val="00C903E7"/>
    <w:rsid w:val="00C928B2"/>
    <w:rsid w:val="00C9453A"/>
    <w:rsid w:val="00C9463D"/>
    <w:rsid w:val="00C950F6"/>
    <w:rsid w:val="00C9576F"/>
    <w:rsid w:val="00C96509"/>
    <w:rsid w:val="00CA07FF"/>
    <w:rsid w:val="00CA1A2C"/>
    <w:rsid w:val="00CA50FF"/>
    <w:rsid w:val="00CB1133"/>
    <w:rsid w:val="00CB186A"/>
    <w:rsid w:val="00CB37DE"/>
    <w:rsid w:val="00CB5455"/>
    <w:rsid w:val="00CC0058"/>
    <w:rsid w:val="00CC0BC1"/>
    <w:rsid w:val="00CC0DA2"/>
    <w:rsid w:val="00CC168E"/>
    <w:rsid w:val="00CC1955"/>
    <w:rsid w:val="00CC547B"/>
    <w:rsid w:val="00CD05A5"/>
    <w:rsid w:val="00CD233E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257E"/>
    <w:rsid w:val="00CE3FBF"/>
    <w:rsid w:val="00CE6119"/>
    <w:rsid w:val="00CE7F65"/>
    <w:rsid w:val="00CF0C78"/>
    <w:rsid w:val="00CF1A85"/>
    <w:rsid w:val="00CF42AA"/>
    <w:rsid w:val="00CF48E8"/>
    <w:rsid w:val="00CF74BD"/>
    <w:rsid w:val="00D00218"/>
    <w:rsid w:val="00D01DEE"/>
    <w:rsid w:val="00D02386"/>
    <w:rsid w:val="00D035E1"/>
    <w:rsid w:val="00D03E5D"/>
    <w:rsid w:val="00D07938"/>
    <w:rsid w:val="00D07C5E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501"/>
    <w:rsid w:val="00D306EA"/>
    <w:rsid w:val="00D31E95"/>
    <w:rsid w:val="00D32BBC"/>
    <w:rsid w:val="00D345DC"/>
    <w:rsid w:val="00D35E92"/>
    <w:rsid w:val="00D363A5"/>
    <w:rsid w:val="00D36419"/>
    <w:rsid w:val="00D41E34"/>
    <w:rsid w:val="00D46F1D"/>
    <w:rsid w:val="00D53D27"/>
    <w:rsid w:val="00D63785"/>
    <w:rsid w:val="00D6572E"/>
    <w:rsid w:val="00D74B5E"/>
    <w:rsid w:val="00D7546E"/>
    <w:rsid w:val="00D7601A"/>
    <w:rsid w:val="00D7601B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1D41"/>
    <w:rsid w:val="00D949F1"/>
    <w:rsid w:val="00D978F9"/>
    <w:rsid w:val="00D97DB3"/>
    <w:rsid w:val="00DA0193"/>
    <w:rsid w:val="00DA01A7"/>
    <w:rsid w:val="00DA38EE"/>
    <w:rsid w:val="00DA5847"/>
    <w:rsid w:val="00DA5C02"/>
    <w:rsid w:val="00DA5DAE"/>
    <w:rsid w:val="00DA7B8D"/>
    <w:rsid w:val="00DB034D"/>
    <w:rsid w:val="00DB123E"/>
    <w:rsid w:val="00DB3E96"/>
    <w:rsid w:val="00DB4BED"/>
    <w:rsid w:val="00DB6D88"/>
    <w:rsid w:val="00DB7847"/>
    <w:rsid w:val="00DC0053"/>
    <w:rsid w:val="00DC038A"/>
    <w:rsid w:val="00DC30F6"/>
    <w:rsid w:val="00DD0083"/>
    <w:rsid w:val="00DD0F4D"/>
    <w:rsid w:val="00DD6653"/>
    <w:rsid w:val="00DD6CF1"/>
    <w:rsid w:val="00DE083F"/>
    <w:rsid w:val="00DE0E43"/>
    <w:rsid w:val="00DE209D"/>
    <w:rsid w:val="00DE5177"/>
    <w:rsid w:val="00DE5F1F"/>
    <w:rsid w:val="00DE627B"/>
    <w:rsid w:val="00DE6954"/>
    <w:rsid w:val="00DE7A4E"/>
    <w:rsid w:val="00DF124A"/>
    <w:rsid w:val="00DF135E"/>
    <w:rsid w:val="00DF5EDE"/>
    <w:rsid w:val="00DF6B6C"/>
    <w:rsid w:val="00E03940"/>
    <w:rsid w:val="00E100F0"/>
    <w:rsid w:val="00E162CC"/>
    <w:rsid w:val="00E20132"/>
    <w:rsid w:val="00E21FB6"/>
    <w:rsid w:val="00E228BB"/>
    <w:rsid w:val="00E241F5"/>
    <w:rsid w:val="00E24907"/>
    <w:rsid w:val="00E25D28"/>
    <w:rsid w:val="00E2683F"/>
    <w:rsid w:val="00E319B4"/>
    <w:rsid w:val="00E3393D"/>
    <w:rsid w:val="00E37275"/>
    <w:rsid w:val="00E3791C"/>
    <w:rsid w:val="00E47B3F"/>
    <w:rsid w:val="00E47CD5"/>
    <w:rsid w:val="00E47E07"/>
    <w:rsid w:val="00E50DBF"/>
    <w:rsid w:val="00E50ED9"/>
    <w:rsid w:val="00E51B9B"/>
    <w:rsid w:val="00E52180"/>
    <w:rsid w:val="00E5258A"/>
    <w:rsid w:val="00E55880"/>
    <w:rsid w:val="00E607A0"/>
    <w:rsid w:val="00E622BC"/>
    <w:rsid w:val="00E6363B"/>
    <w:rsid w:val="00E63AAA"/>
    <w:rsid w:val="00E649BF"/>
    <w:rsid w:val="00E66D81"/>
    <w:rsid w:val="00E70D18"/>
    <w:rsid w:val="00E71D6B"/>
    <w:rsid w:val="00E74D2C"/>
    <w:rsid w:val="00E75436"/>
    <w:rsid w:val="00E75FF6"/>
    <w:rsid w:val="00E7770C"/>
    <w:rsid w:val="00E8023F"/>
    <w:rsid w:val="00E8226E"/>
    <w:rsid w:val="00E84849"/>
    <w:rsid w:val="00E84CD0"/>
    <w:rsid w:val="00E875F2"/>
    <w:rsid w:val="00E92FA2"/>
    <w:rsid w:val="00EA0B4D"/>
    <w:rsid w:val="00EA230B"/>
    <w:rsid w:val="00EA511D"/>
    <w:rsid w:val="00EA5532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0C97"/>
    <w:rsid w:val="00ED1ED5"/>
    <w:rsid w:val="00ED1FCE"/>
    <w:rsid w:val="00ED39EE"/>
    <w:rsid w:val="00ED3F0A"/>
    <w:rsid w:val="00ED75DA"/>
    <w:rsid w:val="00ED7D8B"/>
    <w:rsid w:val="00ED7F83"/>
    <w:rsid w:val="00EE3D09"/>
    <w:rsid w:val="00EE41FA"/>
    <w:rsid w:val="00EE5B9E"/>
    <w:rsid w:val="00EE78B1"/>
    <w:rsid w:val="00EF1247"/>
    <w:rsid w:val="00EF2F93"/>
    <w:rsid w:val="00EF459F"/>
    <w:rsid w:val="00EF48F0"/>
    <w:rsid w:val="00F031D7"/>
    <w:rsid w:val="00F04AE3"/>
    <w:rsid w:val="00F05243"/>
    <w:rsid w:val="00F058E9"/>
    <w:rsid w:val="00F05B98"/>
    <w:rsid w:val="00F135CC"/>
    <w:rsid w:val="00F148FA"/>
    <w:rsid w:val="00F16EEF"/>
    <w:rsid w:val="00F17505"/>
    <w:rsid w:val="00F24FC4"/>
    <w:rsid w:val="00F321B7"/>
    <w:rsid w:val="00F33CB9"/>
    <w:rsid w:val="00F40E37"/>
    <w:rsid w:val="00F42483"/>
    <w:rsid w:val="00F47157"/>
    <w:rsid w:val="00F526B8"/>
    <w:rsid w:val="00F53DBD"/>
    <w:rsid w:val="00F53E84"/>
    <w:rsid w:val="00F602BD"/>
    <w:rsid w:val="00F61653"/>
    <w:rsid w:val="00F61C96"/>
    <w:rsid w:val="00F6285D"/>
    <w:rsid w:val="00F6461D"/>
    <w:rsid w:val="00F64B49"/>
    <w:rsid w:val="00F66713"/>
    <w:rsid w:val="00F70B24"/>
    <w:rsid w:val="00F72868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9386C"/>
    <w:rsid w:val="00F941EB"/>
    <w:rsid w:val="00FA1A7E"/>
    <w:rsid w:val="00FA1F1D"/>
    <w:rsid w:val="00FA336A"/>
    <w:rsid w:val="00FA3C4E"/>
    <w:rsid w:val="00FB4EB0"/>
    <w:rsid w:val="00FC0122"/>
    <w:rsid w:val="00FC468E"/>
    <w:rsid w:val="00FC6585"/>
    <w:rsid w:val="00FD0B84"/>
    <w:rsid w:val="00FD1991"/>
    <w:rsid w:val="00FD4EC4"/>
    <w:rsid w:val="00FD5306"/>
    <w:rsid w:val="00FD62E2"/>
    <w:rsid w:val="00FE0603"/>
    <w:rsid w:val="00FE52C8"/>
    <w:rsid w:val="00FF297D"/>
    <w:rsid w:val="00FF3038"/>
    <w:rsid w:val="00FF32D1"/>
    <w:rsid w:val="00FF378F"/>
    <w:rsid w:val="00FF53BA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E05E9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NoSpacing">
    <w:name w:val="No Spacing"/>
    <w:uiPriority w:val="1"/>
    <w:qFormat/>
    <w:rsid w:val="00067048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TableNormal"/>
    <w:next w:val="TableGrid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7275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basedOn w:val="DefaultParagraphFont"/>
    <w:uiPriority w:val="99"/>
    <w:rsid w:val="00E372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E37275"/>
    <w:rPr>
      <w:rFonts w:ascii="Times New Roman" w:hAnsi="Times New Roman" w:cs="Times New Roman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DCC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DC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889C-4EA3-4443-A33F-6AA26E1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0</Pages>
  <Words>8460</Words>
  <Characters>49152</Characters>
  <Application>Microsoft Office Word</Application>
  <DocSecurity>0</DocSecurity>
  <Lines>409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5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72</cp:revision>
  <cp:lastPrinted>2021-02-19T15:05:00Z</cp:lastPrinted>
  <dcterms:created xsi:type="dcterms:W3CDTF">2021-03-30T11:56:00Z</dcterms:created>
  <dcterms:modified xsi:type="dcterms:W3CDTF">2021-04-04T09:18:00Z</dcterms:modified>
</cp:coreProperties>
</file>